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81EB" w14:textId="43865A35" w:rsidR="00AD7CAC" w:rsidRDefault="00AD7CAC" w:rsidP="008D2A61">
      <w:pPr>
        <w:spacing w:after="480"/>
        <w:rPr>
          <w:rFonts w:ascii="Arial" w:hAnsi="Arial" w:cs="Arial"/>
        </w:rPr>
      </w:pPr>
      <w:bookmarkStart w:id="0" w:name="_Toc359477298"/>
    </w:p>
    <w:p w14:paraId="143F7A19" w14:textId="77777777" w:rsidR="007B2663" w:rsidRPr="00A54693" w:rsidRDefault="007B2663" w:rsidP="008D2A61">
      <w:pPr>
        <w:spacing w:after="480"/>
        <w:rPr>
          <w:rFonts w:ascii="Arial" w:hAnsi="Arial" w:cs="Arial"/>
        </w:rPr>
      </w:pPr>
    </w:p>
    <w:p w14:paraId="4149D7EF" w14:textId="77777777" w:rsidR="007B2663" w:rsidRDefault="007B2663" w:rsidP="007B2663">
      <w:pPr>
        <w:spacing w:after="360"/>
        <w:jc w:val="center"/>
        <w:rPr>
          <w:b/>
          <w:sz w:val="28"/>
        </w:rPr>
      </w:pPr>
      <w:r>
        <w:pict w14:anchorId="49D3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3pt;height:31.9pt">
            <v:imagedata r:id="rId11" o:title="SOV_Logo_05011-a_1948x348_300_RGB"/>
          </v:shape>
        </w:pict>
      </w:r>
    </w:p>
    <w:p w14:paraId="48EDC630" w14:textId="77777777" w:rsidR="007B2663" w:rsidRPr="006547FE" w:rsidRDefault="007B2663" w:rsidP="007B2663">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476BC988" w14:textId="77777777" w:rsidR="009B6B82" w:rsidRPr="00A54693" w:rsidRDefault="009B6B82">
      <w:pPr>
        <w:pStyle w:val="CommentText"/>
        <w:rPr>
          <w:rFonts w:ascii="Arial" w:hAnsi="Arial" w:cs="Arial"/>
        </w:rPr>
      </w:pPr>
    </w:p>
    <w:p w14:paraId="0D1F37DB" w14:textId="77777777" w:rsidR="009B6B82" w:rsidRPr="00A54693" w:rsidRDefault="009B6B82">
      <w:pPr>
        <w:pStyle w:val="CommentText"/>
        <w:rPr>
          <w:rFonts w:ascii="Arial" w:hAnsi="Arial" w:cs="Arial"/>
        </w:rPr>
      </w:pPr>
    </w:p>
    <w:p w14:paraId="01AE910C" w14:textId="77777777" w:rsidR="009B6B82" w:rsidRPr="00A54693" w:rsidRDefault="009B6B82">
      <w:pPr>
        <w:rPr>
          <w:rFonts w:ascii="Arial" w:hAnsi="Arial" w:cs="Arial"/>
        </w:rPr>
      </w:pPr>
    </w:p>
    <w:p w14:paraId="20FF2D96" w14:textId="77777777" w:rsidR="009B6B82" w:rsidRPr="00A54693" w:rsidRDefault="009B6B82">
      <w:pPr>
        <w:rPr>
          <w:rFonts w:ascii="Arial" w:hAnsi="Arial" w:cs="Arial"/>
        </w:rPr>
      </w:pPr>
    </w:p>
    <w:p w14:paraId="78849E1F" w14:textId="77777777" w:rsidR="009B6B82" w:rsidRPr="00A54693" w:rsidRDefault="009B6B82">
      <w:pPr>
        <w:rPr>
          <w:rFonts w:ascii="Arial" w:hAnsi="Arial" w:cs="Arial"/>
        </w:rPr>
      </w:pPr>
    </w:p>
    <w:p w14:paraId="12B2F8CF" w14:textId="77777777" w:rsidR="009B6B82" w:rsidRPr="00A54693" w:rsidRDefault="009B6B82">
      <w:pPr>
        <w:rPr>
          <w:rFonts w:ascii="Arial" w:hAnsi="Arial" w:cs="Arial"/>
        </w:rPr>
      </w:pPr>
    </w:p>
    <w:p w14:paraId="76FFE640" w14:textId="0066F407" w:rsidR="009B6B82" w:rsidRDefault="009B6B82">
      <w:pPr>
        <w:rPr>
          <w:rFonts w:ascii="Arial" w:hAnsi="Arial" w:cs="Arial"/>
        </w:rPr>
      </w:pPr>
    </w:p>
    <w:p w14:paraId="08AC5184" w14:textId="77777777" w:rsidR="007B2663" w:rsidRPr="00A54693" w:rsidRDefault="007B2663">
      <w:pPr>
        <w:rPr>
          <w:rFonts w:ascii="Arial" w:hAnsi="Arial" w:cs="Arial"/>
        </w:rPr>
      </w:pPr>
    </w:p>
    <w:p w14:paraId="52312946" w14:textId="77777777" w:rsidR="009B6B82" w:rsidRPr="00A54693" w:rsidRDefault="009B6B82">
      <w:pPr>
        <w:rPr>
          <w:rFonts w:ascii="Arial" w:hAnsi="Arial" w:cs="Arial"/>
        </w:rPr>
      </w:pPr>
    </w:p>
    <w:p w14:paraId="43093E5E" w14:textId="77777777" w:rsidR="009B6B82" w:rsidRPr="00A54693" w:rsidRDefault="009B6B82">
      <w:pPr>
        <w:rPr>
          <w:rFonts w:ascii="Arial" w:hAnsi="Arial" w:cs="Arial"/>
        </w:rPr>
      </w:pPr>
    </w:p>
    <w:p w14:paraId="54AA711E" w14:textId="77777777" w:rsidR="009B6B82" w:rsidRPr="00A54693" w:rsidRDefault="009B6B82">
      <w:pPr>
        <w:rPr>
          <w:rFonts w:ascii="Arial" w:hAnsi="Arial" w:cs="Arial"/>
        </w:rPr>
      </w:pPr>
    </w:p>
    <w:p w14:paraId="29C264FD" w14:textId="462889FA" w:rsidR="009B6B82" w:rsidRPr="00A54693" w:rsidRDefault="009B6B82">
      <w:pPr>
        <w:rPr>
          <w:rFonts w:ascii="Arial" w:hAnsi="Arial" w:cs="Arial"/>
        </w:rPr>
      </w:pPr>
      <w:r w:rsidRPr="00A54693">
        <w:rPr>
          <w:rFonts w:ascii="Arial" w:hAnsi="Arial" w:cs="Arial"/>
        </w:rPr>
        <w:t>_____________________________________________________________________</w:t>
      </w:r>
      <w:r w:rsidR="00D24E97" w:rsidRPr="00A54693">
        <w:rPr>
          <w:rFonts w:ascii="Arial" w:hAnsi="Arial" w:cs="Arial"/>
        </w:rPr>
        <w:t>_______</w:t>
      </w:r>
    </w:p>
    <w:p w14:paraId="05D527FE" w14:textId="66ACA3A8" w:rsidR="00B07459" w:rsidRDefault="00D24E97" w:rsidP="00AD18D7">
      <w:pPr>
        <w:pStyle w:val="Header"/>
        <w:spacing w:before="240"/>
        <w:jc w:val="center"/>
        <w:rPr>
          <w:rFonts w:ascii="Franklin Gothic Demi Cond" w:hAnsi="Franklin Gothic Demi Cond" w:cs="Arial"/>
          <w:bCs/>
          <w:sz w:val="36"/>
          <w:szCs w:val="36"/>
        </w:rPr>
      </w:pPr>
      <w:r w:rsidRPr="00B07459">
        <w:rPr>
          <w:rFonts w:ascii="Franklin Gothic Demi Cond" w:hAnsi="Franklin Gothic Demi Cond" w:cs="Arial"/>
          <w:bCs/>
          <w:sz w:val="36"/>
          <w:szCs w:val="36"/>
        </w:rPr>
        <w:t>Project Name</w:t>
      </w:r>
    </w:p>
    <w:p w14:paraId="6ED5D45C" w14:textId="0DBF7AC2" w:rsidR="009B6B82" w:rsidRPr="007B2663" w:rsidRDefault="001469EC" w:rsidP="00B07459">
      <w:pPr>
        <w:pStyle w:val="Header"/>
        <w:jc w:val="center"/>
        <w:rPr>
          <w:rFonts w:ascii="Franklin Gothic Demi Cond" w:hAnsi="Franklin Gothic Demi Cond" w:cs="Arial"/>
          <w:bCs/>
          <w:sz w:val="28"/>
        </w:rPr>
      </w:pPr>
      <w:r w:rsidRPr="007B2663">
        <w:rPr>
          <w:rFonts w:ascii="Franklin Gothic Demi Cond" w:hAnsi="Franklin Gothic Demi Cond" w:cs="Arial"/>
          <w:bCs/>
          <w:sz w:val="28"/>
        </w:rPr>
        <w:t>Change Management Plan</w:t>
      </w:r>
    </w:p>
    <w:p w14:paraId="1C40BE44" w14:textId="49549D27" w:rsidR="009B6B82" w:rsidRPr="00A54693" w:rsidRDefault="009B6B82">
      <w:pPr>
        <w:rPr>
          <w:rFonts w:ascii="Arial" w:hAnsi="Arial" w:cs="Arial"/>
        </w:rPr>
      </w:pPr>
      <w:r w:rsidRPr="00A54693">
        <w:rPr>
          <w:rFonts w:ascii="Arial" w:hAnsi="Arial" w:cs="Arial"/>
        </w:rPr>
        <w:t>___</w:t>
      </w:r>
      <w:r w:rsidR="00D24E97" w:rsidRPr="00A54693">
        <w:rPr>
          <w:rFonts w:ascii="Arial" w:hAnsi="Arial" w:cs="Arial"/>
        </w:rPr>
        <w:t>_______________</w:t>
      </w:r>
      <w:r w:rsidRPr="00A54693">
        <w:rPr>
          <w:rFonts w:ascii="Arial" w:hAnsi="Arial" w:cs="Arial"/>
        </w:rPr>
        <w:t>________________________________________</w:t>
      </w:r>
      <w:r w:rsidR="00914092">
        <w:rPr>
          <w:rFonts w:ascii="Arial" w:hAnsi="Arial" w:cs="Arial"/>
        </w:rPr>
        <w:t>__________________</w:t>
      </w:r>
    </w:p>
    <w:p w14:paraId="7ACFFF75" w14:textId="77777777" w:rsidR="009B6B82" w:rsidRPr="00A54693" w:rsidRDefault="009B6B82">
      <w:pPr>
        <w:rPr>
          <w:rFonts w:ascii="Arial" w:hAnsi="Arial" w:cs="Arial"/>
        </w:rPr>
      </w:pPr>
    </w:p>
    <w:p w14:paraId="188813A8" w14:textId="77777777" w:rsidR="009B6B82" w:rsidRPr="00A54693" w:rsidRDefault="009B6B82">
      <w:pPr>
        <w:rPr>
          <w:rFonts w:ascii="Arial" w:hAnsi="Arial" w:cs="Arial"/>
        </w:rPr>
      </w:pPr>
    </w:p>
    <w:p w14:paraId="3766DA17" w14:textId="77777777" w:rsidR="009B6B82" w:rsidRPr="00A54693" w:rsidRDefault="009B6B82">
      <w:pPr>
        <w:rPr>
          <w:rFonts w:ascii="Arial" w:hAnsi="Arial" w:cs="Arial"/>
        </w:rPr>
      </w:pPr>
    </w:p>
    <w:p w14:paraId="7FC977D2" w14:textId="77777777" w:rsidR="009B6B82" w:rsidRPr="00A54693" w:rsidRDefault="009B6B82">
      <w:pPr>
        <w:pStyle w:val="Footer"/>
        <w:tabs>
          <w:tab w:val="clear" w:pos="4320"/>
          <w:tab w:val="clear" w:pos="8640"/>
        </w:tabs>
        <w:rPr>
          <w:rFonts w:ascii="Arial" w:hAnsi="Arial" w:cs="Arial"/>
        </w:rPr>
      </w:pPr>
    </w:p>
    <w:p w14:paraId="6F06C0D3" w14:textId="77777777" w:rsidR="009B6B82" w:rsidRPr="00A54693" w:rsidRDefault="009B6B82">
      <w:pPr>
        <w:pStyle w:val="Footer"/>
        <w:tabs>
          <w:tab w:val="clear" w:pos="4320"/>
          <w:tab w:val="clear" w:pos="8640"/>
        </w:tabs>
        <w:rPr>
          <w:rFonts w:ascii="Arial" w:hAnsi="Arial" w:cs="Arial"/>
        </w:rPr>
      </w:pPr>
    </w:p>
    <w:p w14:paraId="7120637F" w14:textId="77777777" w:rsidR="009B6B82" w:rsidRPr="00A54693" w:rsidRDefault="009B6B82">
      <w:pPr>
        <w:pStyle w:val="Footer"/>
        <w:tabs>
          <w:tab w:val="clear" w:pos="4320"/>
          <w:tab w:val="clear" w:pos="8640"/>
        </w:tabs>
        <w:rPr>
          <w:rFonts w:ascii="Arial" w:hAnsi="Arial" w:cs="Arial"/>
        </w:rPr>
      </w:pPr>
    </w:p>
    <w:p w14:paraId="0296014B" w14:textId="55BFE56F" w:rsidR="000F7BD1" w:rsidRDefault="000F7BD1">
      <w:pPr>
        <w:pStyle w:val="Footer"/>
        <w:tabs>
          <w:tab w:val="clear" w:pos="4320"/>
          <w:tab w:val="clear" w:pos="8640"/>
        </w:tabs>
        <w:rPr>
          <w:rFonts w:ascii="Arial" w:hAnsi="Arial" w:cs="Arial"/>
        </w:rPr>
      </w:pPr>
    </w:p>
    <w:p w14:paraId="3DD1A92F" w14:textId="77777777" w:rsidR="007B2663" w:rsidRPr="00A54693" w:rsidRDefault="007B2663">
      <w:pPr>
        <w:pStyle w:val="Footer"/>
        <w:tabs>
          <w:tab w:val="clear" w:pos="4320"/>
          <w:tab w:val="clear" w:pos="8640"/>
        </w:tabs>
        <w:rPr>
          <w:rFonts w:ascii="Arial" w:hAnsi="Arial" w:cs="Arial"/>
        </w:rPr>
      </w:pPr>
    </w:p>
    <w:p w14:paraId="4FBC3AFD" w14:textId="77777777" w:rsidR="000F7BD1" w:rsidRPr="00A54693" w:rsidRDefault="000F7BD1">
      <w:pPr>
        <w:pStyle w:val="Footer"/>
        <w:tabs>
          <w:tab w:val="clear" w:pos="4320"/>
          <w:tab w:val="clear" w:pos="8640"/>
        </w:tabs>
        <w:rPr>
          <w:rFonts w:ascii="Arial" w:hAnsi="Arial" w:cs="Arial"/>
        </w:rPr>
      </w:pPr>
    </w:p>
    <w:p w14:paraId="032FE437" w14:textId="77777777" w:rsidR="009B6B82" w:rsidRPr="00A54693" w:rsidRDefault="009B6B82">
      <w:pPr>
        <w:pStyle w:val="Footer"/>
        <w:tabs>
          <w:tab w:val="clear" w:pos="4320"/>
          <w:tab w:val="clear" w:pos="8640"/>
        </w:tabs>
        <w:rPr>
          <w:rFonts w:ascii="Arial" w:hAnsi="Arial" w:cs="Arial"/>
        </w:rPr>
      </w:pPr>
    </w:p>
    <w:p w14:paraId="5F52D677" w14:textId="77777777" w:rsidR="00641134" w:rsidRPr="00A54693" w:rsidRDefault="00641134">
      <w:pPr>
        <w:pStyle w:val="Footer"/>
        <w:tabs>
          <w:tab w:val="clear" w:pos="4320"/>
          <w:tab w:val="clear" w:pos="8640"/>
        </w:tabs>
        <w:rPr>
          <w:rFonts w:ascii="Arial" w:hAnsi="Arial" w:cs="Arial"/>
        </w:rPr>
      </w:pPr>
    </w:p>
    <w:p w14:paraId="07FA6DD3" w14:textId="77777777" w:rsidR="00641134" w:rsidRPr="00A54693" w:rsidRDefault="00641134">
      <w:pPr>
        <w:pStyle w:val="Footer"/>
        <w:tabs>
          <w:tab w:val="clear" w:pos="4320"/>
          <w:tab w:val="clear" w:pos="8640"/>
        </w:tabs>
        <w:rPr>
          <w:rFonts w:ascii="Arial" w:hAnsi="Arial" w:cs="Arial"/>
        </w:rPr>
      </w:pPr>
    </w:p>
    <w:p w14:paraId="2D53F2EC" w14:textId="77777777" w:rsidR="009B6B82" w:rsidRPr="00A54693" w:rsidRDefault="009B6B82">
      <w:pPr>
        <w:rPr>
          <w:rFonts w:ascii="Arial" w:hAnsi="Arial" w:cs="Arial"/>
        </w:rPr>
      </w:pPr>
    </w:p>
    <w:p w14:paraId="089B1537" w14:textId="77777777" w:rsidR="009B6B82" w:rsidRPr="007B2663" w:rsidRDefault="009B6B82" w:rsidP="00641134">
      <w:pPr>
        <w:ind w:left="5040" w:firstLine="720"/>
        <w:outlineLvl w:val="0"/>
        <w:rPr>
          <w:rFonts w:cs="Arial"/>
        </w:rPr>
      </w:pPr>
      <w:r w:rsidRPr="007B2663">
        <w:rPr>
          <w:rFonts w:cs="Arial"/>
        </w:rPr>
        <w:t xml:space="preserve">Prepared By: </w:t>
      </w:r>
      <w:r w:rsidR="00FE6AC7" w:rsidRPr="007B2663">
        <w:rPr>
          <w:rFonts w:cs="Arial"/>
          <w:color w:val="0000FF"/>
        </w:rPr>
        <w:t>&lt;Author’s Name&gt;</w:t>
      </w:r>
    </w:p>
    <w:p w14:paraId="40898B6A" w14:textId="77777777" w:rsidR="009B6B82" w:rsidRPr="007B2663" w:rsidRDefault="009B6B82" w:rsidP="00641134">
      <w:pPr>
        <w:ind w:left="5040" w:firstLine="720"/>
        <w:rPr>
          <w:rFonts w:cs="Arial"/>
        </w:rPr>
      </w:pPr>
      <w:r w:rsidRPr="007B2663">
        <w:rPr>
          <w:rFonts w:cs="Arial"/>
        </w:rPr>
        <w:t xml:space="preserve">Date of Publication: </w:t>
      </w:r>
      <w:r w:rsidR="00FE6AC7" w:rsidRPr="007B2663">
        <w:rPr>
          <w:rFonts w:cs="Arial"/>
          <w:color w:val="0000FF"/>
        </w:rPr>
        <w:t>&lt;</w:t>
      </w:r>
      <w:r w:rsidR="00D24E97" w:rsidRPr="007B2663">
        <w:rPr>
          <w:rFonts w:cs="Arial"/>
          <w:color w:val="0000FF"/>
        </w:rPr>
        <w:t>mm</w:t>
      </w:r>
      <w:r w:rsidR="00E24CD0" w:rsidRPr="007B2663">
        <w:rPr>
          <w:rFonts w:cs="Arial"/>
          <w:color w:val="0000FF"/>
        </w:rPr>
        <w:t>/</w:t>
      </w:r>
      <w:r w:rsidR="00D24E97" w:rsidRPr="007B2663">
        <w:rPr>
          <w:rFonts w:cs="Arial"/>
          <w:color w:val="0000FF"/>
        </w:rPr>
        <w:t>dd</w:t>
      </w:r>
      <w:r w:rsidR="00E24CD0" w:rsidRPr="007B2663">
        <w:rPr>
          <w:rFonts w:cs="Arial"/>
          <w:color w:val="0000FF"/>
        </w:rPr>
        <w:t>/</w:t>
      </w:r>
      <w:proofErr w:type="spellStart"/>
      <w:r w:rsidR="00D24E97" w:rsidRPr="007B2663">
        <w:rPr>
          <w:rFonts w:cs="Arial"/>
          <w:color w:val="0000FF"/>
        </w:rPr>
        <w:t>yyyy</w:t>
      </w:r>
      <w:proofErr w:type="spellEnd"/>
      <w:r w:rsidR="00FE6AC7" w:rsidRPr="007B2663">
        <w:rPr>
          <w:rFonts w:cs="Arial"/>
          <w:color w:val="0000FF"/>
        </w:rPr>
        <w:t>&gt;</w:t>
      </w:r>
    </w:p>
    <w:p w14:paraId="77B63054" w14:textId="77777777" w:rsidR="00E03F33" w:rsidRPr="00A54693" w:rsidRDefault="008D2A61" w:rsidP="00914092">
      <w:pPr>
        <w:rPr>
          <w:rFonts w:ascii="Arial" w:hAnsi="Arial" w:cs="Arial"/>
        </w:rPr>
      </w:pPr>
      <w:r w:rsidRPr="00A54693">
        <w:rPr>
          <w:rFonts w:ascii="Arial" w:hAnsi="Arial" w:cs="Arial"/>
        </w:rPr>
        <w:br w:type="page"/>
      </w:r>
    </w:p>
    <w:p w14:paraId="23690A04" w14:textId="57D5C851" w:rsidR="009B6B82" w:rsidRDefault="009B6B82" w:rsidP="00B07459">
      <w:r w:rsidRPr="006F3E30">
        <w:t>T</w:t>
      </w:r>
      <w:r w:rsidR="000F7BD1" w:rsidRPr="006F3E30">
        <w:t>able of Contents</w:t>
      </w:r>
      <w:bookmarkEnd w:id="0"/>
    </w:p>
    <w:p w14:paraId="3F72BDFE" w14:textId="77777777" w:rsidR="007B2663" w:rsidRPr="007B2663" w:rsidRDefault="007B2663" w:rsidP="007B2663"/>
    <w:p w14:paraId="0FB20CE7" w14:textId="77777777" w:rsidR="00045AD9" w:rsidRPr="007B2663" w:rsidRDefault="00045AD9">
      <w:pPr>
        <w:pStyle w:val="TOC1"/>
        <w:tabs>
          <w:tab w:val="left" w:pos="403"/>
        </w:tabs>
        <w:rPr>
          <w:b w:val="0"/>
          <w:bCs/>
          <w:caps w:val="0"/>
          <w:noProof/>
          <w:szCs w:val="22"/>
        </w:rPr>
      </w:pPr>
      <w:r w:rsidRPr="007B2663">
        <w:rPr>
          <w:rFonts w:cs="Arial"/>
          <w:b w:val="0"/>
          <w:bCs/>
          <w:caps w:val="0"/>
          <w:szCs w:val="22"/>
        </w:rPr>
        <w:fldChar w:fldCharType="begin"/>
      </w:r>
      <w:r w:rsidRPr="007B2663">
        <w:rPr>
          <w:rFonts w:cs="Arial"/>
          <w:b w:val="0"/>
          <w:bCs/>
          <w:caps w:val="0"/>
          <w:szCs w:val="22"/>
        </w:rPr>
        <w:instrText xml:space="preserve"> TOC \o "1-2" </w:instrText>
      </w:r>
      <w:r w:rsidRPr="007B2663">
        <w:rPr>
          <w:rFonts w:cs="Arial"/>
          <w:b w:val="0"/>
          <w:bCs/>
          <w:caps w:val="0"/>
          <w:szCs w:val="22"/>
        </w:rPr>
        <w:fldChar w:fldCharType="separate"/>
      </w:r>
      <w:r w:rsidRPr="007B2663">
        <w:rPr>
          <w:rFonts w:eastAsia="Arial Unicode MS" w:cs="Arial"/>
          <w:b w:val="0"/>
          <w:bCs/>
          <w:noProof/>
          <w:szCs w:val="22"/>
        </w:rPr>
        <w:t>1</w:t>
      </w:r>
      <w:r w:rsidRPr="007B2663">
        <w:rPr>
          <w:b w:val="0"/>
          <w:bCs/>
          <w:caps w:val="0"/>
          <w:noProof/>
          <w:szCs w:val="22"/>
        </w:rPr>
        <w:tab/>
      </w:r>
      <w:r w:rsidRPr="007B2663">
        <w:rPr>
          <w:rFonts w:eastAsia="Arial Unicode MS" w:cs="Arial"/>
          <w:b w:val="0"/>
          <w:bCs/>
          <w:noProof/>
          <w:szCs w:val="22"/>
        </w:rPr>
        <w:t>INTRODUCTION</w:t>
      </w:r>
      <w:r w:rsidRPr="007B2663">
        <w:rPr>
          <w:b w:val="0"/>
          <w:bCs/>
          <w:noProof/>
          <w:szCs w:val="22"/>
        </w:rPr>
        <w:tab/>
      </w:r>
      <w:r w:rsidRPr="007B2663">
        <w:rPr>
          <w:b w:val="0"/>
          <w:bCs/>
          <w:noProof/>
          <w:szCs w:val="22"/>
        </w:rPr>
        <w:fldChar w:fldCharType="begin"/>
      </w:r>
      <w:r w:rsidRPr="007B2663">
        <w:rPr>
          <w:b w:val="0"/>
          <w:bCs/>
          <w:noProof/>
          <w:szCs w:val="22"/>
        </w:rPr>
        <w:instrText xml:space="preserve"> PAGEREF _Toc457986704 \h </w:instrText>
      </w:r>
      <w:r w:rsidRPr="007B2663">
        <w:rPr>
          <w:b w:val="0"/>
          <w:bCs/>
          <w:noProof/>
          <w:szCs w:val="22"/>
        </w:rPr>
      </w:r>
      <w:r w:rsidRPr="007B2663">
        <w:rPr>
          <w:b w:val="0"/>
          <w:bCs/>
          <w:noProof/>
          <w:szCs w:val="22"/>
        </w:rPr>
        <w:fldChar w:fldCharType="separate"/>
      </w:r>
      <w:r w:rsidRPr="007B2663">
        <w:rPr>
          <w:b w:val="0"/>
          <w:bCs/>
          <w:noProof/>
          <w:szCs w:val="22"/>
        </w:rPr>
        <w:t>4</w:t>
      </w:r>
      <w:r w:rsidRPr="007B2663">
        <w:rPr>
          <w:b w:val="0"/>
          <w:bCs/>
          <w:noProof/>
          <w:szCs w:val="22"/>
        </w:rPr>
        <w:fldChar w:fldCharType="end"/>
      </w:r>
    </w:p>
    <w:p w14:paraId="3CA5BE67" w14:textId="77777777" w:rsidR="00045AD9" w:rsidRPr="007B2663" w:rsidRDefault="00045AD9">
      <w:pPr>
        <w:pStyle w:val="TOC2"/>
        <w:tabs>
          <w:tab w:val="left" w:pos="800"/>
        </w:tabs>
        <w:rPr>
          <w:bCs/>
          <w:smallCaps w:val="0"/>
          <w:noProof/>
          <w:szCs w:val="22"/>
        </w:rPr>
      </w:pPr>
      <w:r w:rsidRPr="007B2663">
        <w:rPr>
          <w:rFonts w:eastAsia="Arial Unicode MS" w:cs="Arial"/>
          <w:bCs/>
          <w:noProof/>
          <w:szCs w:val="22"/>
        </w:rPr>
        <w:t>1.1</w:t>
      </w:r>
      <w:r w:rsidRPr="007B2663">
        <w:rPr>
          <w:bCs/>
          <w:smallCaps w:val="0"/>
          <w:noProof/>
          <w:szCs w:val="22"/>
        </w:rPr>
        <w:tab/>
      </w:r>
      <w:r w:rsidRPr="007B2663">
        <w:rPr>
          <w:rFonts w:cs="Arial"/>
          <w:bCs/>
          <w:noProof/>
          <w:szCs w:val="22"/>
        </w:rPr>
        <w:t>Purpose of the Change Management Plan</w:t>
      </w:r>
      <w:r w:rsidRPr="007B2663">
        <w:rPr>
          <w:bCs/>
          <w:noProof/>
          <w:szCs w:val="22"/>
        </w:rPr>
        <w:tab/>
      </w:r>
      <w:r w:rsidRPr="007B2663">
        <w:rPr>
          <w:bCs/>
          <w:noProof/>
          <w:szCs w:val="22"/>
        </w:rPr>
        <w:fldChar w:fldCharType="begin"/>
      </w:r>
      <w:r w:rsidRPr="007B2663">
        <w:rPr>
          <w:bCs/>
          <w:noProof/>
          <w:szCs w:val="22"/>
        </w:rPr>
        <w:instrText xml:space="preserve"> PAGEREF _Toc457986705 \h </w:instrText>
      </w:r>
      <w:r w:rsidRPr="007B2663">
        <w:rPr>
          <w:bCs/>
          <w:noProof/>
          <w:szCs w:val="22"/>
        </w:rPr>
      </w:r>
      <w:r w:rsidRPr="007B2663">
        <w:rPr>
          <w:bCs/>
          <w:noProof/>
          <w:szCs w:val="22"/>
        </w:rPr>
        <w:fldChar w:fldCharType="separate"/>
      </w:r>
      <w:r w:rsidRPr="007B2663">
        <w:rPr>
          <w:bCs/>
          <w:noProof/>
          <w:szCs w:val="22"/>
        </w:rPr>
        <w:t>4</w:t>
      </w:r>
      <w:r w:rsidRPr="007B2663">
        <w:rPr>
          <w:bCs/>
          <w:noProof/>
          <w:szCs w:val="22"/>
        </w:rPr>
        <w:fldChar w:fldCharType="end"/>
      </w:r>
    </w:p>
    <w:p w14:paraId="3D865002" w14:textId="77777777" w:rsidR="00045AD9" w:rsidRPr="007B2663" w:rsidRDefault="00045AD9">
      <w:pPr>
        <w:pStyle w:val="TOC1"/>
        <w:tabs>
          <w:tab w:val="left" w:pos="403"/>
        </w:tabs>
        <w:rPr>
          <w:b w:val="0"/>
          <w:bCs/>
          <w:caps w:val="0"/>
          <w:noProof/>
          <w:szCs w:val="22"/>
        </w:rPr>
      </w:pPr>
      <w:r w:rsidRPr="007B2663">
        <w:rPr>
          <w:rFonts w:eastAsia="Arial Unicode MS" w:cs="Arial"/>
          <w:b w:val="0"/>
          <w:bCs/>
          <w:noProof/>
          <w:szCs w:val="22"/>
        </w:rPr>
        <w:t>2</w:t>
      </w:r>
      <w:r w:rsidRPr="007B2663">
        <w:rPr>
          <w:b w:val="0"/>
          <w:bCs/>
          <w:caps w:val="0"/>
          <w:noProof/>
          <w:szCs w:val="22"/>
        </w:rPr>
        <w:tab/>
      </w:r>
      <w:r w:rsidRPr="007B2663">
        <w:rPr>
          <w:rFonts w:eastAsia="Arial Unicode MS" w:cs="Arial"/>
          <w:b w:val="0"/>
          <w:bCs/>
          <w:noProof/>
          <w:szCs w:val="22"/>
        </w:rPr>
        <w:t>CHANGE MANAGEMENT PROCESS</w:t>
      </w:r>
      <w:r w:rsidRPr="007B2663">
        <w:rPr>
          <w:b w:val="0"/>
          <w:bCs/>
          <w:noProof/>
          <w:szCs w:val="22"/>
        </w:rPr>
        <w:tab/>
      </w:r>
      <w:r w:rsidRPr="007B2663">
        <w:rPr>
          <w:b w:val="0"/>
          <w:bCs/>
          <w:noProof/>
          <w:szCs w:val="22"/>
        </w:rPr>
        <w:fldChar w:fldCharType="begin"/>
      </w:r>
      <w:r w:rsidRPr="007B2663">
        <w:rPr>
          <w:b w:val="0"/>
          <w:bCs/>
          <w:noProof/>
          <w:szCs w:val="22"/>
        </w:rPr>
        <w:instrText xml:space="preserve"> PAGEREF _Toc457986706 \h </w:instrText>
      </w:r>
      <w:r w:rsidRPr="007B2663">
        <w:rPr>
          <w:b w:val="0"/>
          <w:bCs/>
          <w:noProof/>
          <w:szCs w:val="22"/>
        </w:rPr>
      </w:r>
      <w:r w:rsidRPr="007B2663">
        <w:rPr>
          <w:b w:val="0"/>
          <w:bCs/>
          <w:noProof/>
          <w:szCs w:val="22"/>
        </w:rPr>
        <w:fldChar w:fldCharType="separate"/>
      </w:r>
      <w:r w:rsidRPr="007B2663">
        <w:rPr>
          <w:b w:val="0"/>
          <w:bCs/>
          <w:noProof/>
          <w:szCs w:val="22"/>
        </w:rPr>
        <w:t>4</w:t>
      </w:r>
      <w:r w:rsidRPr="007B2663">
        <w:rPr>
          <w:b w:val="0"/>
          <w:bCs/>
          <w:noProof/>
          <w:szCs w:val="22"/>
        </w:rPr>
        <w:fldChar w:fldCharType="end"/>
      </w:r>
    </w:p>
    <w:p w14:paraId="64B8275A" w14:textId="77777777" w:rsidR="00045AD9" w:rsidRPr="007B2663" w:rsidRDefault="00045AD9">
      <w:pPr>
        <w:pStyle w:val="TOC2"/>
        <w:tabs>
          <w:tab w:val="left" w:pos="800"/>
        </w:tabs>
        <w:rPr>
          <w:bCs/>
          <w:smallCaps w:val="0"/>
          <w:noProof/>
          <w:szCs w:val="22"/>
        </w:rPr>
      </w:pPr>
      <w:r w:rsidRPr="007B2663">
        <w:rPr>
          <w:rFonts w:cs="Arial"/>
          <w:bCs/>
          <w:noProof/>
          <w:szCs w:val="22"/>
        </w:rPr>
        <w:t>2.1</w:t>
      </w:r>
      <w:r w:rsidRPr="007B2663">
        <w:rPr>
          <w:bCs/>
          <w:smallCaps w:val="0"/>
          <w:noProof/>
          <w:szCs w:val="22"/>
        </w:rPr>
        <w:tab/>
      </w:r>
      <w:r w:rsidRPr="007B2663">
        <w:rPr>
          <w:rFonts w:cs="Arial"/>
          <w:bCs/>
          <w:noProof/>
          <w:szCs w:val="22"/>
        </w:rPr>
        <w:t>Change Request Process Flow Requirements</w:t>
      </w:r>
      <w:r w:rsidRPr="007B2663">
        <w:rPr>
          <w:bCs/>
          <w:noProof/>
          <w:szCs w:val="22"/>
        </w:rPr>
        <w:tab/>
      </w:r>
      <w:r w:rsidRPr="007B2663">
        <w:rPr>
          <w:bCs/>
          <w:noProof/>
          <w:szCs w:val="22"/>
        </w:rPr>
        <w:fldChar w:fldCharType="begin"/>
      </w:r>
      <w:r w:rsidRPr="007B2663">
        <w:rPr>
          <w:bCs/>
          <w:noProof/>
          <w:szCs w:val="22"/>
        </w:rPr>
        <w:instrText xml:space="preserve"> PAGEREF _Toc457986707 \h </w:instrText>
      </w:r>
      <w:r w:rsidRPr="007B2663">
        <w:rPr>
          <w:bCs/>
          <w:noProof/>
          <w:szCs w:val="22"/>
        </w:rPr>
      </w:r>
      <w:r w:rsidRPr="007B2663">
        <w:rPr>
          <w:bCs/>
          <w:noProof/>
          <w:szCs w:val="22"/>
        </w:rPr>
        <w:fldChar w:fldCharType="separate"/>
      </w:r>
      <w:r w:rsidRPr="007B2663">
        <w:rPr>
          <w:bCs/>
          <w:noProof/>
          <w:szCs w:val="22"/>
        </w:rPr>
        <w:t>4</w:t>
      </w:r>
      <w:r w:rsidRPr="007B2663">
        <w:rPr>
          <w:bCs/>
          <w:noProof/>
          <w:szCs w:val="22"/>
        </w:rPr>
        <w:fldChar w:fldCharType="end"/>
      </w:r>
    </w:p>
    <w:p w14:paraId="07CAA49B" w14:textId="77777777" w:rsidR="00045AD9" w:rsidRPr="007B2663" w:rsidRDefault="00045AD9">
      <w:pPr>
        <w:pStyle w:val="TOC2"/>
        <w:tabs>
          <w:tab w:val="left" w:pos="800"/>
        </w:tabs>
        <w:rPr>
          <w:bCs/>
          <w:smallCaps w:val="0"/>
          <w:noProof/>
          <w:szCs w:val="22"/>
        </w:rPr>
      </w:pPr>
      <w:r w:rsidRPr="007B2663">
        <w:rPr>
          <w:rFonts w:cs="Arial"/>
          <w:bCs/>
          <w:noProof/>
          <w:szCs w:val="22"/>
        </w:rPr>
        <w:t>2.2</w:t>
      </w:r>
      <w:r w:rsidRPr="007B2663">
        <w:rPr>
          <w:bCs/>
          <w:smallCaps w:val="0"/>
          <w:noProof/>
          <w:szCs w:val="22"/>
        </w:rPr>
        <w:tab/>
      </w:r>
      <w:r w:rsidRPr="007B2663">
        <w:rPr>
          <w:rFonts w:cs="Arial"/>
          <w:bCs/>
          <w:noProof/>
          <w:szCs w:val="22"/>
        </w:rPr>
        <w:t>Documentation Requirements</w:t>
      </w:r>
      <w:r w:rsidRPr="007B2663">
        <w:rPr>
          <w:bCs/>
          <w:noProof/>
          <w:szCs w:val="22"/>
        </w:rPr>
        <w:tab/>
      </w:r>
      <w:r w:rsidRPr="007B2663">
        <w:rPr>
          <w:bCs/>
          <w:noProof/>
          <w:szCs w:val="22"/>
        </w:rPr>
        <w:fldChar w:fldCharType="begin"/>
      </w:r>
      <w:r w:rsidRPr="007B2663">
        <w:rPr>
          <w:bCs/>
          <w:noProof/>
          <w:szCs w:val="22"/>
        </w:rPr>
        <w:instrText xml:space="preserve"> PAGEREF _Toc457986708 \h </w:instrText>
      </w:r>
      <w:r w:rsidRPr="007B2663">
        <w:rPr>
          <w:bCs/>
          <w:noProof/>
          <w:szCs w:val="22"/>
        </w:rPr>
      </w:r>
      <w:r w:rsidRPr="007B2663">
        <w:rPr>
          <w:bCs/>
          <w:noProof/>
          <w:szCs w:val="22"/>
        </w:rPr>
        <w:fldChar w:fldCharType="separate"/>
      </w:r>
      <w:r w:rsidRPr="007B2663">
        <w:rPr>
          <w:bCs/>
          <w:noProof/>
          <w:szCs w:val="22"/>
        </w:rPr>
        <w:t>5</w:t>
      </w:r>
      <w:r w:rsidRPr="007B2663">
        <w:rPr>
          <w:bCs/>
          <w:noProof/>
          <w:szCs w:val="22"/>
        </w:rPr>
        <w:fldChar w:fldCharType="end"/>
      </w:r>
    </w:p>
    <w:p w14:paraId="041979EC" w14:textId="77777777" w:rsidR="00045AD9" w:rsidRPr="007B2663" w:rsidRDefault="00045AD9">
      <w:pPr>
        <w:pStyle w:val="TOC2"/>
        <w:tabs>
          <w:tab w:val="left" w:pos="800"/>
        </w:tabs>
        <w:rPr>
          <w:bCs/>
          <w:smallCaps w:val="0"/>
          <w:noProof/>
          <w:szCs w:val="22"/>
        </w:rPr>
      </w:pPr>
      <w:r w:rsidRPr="007B2663">
        <w:rPr>
          <w:rFonts w:cs="Arial"/>
          <w:bCs/>
          <w:noProof/>
          <w:szCs w:val="22"/>
        </w:rPr>
        <w:t>2.3</w:t>
      </w:r>
      <w:r w:rsidRPr="007B2663">
        <w:rPr>
          <w:bCs/>
          <w:smallCaps w:val="0"/>
          <w:noProof/>
          <w:szCs w:val="22"/>
        </w:rPr>
        <w:tab/>
      </w:r>
      <w:r w:rsidRPr="007B2663">
        <w:rPr>
          <w:rFonts w:cs="Arial"/>
          <w:bCs/>
          <w:noProof/>
          <w:szCs w:val="22"/>
        </w:rPr>
        <w:t>Evaluating and Authorizing Change Requests</w:t>
      </w:r>
      <w:r w:rsidRPr="007B2663">
        <w:rPr>
          <w:bCs/>
          <w:noProof/>
          <w:szCs w:val="22"/>
        </w:rPr>
        <w:tab/>
      </w:r>
      <w:r w:rsidRPr="007B2663">
        <w:rPr>
          <w:bCs/>
          <w:noProof/>
          <w:szCs w:val="22"/>
        </w:rPr>
        <w:fldChar w:fldCharType="begin"/>
      </w:r>
      <w:r w:rsidRPr="007B2663">
        <w:rPr>
          <w:bCs/>
          <w:noProof/>
          <w:szCs w:val="22"/>
        </w:rPr>
        <w:instrText xml:space="preserve"> PAGEREF _Toc457986709 \h </w:instrText>
      </w:r>
      <w:r w:rsidRPr="007B2663">
        <w:rPr>
          <w:bCs/>
          <w:noProof/>
          <w:szCs w:val="22"/>
        </w:rPr>
      </w:r>
      <w:r w:rsidRPr="007B2663">
        <w:rPr>
          <w:bCs/>
          <w:noProof/>
          <w:szCs w:val="22"/>
        </w:rPr>
        <w:fldChar w:fldCharType="separate"/>
      </w:r>
      <w:r w:rsidRPr="007B2663">
        <w:rPr>
          <w:bCs/>
          <w:noProof/>
          <w:szCs w:val="22"/>
        </w:rPr>
        <w:t>5</w:t>
      </w:r>
      <w:r w:rsidRPr="007B2663">
        <w:rPr>
          <w:bCs/>
          <w:noProof/>
          <w:szCs w:val="22"/>
        </w:rPr>
        <w:fldChar w:fldCharType="end"/>
      </w:r>
    </w:p>
    <w:p w14:paraId="6066FB45" w14:textId="77777777" w:rsidR="00045AD9" w:rsidRPr="007B2663" w:rsidRDefault="00045AD9">
      <w:pPr>
        <w:pStyle w:val="TOC1"/>
        <w:tabs>
          <w:tab w:val="left" w:pos="403"/>
        </w:tabs>
        <w:rPr>
          <w:b w:val="0"/>
          <w:bCs/>
          <w:caps w:val="0"/>
          <w:noProof/>
          <w:szCs w:val="22"/>
        </w:rPr>
      </w:pPr>
      <w:r w:rsidRPr="007B2663">
        <w:rPr>
          <w:rFonts w:cs="Arial"/>
          <w:b w:val="0"/>
          <w:bCs/>
          <w:noProof/>
          <w:szCs w:val="22"/>
        </w:rPr>
        <w:t>3</w:t>
      </w:r>
      <w:r w:rsidRPr="007B2663">
        <w:rPr>
          <w:b w:val="0"/>
          <w:bCs/>
          <w:caps w:val="0"/>
          <w:noProof/>
          <w:szCs w:val="22"/>
        </w:rPr>
        <w:tab/>
      </w:r>
      <w:r w:rsidRPr="007B2663">
        <w:rPr>
          <w:rFonts w:cs="Arial"/>
          <w:b w:val="0"/>
          <w:bCs/>
          <w:noProof/>
          <w:szCs w:val="22"/>
        </w:rPr>
        <w:t>Responsibilities</w:t>
      </w:r>
      <w:r w:rsidRPr="007B2663">
        <w:rPr>
          <w:b w:val="0"/>
          <w:bCs/>
          <w:noProof/>
          <w:szCs w:val="22"/>
        </w:rPr>
        <w:tab/>
      </w:r>
      <w:r w:rsidRPr="007B2663">
        <w:rPr>
          <w:b w:val="0"/>
          <w:bCs/>
          <w:noProof/>
          <w:szCs w:val="22"/>
        </w:rPr>
        <w:fldChar w:fldCharType="begin"/>
      </w:r>
      <w:r w:rsidRPr="007B2663">
        <w:rPr>
          <w:b w:val="0"/>
          <w:bCs/>
          <w:noProof/>
          <w:szCs w:val="22"/>
        </w:rPr>
        <w:instrText xml:space="preserve"> PAGEREF _Toc457986710 \h </w:instrText>
      </w:r>
      <w:r w:rsidRPr="007B2663">
        <w:rPr>
          <w:b w:val="0"/>
          <w:bCs/>
          <w:noProof/>
          <w:szCs w:val="22"/>
        </w:rPr>
      </w:r>
      <w:r w:rsidRPr="007B2663">
        <w:rPr>
          <w:b w:val="0"/>
          <w:bCs/>
          <w:noProof/>
          <w:szCs w:val="22"/>
        </w:rPr>
        <w:fldChar w:fldCharType="separate"/>
      </w:r>
      <w:r w:rsidRPr="007B2663">
        <w:rPr>
          <w:b w:val="0"/>
          <w:bCs/>
          <w:noProof/>
          <w:szCs w:val="22"/>
        </w:rPr>
        <w:t>7</w:t>
      </w:r>
      <w:r w:rsidRPr="007B2663">
        <w:rPr>
          <w:b w:val="0"/>
          <w:bCs/>
          <w:noProof/>
          <w:szCs w:val="22"/>
        </w:rPr>
        <w:fldChar w:fldCharType="end"/>
      </w:r>
    </w:p>
    <w:p w14:paraId="69C26A2B" w14:textId="77777777" w:rsidR="00045AD9" w:rsidRPr="007B2663" w:rsidRDefault="00045AD9">
      <w:pPr>
        <w:pStyle w:val="TOC1"/>
        <w:tabs>
          <w:tab w:val="left" w:pos="403"/>
        </w:tabs>
        <w:rPr>
          <w:b w:val="0"/>
          <w:bCs/>
          <w:caps w:val="0"/>
          <w:noProof/>
          <w:szCs w:val="22"/>
        </w:rPr>
      </w:pPr>
      <w:r w:rsidRPr="007B2663">
        <w:rPr>
          <w:rFonts w:cs="Arial"/>
          <w:b w:val="0"/>
          <w:bCs/>
          <w:noProof/>
          <w:szCs w:val="22"/>
        </w:rPr>
        <w:t>4</w:t>
      </w:r>
      <w:r w:rsidRPr="007B2663">
        <w:rPr>
          <w:b w:val="0"/>
          <w:bCs/>
          <w:caps w:val="0"/>
          <w:noProof/>
          <w:szCs w:val="22"/>
        </w:rPr>
        <w:tab/>
      </w:r>
      <w:r w:rsidRPr="007B2663">
        <w:rPr>
          <w:rFonts w:cs="Arial"/>
          <w:b w:val="0"/>
          <w:bCs/>
          <w:noProof/>
          <w:szCs w:val="22"/>
        </w:rPr>
        <w:t>Change Communications Process</w:t>
      </w:r>
      <w:r w:rsidRPr="007B2663">
        <w:rPr>
          <w:b w:val="0"/>
          <w:bCs/>
          <w:noProof/>
          <w:szCs w:val="22"/>
        </w:rPr>
        <w:tab/>
      </w:r>
      <w:r w:rsidRPr="007B2663">
        <w:rPr>
          <w:b w:val="0"/>
          <w:bCs/>
          <w:noProof/>
          <w:szCs w:val="22"/>
        </w:rPr>
        <w:fldChar w:fldCharType="begin"/>
      </w:r>
      <w:r w:rsidRPr="007B2663">
        <w:rPr>
          <w:b w:val="0"/>
          <w:bCs/>
          <w:noProof/>
          <w:szCs w:val="22"/>
        </w:rPr>
        <w:instrText xml:space="preserve"> PAGEREF _Toc457986711 \h </w:instrText>
      </w:r>
      <w:r w:rsidRPr="007B2663">
        <w:rPr>
          <w:b w:val="0"/>
          <w:bCs/>
          <w:noProof/>
          <w:szCs w:val="22"/>
        </w:rPr>
      </w:r>
      <w:r w:rsidRPr="007B2663">
        <w:rPr>
          <w:b w:val="0"/>
          <w:bCs/>
          <w:noProof/>
          <w:szCs w:val="22"/>
        </w:rPr>
        <w:fldChar w:fldCharType="separate"/>
      </w:r>
      <w:r w:rsidRPr="007B2663">
        <w:rPr>
          <w:b w:val="0"/>
          <w:bCs/>
          <w:noProof/>
          <w:szCs w:val="22"/>
        </w:rPr>
        <w:t>7</w:t>
      </w:r>
      <w:r w:rsidRPr="007B2663">
        <w:rPr>
          <w:b w:val="0"/>
          <w:bCs/>
          <w:noProof/>
          <w:szCs w:val="22"/>
        </w:rPr>
        <w:fldChar w:fldCharType="end"/>
      </w:r>
    </w:p>
    <w:p w14:paraId="626FE73C" w14:textId="77777777" w:rsidR="00045AD9" w:rsidRPr="007B2663" w:rsidRDefault="00045AD9">
      <w:pPr>
        <w:pStyle w:val="TOC1"/>
        <w:tabs>
          <w:tab w:val="left" w:pos="403"/>
        </w:tabs>
        <w:rPr>
          <w:b w:val="0"/>
          <w:bCs/>
          <w:caps w:val="0"/>
          <w:noProof/>
          <w:szCs w:val="22"/>
        </w:rPr>
      </w:pPr>
      <w:r w:rsidRPr="007B2663">
        <w:rPr>
          <w:rFonts w:cs="Arial"/>
          <w:b w:val="0"/>
          <w:bCs/>
          <w:noProof/>
          <w:szCs w:val="22"/>
        </w:rPr>
        <w:t>5</w:t>
      </w:r>
      <w:r w:rsidRPr="007B2663">
        <w:rPr>
          <w:b w:val="0"/>
          <w:bCs/>
          <w:caps w:val="0"/>
          <w:noProof/>
          <w:szCs w:val="22"/>
        </w:rPr>
        <w:tab/>
      </w:r>
      <w:r w:rsidRPr="007B2663">
        <w:rPr>
          <w:rFonts w:cs="Arial"/>
          <w:b w:val="0"/>
          <w:bCs/>
          <w:noProof/>
          <w:szCs w:val="22"/>
        </w:rPr>
        <w:t>Key Terms</w:t>
      </w:r>
      <w:r w:rsidRPr="007B2663">
        <w:rPr>
          <w:b w:val="0"/>
          <w:bCs/>
          <w:noProof/>
          <w:szCs w:val="22"/>
        </w:rPr>
        <w:tab/>
      </w:r>
      <w:r w:rsidRPr="007B2663">
        <w:rPr>
          <w:b w:val="0"/>
          <w:bCs/>
          <w:noProof/>
          <w:szCs w:val="22"/>
        </w:rPr>
        <w:fldChar w:fldCharType="begin"/>
      </w:r>
      <w:r w:rsidRPr="007B2663">
        <w:rPr>
          <w:b w:val="0"/>
          <w:bCs/>
          <w:noProof/>
          <w:szCs w:val="22"/>
        </w:rPr>
        <w:instrText xml:space="preserve"> PAGEREF _Toc457986712 \h </w:instrText>
      </w:r>
      <w:r w:rsidRPr="007B2663">
        <w:rPr>
          <w:b w:val="0"/>
          <w:bCs/>
          <w:noProof/>
          <w:szCs w:val="22"/>
        </w:rPr>
      </w:r>
      <w:r w:rsidRPr="007B2663">
        <w:rPr>
          <w:b w:val="0"/>
          <w:bCs/>
          <w:noProof/>
          <w:szCs w:val="22"/>
        </w:rPr>
        <w:fldChar w:fldCharType="separate"/>
      </w:r>
      <w:r w:rsidRPr="007B2663">
        <w:rPr>
          <w:b w:val="0"/>
          <w:bCs/>
          <w:noProof/>
          <w:szCs w:val="22"/>
        </w:rPr>
        <w:t>7</w:t>
      </w:r>
      <w:r w:rsidRPr="007B2663">
        <w:rPr>
          <w:b w:val="0"/>
          <w:bCs/>
          <w:noProof/>
          <w:szCs w:val="22"/>
        </w:rPr>
        <w:fldChar w:fldCharType="end"/>
      </w:r>
    </w:p>
    <w:p w14:paraId="7A06CD0C" w14:textId="77777777" w:rsidR="00045AD9" w:rsidRPr="007B2663" w:rsidRDefault="00045AD9">
      <w:pPr>
        <w:pStyle w:val="TOC1"/>
        <w:tabs>
          <w:tab w:val="left" w:pos="403"/>
        </w:tabs>
        <w:rPr>
          <w:b w:val="0"/>
          <w:bCs/>
          <w:caps w:val="0"/>
          <w:noProof/>
          <w:szCs w:val="22"/>
        </w:rPr>
      </w:pPr>
      <w:r w:rsidRPr="007B2663">
        <w:rPr>
          <w:rFonts w:cs="Arial"/>
          <w:b w:val="0"/>
          <w:bCs/>
          <w:noProof/>
          <w:szCs w:val="22"/>
        </w:rPr>
        <w:t>6</w:t>
      </w:r>
      <w:r w:rsidRPr="007B2663">
        <w:rPr>
          <w:b w:val="0"/>
          <w:bCs/>
          <w:caps w:val="0"/>
          <w:noProof/>
          <w:szCs w:val="22"/>
        </w:rPr>
        <w:tab/>
      </w:r>
      <w:r w:rsidRPr="007B2663">
        <w:rPr>
          <w:rFonts w:cs="Arial"/>
          <w:b w:val="0"/>
          <w:bCs/>
          <w:noProof/>
          <w:szCs w:val="22"/>
        </w:rPr>
        <w:t>Approvals</w:t>
      </w:r>
      <w:r w:rsidRPr="007B2663">
        <w:rPr>
          <w:b w:val="0"/>
          <w:bCs/>
          <w:noProof/>
          <w:szCs w:val="22"/>
        </w:rPr>
        <w:tab/>
      </w:r>
      <w:r w:rsidRPr="007B2663">
        <w:rPr>
          <w:b w:val="0"/>
          <w:bCs/>
          <w:noProof/>
          <w:szCs w:val="22"/>
        </w:rPr>
        <w:fldChar w:fldCharType="begin"/>
      </w:r>
      <w:r w:rsidRPr="007B2663">
        <w:rPr>
          <w:b w:val="0"/>
          <w:bCs/>
          <w:noProof/>
          <w:szCs w:val="22"/>
        </w:rPr>
        <w:instrText xml:space="preserve"> PAGEREF _Toc457986713 \h </w:instrText>
      </w:r>
      <w:r w:rsidRPr="007B2663">
        <w:rPr>
          <w:b w:val="0"/>
          <w:bCs/>
          <w:noProof/>
          <w:szCs w:val="22"/>
        </w:rPr>
      </w:r>
      <w:r w:rsidRPr="007B2663">
        <w:rPr>
          <w:b w:val="0"/>
          <w:bCs/>
          <w:noProof/>
          <w:szCs w:val="22"/>
        </w:rPr>
        <w:fldChar w:fldCharType="separate"/>
      </w:r>
      <w:r w:rsidRPr="007B2663">
        <w:rPr>
          <w:b w:val="0"/>
          <w:bCs/>
          <w:noProof/>
          <w:szCs w:val="22"/>
        </w:rPr>
        <w:t>8</w:t>
      </w:r>
      <w:r w:rsidRPr="007B2663">
        <w:rPr>
          <w:b w:val="0"/>
          <w:bCs/>
          <w:noProof/>
          <w:szCs w:val="22"/>
        </w:rPr>
        <w:fldChar w:fldCharType="end"/>
      </w:r>
    </w:p>
    <w:p w14:paraId="71F546E8" w14:textId="77777777" w:rsidR="009B6B82" w:rsidRDefault="00045AD9">
      <w:pPr>
        <w:spacing w:after="120"/>
        <w:rPr>
          <w:rFonts w:ascii="Arial" w:hAnsi="Arial" w:cs="Arial"/>
          <w:b/>
          <w:sz w:val="24"/>
        </w:rPr>
      </w:pPr>
      <w:r w:rsidRPr="007B2663">
        <w:rPr>
          <w:rFonts w:cs="Arial"/>
          <w:bCs/>
          <w:caps/>
          <w:szCs w:val="22"/>
        </w:rPr>
        <w:fldChar w:fldCharType="end"/>
      </w:r>
    </w:p>
    <w:p w14:paraId="69AE34BB" w14:textId="77777777" w:rsidR="009537B6" w:rsidRPr="00A54693" w:rsidRDefault="009537B6">
      <w:pPr>
        <w:spacing w:after="120"/>
        <w:rPr>
          <w:rFonts w:ascii="Arial" w:hAnsi="Arial" w:cs="Arial"/>
          <w:sz w:val="24"/>
        </w:rPr>
      </w:pPr>
    </w:p>
    <w:p w14:paraId="5B29CCEA" w14:textId="77777777" w:rsidR="000F7BD1" w:rsidRPr="006F3E30" w:rsidRDefault="000F7BD1" w:rsidP="007B2663">
      <w:pPr>
        <w:pStyle w:val="Heading1"/>
      </w:pPr>
      <w:r w:rsidRPr="006F3E30">
        <w:t>Revision History</w:t>
      </w:r>
    </w:p>
    <w:p w14:paraId="6DA704D2" w14:textId="77777777" w:rsidR="008D2A61" w:rsidRPr="007B2663" w:rsidRDefault="00A54693" w:rsidP="008D2A61">
      <w:pPr>
        <w:pStyle w:val="TemplateNote"/>
        <w:numPr>
          <w:ilvl w:val="12"/>
          <w:numId w:val="0"/>
        </w:numPr>
        <w:spacing w:before="0" w:after="120"/>
        <w:rPr>
          <w:rFonts w:cs="Arial"/>
        </w:rPr>
      </w:pPr>
      <w:r w:rsidRPr="007B2663">
        <w:rPr>
          <w:rFonts w:cs="Arial"/>
        </w:rPr>
        <w:t>This section provides information</w:t>
      </w:r>
      <w:r w:rsidR="008D2A61" w:rsidRPr="007B2663">
        <w:rPr>
          <w:rFonts w:cs="Arial"/>
        </w:rPr>
        <w:t xml:space="preserve"> on how the development and distribution of the Change Management Plan, up to the final point of approval, was controlled and tracked.  Use the table below to provide the version number, the date of the version, the author(s) of the version, and a brief description or notes regarding the version.</w:t>
      </w:r>
      <w:r w:rsidR="00264EE0" w:rsidRPr="007B2663">
        <w:rPr>
          <w:rFonts w:cs="Arial"/>
        </w:rPr>
        <w:t xml:space="preserve">  (Remove this comment section from final document.)</w:t>
      </w:r>
    </w:p>
    <w:tbl>
      <w:tblPr>
        <w:tblW w:w="9648" w:type="dxa"/>
        <w:tblLayout w:type="fixed"/>
        <w:tblLook w:val="0000" w:firstRow="0" w:lastRow="0" w:firstColumn="0" w:lastColumn="0" w:noHBand="0" w:noVBand="0"/>
      </w:tblPr>
      <w:tblGrid>
        <w:gridCol w:w="1638"/>
        <w:gridCol w:w="1440"/>
        <w:gridCol w:w="1890"/>
        <w:gridCol w:w="4680"/>
      </w:tblGrid>
      <w:tr w:rsidR="000F7BD1" w:rsidRPr="00A54693" w14:paraId="2B0BA972"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shd w:val="pct20" w:color="auto" w:fill="auto"/>
            <w:vAlign w:val="center"/>
          </w:tcPr>
          <w:p w14:paraId="3B70E7FF" w14:textId="77777777" w:rsidR="000F7BD1" w:rsidRPr="007B2663" w:rsidRDefault="000F7BD1" w:rsidP="007B2663">
            <w:pPr>
              <w:pStyle w:val="Heading3"/>
            </w:pPr>
            <w:r w:rsidRPr="007B2663">
              <w:t>Version</w:t>
            </w:r>
          </w:p>
        </w:tc>
        <w:tc>
          <w:tcPr>
            <w:tcW w:w="1440" w:type="dxa"/>
            <w:tcBorders>
              <w:top w:val="single" w:sz="6" w:space="0" w:color="auto"/>
              <w:left w:val="single" w:sz="6" w:space="0" w:color="auto"/>
              <w:bottom w:val="single" w:sz="6" w:space="0" w:color="auto"/>
              <w:right w:val="single" w:sz="6" w:space="0" w:color="auto"/>
            </w:tcBorders>
            <w:shd w:val="pct20" w:color="auto" w:fill="auto"/>
            <w:vAlign w:val="center"/>
          </w:tcPr>
          <w:p w14:paraId="7580F747" w14:textId="77777777" w:rsidR="000F7BD1" w:rsidRPr="007B2663" w:rsidRDefault="000F7BD1" w:rsidP="007B2663">
            <w:pPr>
              <w:pStyle w:val="Heading3"/>
            </w:pPr>
            <w:r w:rsidRPr="007B2663">
              <w:t>Date</w:t>
            </w:r>
          </w:p>
        </w:tc>
        <w:tc>
          <w:tcPr>
            <w:tcW w:w="1890" w:type="dxa"/>
            <w:tcBorders>
              <w:top w:val="single" w:sz="6" w:space="0" w:color="auto"/>
              <w:left w:val="single" w:sz="6" w:space="0" w:color="auto"/>
              <w:bottom w:val="single" w:sz="6" w:space="0" w:color="auto"/>
              <w:right w:val="single" w:sz="6" w:space="0" w:color="auto"/>
            </w:tcBorders>
            <w:shd w:val="pct20" w:color="auto" w:fill="auto"/>
            <w:vAlign w:val="center"/>
          </w:tcPr>
          <w:p w14:paraId="6F9B503B" w14:textId="77777777" w:rsidR="000F7BD1" w:rsidRPr="007B2663" w:rsidRDefault="000F7BD1" w:rsidP="007B2663">
            <w:pPr>
              <w:pStyle w:val="Heading3"/>
            </w:pPr>
            <w:r w:rsidRPr="007B2663">
              <w:t>Author(s)</w:t>
            </w:r>
          </w:p>
        </w:tc>
        <w:tc>
          <w:tcPr>
            <w:tcW w:w="4680" w:type="dxa"/>
            <w:tcBorders>
              <w:top w:val="single" w:sz="6" w:space="0" w:color="auto"/>
              <w:left w:val="single" w:sz="6" w:space="0" w:color="auto"/>
              <w:bottom w:val="single" w:sz="6" w:space="0" w:color="auto"/>
              <w:right w:val="single" w:sz="6" w:space="0" w:color="auto"/>
            </w:tcBorders>
            <w:shd w:val="pct20" w:color="auto" w:fill="auto"/>
            <w:vAlign w:val="center"/>
          </w:tcPr>
          <w:p w14:paraId="3461E7F0" w14:textId="77777777" w:rsidR="000F7BD1" w:rsidRPr="007B2663" w:rsidRDefault="000F7BD1" w:rsidP="007B2663">
            <w:pPr>
              <w:pStyle w:val="Heading3"/>
            </w:pPr>
            <w:r w:rsidRPr="007B2663">
              <w:t>Revision Notes</w:t>
            </w:r>
          </w:p>
        </w:tc>
      </w:tr>
      <w:tr w:rsidR="000F7BD1" w:rsidRPr="00A54693" w14:paraId="3445C494"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79704A49" w14:textId="77777777" w:rsidR="000F7BD1" w:rsidRPr="007B2663" w:rsidRDefault="006A56B2" w:rsidP="006A56B2">
            <w:pPr>
              <w:keepNext/>
              <w:jc w:val="center"/>
              <w:rPr>
                <w:rFonts w:cs="Arial"/>
                <w:i/>
                <w:color w:val="0000FF"/>
              </w:rPr>
            </w:pPr>
            <w:r w:rsidRPr="007B2663">
              <w:rPr>
                <w:rFonts w:cs="Arial"/>
                <w:color w:val="0000FF"/>
              </w:rPr>
              <w:t>&lt;</w:t>
            </w:r>
            <w:r w:rsidRPr="007B2663">
              <w:rPr>
                <w:rFonts w:cs="Arial"/>
                <w:i/>
                <w:color w:val="0000FF"/>
              </w:rPr>
              <w:t>insert version&gt;</w:t>
            </w:r>
          </w:p>
        </w:tc>
        <w:tc>
          <w:tcPr>
            <w:tcW w:w="1440" w:type="dxa"/>
            <w:tcBorders>
              <w:top w:val="single" w:sz="6" w:space="0" w:color="auto"/>
              <w:left w:val="single" w:sz="6" w:space="0" w:color="auto"/>
              <w:bottom w:val="single" w:sz="6" w:space="0" w:color="auto"/>
              <w:right w:val="single" w:sz="6" w:space="0" w:color="auto"/>
            </w:tcBorders>
          </w:tcPr>
          <w:p w14:paraId="63DEC47C" w14:textId="77777777" w:rsidR="000F7BD1" w:rsidRPr="007B2663" w:rsidRDefault="006A56B2" w:rsidP="006A56B2">
            <w:pPr>
              <w:keepNext/>
              <w:jc w:val="center"/>
              <w:rPr>
                <w:rFonts w:cs="Arial"/>
                <w:i/>
                <w:color w:val="0000FF"/>
              </w:rPr>
            </w:pPr>
            <w:r w:rsidRPr="007B2663">
              <w:rPr>
                <w:rFonts w:cs="Arial"/>
                <w:i/>
                <w:color w:val="0000FF"/>
              </w:rPr>
              <w:t>&lt;insert date&gt;</w:t>
            </w:r>
          </w:p>
        </w:tc>
        <w:tc>
          <w:tcPr>
            <w:tcW w:w="1890" w:type="dxa"/>
            <w:tcBorders>
              <w:top w:val="single" w:sz="6" w:space="0" w:color="auto"/>
              <w:left w:val="single" w:sz="6" w:space="0" w:color="auto"/>
              <w:bottom w:val="single" w:sz="6" w:space="0" w:color="auto"/>
              <w:right w:val="single" w:sz="6" w:space="0" w:color="auto"/>
            </w:tcBorders>
          </w:tcPr>
          <w:p w14:paraId="7424AD86" w14:textId="77777777" w:rsidR="000F7BD1" w:rsidRPr="007B2663" w:rsidRDefault="006A56B2" w:rsidP="006A56B2">
            <w:pPr>
              <w:keepNext/>
              <w:jc w:val="center"/>
              <w:rPr>
                <w:rFonts w:cs="Arial"/>
                <w:i/>
                <w:color w:val="0000FF"/>
              </w:rPr>
            </w:pPr>
            <w:r w:rsidRPr="007B2663">
              <w:rPr>
                <w:rFonts w:cs="Arial"/>
                <w:i/>
                <w:color w:val="0000FF"/>
              </w:rPr>
              <w:t>&lt;insert name&gt;</w:t>
            </w:r>
          </w:p>
        </w:tc>
        <w:tc>
          <w:tcPr>
            <w:tcW w:w="4680" w:type="dxa"/>
            <w:tcBorders>
              <w:top w:val="single" w:sz="6" w:space="0" w:color="auto"/>
              <w:left w:val="single" w:sz="6" w:space="0" w:color="auto"/>
              <w:bottom w:val="single" w:sz="6" w:space="0" w:color="auto"/>
              <w:right w:val="single" w:sz="6" w:space="0" w:color="auto"/>
            </w:tcBorders>
          </w:tcPr>
          <w:p w14:paraId="3E21DDC6" w14:textId="77777777" w:rsidR="000F7BD1" w:rsidRPr="007B2663" w:rsidRDefault="006A56B2" w:rsidP="006A56B2">
            <w:pPr>
              <w:keepNext/>
              <w:jc w:val="center"/>
              <w:rPr>
                <w:rFonts w:cs="Arial"/>
                <w:i/>
                <w:color w:val="0000FF"/>
              </w:rPr>
            </w:pPr>
            <w:r w:rsidRPr="007B2663">
              <w:rPr>
                <w:rFonts w:cs="Arial"/>
                <w:i/>
                <w:color w:val="0000FF"/>
              </w:rPr>
              <w:t>&lt;insert revision notes&gt;</w:t>
            </w:r>
          </w:p>
        </w:tc>
      </w:tr>
      <w:tr w:rsidR="000F7BD1" w:rsidRPr="00A54693" w14:paraId="0CB0CBDF"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73933ED3"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72DE156B"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4CE891F2"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1133D64C" w14:textId="77777777" w:rsidR="000F7BD1" w:rsidRPr="00A54693" w:rsidRDefault="000F7BD1" w:rsidP="007B2663"/>
        </w:tc>
      </w:tr>
      <w:tr w:rsidR="000F7BD1" w:rsidRPr="00A54693" w14:paraId="77EC10A8"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7589EE91"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47923898"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4F920C3D"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30EC6504" w14:textId="77777777" w:rsidR="000F7BD1" w:rsidRPr="00A54693" w:rsidRDefault="000F7BD1" w:rsidP="007B2663"/>
        </w:tc>
      </w:tr>
      <w:tr w:rsidR="000F7BD1" w:rsidRPr="00A54693" w14:paraId="6AF228F3"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364804CD"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03ED0B69"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37DB73F1"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78FBB240" w14:textId="77777777" w:rsidR="000F7BD1" w:rsidRPr="00A54693" w:rsidRDefault="000F7BD1" w:rsidP="007B2663"/>
        </w:tc>
      </w:tr>
      <w:tr w:rsidR="000F7BD1" w:rsidRPr="00A54693" w14:paraId="41389731"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6719DB1A"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65F752C7"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5C2F906E"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27C4BAA2" w14:textId="77777777" w:rsidR="000F7BD1" w:rsidRPr="00A54693" w:rsidRDefault="000F7BD1" w:rsidP="007B2663"/>
        </w:tc>
      </w:tr>
      <w:tr w:rsidR="000F7BD1" w:rsidRPr="00A54693" w14:paraId="7CC77433"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330D1170"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1762B8FA"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415F06A4"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758EA7C7" w14:textId="77777777" w:rsidR="000F7BD1" w:rsidRPr="00A54693" w:rsidRDefault="000F7BD1" w:rsidP="007B2663"/>
        </w:tc>
      </w:tr>
      <w:tr w:rsidR="000F7BD1" w:rsidRPr="00A54693" w14:paraId="65EB26C0"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0AC1D2EC"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48C56E18"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591D57B3"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55BA44B8" w14:textId="77777777" w:rsidR="000F7BD1" w:rsidRPr="00A54693" w:rsidRDefault="000F7BD1" w:rsidP="007B2663"/>
        </w:tc>
      </w:tr>
      <w:tr w:rsidR="000F7BD1" w:rsidRPr="00A54693" w14:paraId="7256E66F"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093A80C6"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246AEA6C"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34AFF771"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5DB48B75" w14:textId="77777777" w:rsidR="000F7BD1" w:rsidRPr="00A54693" w:rsidRDefault="000F7BD1" w:rsidP="007B2663"/>
        </w:tc>
      </w:tr>
      <w:tr w:rsidR="000F7BD1" w:rsidRPr="00A54693" w14:paraId="48D99984"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0AD335DA" w14:textId="77777777" w:rsidR="000F7BD1" w:rsidRPr="00A54693" w:rsidRDefault="000F7BD1" w:rsidP="007B2663"/>
        </w:tc>
        <w:tc>
          <w:tcPr>
            <w:tcW w:w="1440" w:type="dxa"/>
            <w:tcBorders>
              <w:top w:val="single" w:sz="6" w:space="0" w:color="auto"/>
              <w:left w:val="single" w:sz="6" w:space="0" w:color="auto"/>
              <w:bottom w:val="single" w:sz="6" w:space="0" w:color="auto"/>
              <w:right w:val="single" w:sz="6" w:space="0" w:color="auto"/>
            </w:tcBorders>
          </w:tcPr>
          <w:p w14:paraId="63C593AE" w14:textId="77777777" w:rsidR="000F7BD1" w:rsidRPr="00A54693" w:rsidRDefault="000F7BD1" w:rsidP="007B2663"/>
        </w:tc>
        <w:tc>
          <w:tcPr>
            <w:tcW w:w="1890" w:type="dxa"/>
            <w:tcBorders>
              <w:top w:val="single" w:sz="6" w:space="0" w:color="auto"/>
              <w:left w:val="single" w:sz="6" w:space="0" w:color="auto"/>
              <w:bottom w:val="single" w:sz="6" w:space="0" w:color="auto"/>
              <w:right w:val="single" w:sz="6" w:space="0" w:color="auto"/>
            </w:tcBorders>
          </w:tcPr>
          <w:p w14:paraId="2DBF6FDA" w14:textId="77777777" w:rsidR="000F7BD1" w:rsidRPr="00A54693" w:rsidRDefault="000F7BD1" w:rsidP="007B2663"/>
        </w:tc>
        <w:tc>
          <w:tcPr>
            <w:tcW w:w="4680" w:type="dxa"/>
            <w:tcBorders>
              <w:top w:val="single" w:sz="6" w:space="0" w:color="auto"/>
              <w:left w:val="single" w:sz="6" w:space="0" w:color="auto"/>
              <w:bottom w:val="single" w:sz="6" w:space="0" w:color="auto"/>
              <w:right w:val="single" w:sz="6" w:space="0" w:color="auto"/>
            </w:tcBorders>
          </w:tcPr>
          <w:p w14:paraId="2432B86B" w14:textId="77777777" w:rsidR="000F7BD1" w:rsidRPr="00A54693" w:rsidRDefault="000F7BD1" w:rsidP="007B2663"/>
        </w:tc>
      </w:tr>
      <w:tr w:rsidR="00E16FBD" w:rsidRPr="00A54693" w14:paraId="08C9AFF3" w14:textId="77777777" w:rsidTr="00A56233">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5EE34314" w14:textId="77777777" w:rsidR="00E16FBD" w:rsidRPr="00A54693" w:rsidRDefault="00E16FBD" w:rsidP="007B2663"/>
        </w:tc>
        <w:tc>
          <w:tcPr>
            <w:tcW w:w="1440" w:type="dxa"/>
            <w:tcBorders>
              <w:top w:val="single" w:sz="6" w:space="0" w:color="auto"/>
              <w:left w:val="single" w:sz="6" w:space="0" w:color="auto"/>
              <w:bottom w:val="single" w:sz="6" w:space="0" w:color="auto"/>
              <w:right w:val="single" w:sz="6" w:space="0" w:color="auto"/>
            </w:tcBorders>
          </w:tcPr>
          <w:p w14:paraId="4F914635" w14:textId="77777777" w:rsidR="00E16FBD" w:rsidRPr="00A54693" w:rsidRDefault="00E16FBD" w:rsidP="007B2663"/>
        </w:tc>
        <w:tc>
          <w:tcPr>
            <w:tcW w:w="1890" w:type="dxa"/>
            <w:tcBorders>
              <w:top w:val="single" w:sz="6" w:space="0" w:color="auto"/>
              <w:left w:val="single" w:sz="6" w:space="0" w:color="auto"/>
              <w:bottom w:val="single" w:sz="6" w:space="0" w:color="auto"/>
              <w:right w:val="single" w:sz="6" w:space="0" w:color="auto"/>
            </w:tcBorders>
          </w:tcPr>
          <w:p w14:paraId="133F4755" w14:textId="77777777" w:rsidR="00E16FBD" w:rsidRPr="00A54693" w:rsidRDefault="00E16FBD" w:rsidP="007B2663"/>
        </w:tc>
        <w:tc>
          <w:tcPr>
            <w:tcW w:w="4680" w:type="dxa"/>
            <w:tcBorders>
              <w:top w:val="single" w:sz="6" w:space="0" w:color="auto"/>
              <w:left w:val="single" w:sz="6" w:space="0" w:color="auto"/>
              <w:bottom w:val="single" w:sz="6" w:space="0" w:color="auto"/>
              <w:right w:val="single" w:sz="6" w:space="0" w:color="auto"/>
            </w:tcBorders>
          </w:tcPr>
          <w:p w14:paraId="7DA046D1" w14:textId="77777777" w:rsidR="00E16FBD" w:rsidRPr="00A54693" w:rsidRDefault="00E16FBD" w:rsidP="007B2663"/>
        </w:tc>
      </w:tr>
    </w:tbl>
    <w:p w14:paraId="3C6F9FAC" w14:textId="77777777" w:rsidR="007E01FB" w:rsidRPr="00A54693" w:rsidRDefault="007E01FB" w:rsidP="007E01FB">
      <w:pPr>
        <w:rPr>
          <w:rFonts w:ascii="Arial" w:hAnsi="Arial" w:cs="Arial"/>
        </w:rPr>
      </w:pPr>
      <w:bookmarkStart w:id="1" w:name="_Toc359477311"/>
      <w:bookmarkStart w:id="2" w:name="_Toc359480757"/>
      <w:bookmarkStart w:id="3" w:name="_Toc359481215"/>
      <w:bookmarkStart w:id="4" w:name="_Toc359481406"/>
      <w:bookmarkStart w:id="5" w:name="_Toc359484129"/>
      <w:bookmarkStart w:id="6" w:name="_Toc359484340"/>
      <w:bookmarkStart w:id="7" w:name="_Toc359572498"/>
      <w:bookmarkStart w:id="8" w:name="_Toc512123454"/>
    </w:p>
    <w:p w14:paraId="214D4B46" w14:textId="77777777" w:rsidR="00286F91" w:rsidRPr="007B2663" w:rsidRDefault="008D2A61" w:rsidP="00286F91">
      <w:pPr>
        <w:pStyle w:val="TemplateNote"/>
        <w:numPr>
          <w:ilvl w:val="12"/>
          <w:numId w:val="0"/>
        </w:numPr>
        <w:pBdr>
          <w:top w:val="single" w:sz="6" w:space="0" w:color="auto"/>
        </w:pBdr>
        <w:spacing w:after="120"/>
        <w:jc w:val="center"/>
        <w:rPr>
          <w:rFonts w:cs="Arial"/>
        </w:rPr>
      </w:pPr>
      <w:bookmarkStart w:id="9" w:name="_Toc260208405"/>
      <w:bookmarkEnd w:id="1"/>
      <w:bookmarkEnd w:id="2"/>
      <w:bookmarkEnd w:id="3"/>
      <w:bookmarkEnd w:id="4"/>
      <w:bookmarkEnd w:id="5"/>
      <w:bookmarkEnd w:id="6"/>
      <w:bookmarkEnd w:id="7"/>
      <w:bookmarkEnd w:id="8"/>
      <w:r w:rsidRPr="00A54693">
        <w:rPr>
          <w:rFonts w:ascii="Arial" w:hAnsi="Arial" w:cs="Arial"/>
        </w:rPr>
        <w:br w:type="page"/>
      </w:r>
      <w:r w:rsidR="00286F91" w:rsidRPr="007B2663">
        <w:rPr>
          <w:rFonts w:cs="Arial"/>
        </w:rPr>
        <w:lastRenderedPageBreak/>
        <w:t xml:space="preserve">Notes to the </w:t>
      </w:r>
      <w:proofErr w:type="gramStart"/>
      <w:r w:rsidR="00286F91" w:rsidRPr="007B2663">
        <w:rPr>
          <w:rFonts w:cs="Arial"/>
        </w:rPr>
        <w:t>Author</w:t>
      </w:r>
      <w:proofErr w:type="gramEnd"/>
    </w:p>
    <w:p w14:paraId="2D4D8257" w14:textId="77777777" w:rsidR="00286F91" w:rsidRPr="007B2663" w:rsidRDefault="00286F91" w:rsidP="00286F91">
      <w:pPr>
        <w:pStyle w:val="TemplateNote"/>
        <w:numPr>
          <w:ilvl w:val="12"/>
          <w:numId w:val="0"/>
        </w:numPr>
        <w:pBdr>
          <w:top w:val="single" w:sz="6" w:space="0" w:color="auto"/>
        </w:pBdr>
        <w:spacing w:after="120"/>
        <w:rPr>
          <w:rFonts w:cs="Arial"/>
        </w:rPr>
      </w:pPr>
      <w:r w:rsidRPr="007B2663">
        <w:rPr>
          <w:rFonts w:cs="Arial"/>
        </w:rPr>
        <w:t>This is Change Management Plan</w:t>
      </w:r>
      <w:r w:rsidR="00326D3D" w:rsidRPr="007B2663">
        <w:rPr>
          <w:rFonts w:cs="Arial"/>
        </w:rPr>
        <w:t xml:space="preserve"> template</w:t>
      </w:r>
      <w:r w:rsidRPr="007B2663">
        <w:rPr>
          <w:rFonts w:cs="Arial"/>
        </w:rPr>
        <w:t xml:space="preserve"> for a project. The template includes instructions to the author, boilerplate text, and fields that should be replaced with the values specific to the project.</w:t>
      </w:r>
    </w:p>
    <w:p w14:paraId="118E0924" w14:textId="2EE9F0DB" w:rsidR="00286F91" w:rsidRPr="007B2663" w:rsidRDefault="00286F91" w:rsidP="007B2663">
      <w:pPr>
        <w:pStyle w:val="TemplateNote"/>
        <w:numPr>
          <w:ilvl w:val="0"/>
          <w:numId w:val="5"/>
        </w:numPr>
        <w:pBdr>
          <w:top w:val="single" w:sz="6" w:space="0" w:color="auto"/>
        </w:pBdr>
        <w:spacing w:after="120"/>
        <w:jc w:val="left"/>
        <w:rPr>
          <w:rFonts w:cs="Arial"/>
        </w:rPr>
      </w:pPr>
      <w:r w:rsidRPr="007B2663">
        <w:rPr>
          <w:rFonts w:cs="Arial"/>
        </w:rPr>
        <w:t>Blue italicized text enclosed in boxes provide instructions to the document author, or describes the intent, assumptions and context for content included in this document.</w:t>
      </w:r>
    </w:p>
    <w:p w14:paraId="11017323" w14:textId="352F7CC3" w:rsidR="00286F91" w:rsidRPr="007B2663" w:rsidRDefault="00286F91" w:rsidP="007B2663">
      <w:pPr>
        <w:pStyle w:val="TemplateNote"/>
        <w:numPr>
          <w:ilvl w:val="0"/>
          <w:numId w:val="5"/>
        </w:numPr>
        <w:pBdr>
          <w:top w:val="single" w:sz="6" w:space="0" w:color="auto"/>
        </w:pBdr>
        <w:spacing w:after="120"/>
        <w:jc w:val="left"/>
        <w:rPr>
          <w:rFonts w:cs="Arial"/>
        </w:rPr>
      </w:pPr>
      <w:r w:rsidRPr="007B2663">
        <w:rPr>
          <w:rFonts w:cs="Arial"/>
        </w:rPr>
        <w:t>Blue italicized text enclosed in angle brackets (&lt;text&gt;) indicates a field that should be replaced with information specific to a particular project.</w:t>
      </w:r>
    </w:p>
    <w:p w14:paraId="5421F7E0" w14:textId="0379FC3F" w:rsidR="00286F91" w:rsidRPr="007B2663" w:rsidRDefault="00286F91" w:rsidP="007B2663">
      <w:pPr>
        <w:pStyle w:val="TemplateNote"/>
        <w:numPr>
          <w:ilvl w:val="0"/>
          <w:numId w:val="5"/>
        </w:numPr>
        <w:pBdr>
          <w:top w:val="single" w:sz="6" w:space="0" w:color="auto"/>
        </w:pBdr>
        <w:spacing w:after="120"/>
        <w:jc w:val="left"/>
        <w:rPr>
          <w:rFonts w:cs="Arial"/>
        </w:rPr>
      </w:pPr>
      <w:r w:rsidRPr="007B2663">
        <w:rPr>
          <w:rFonts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r w:rsidRPr="007B2663">
        <w:rPr>
          <w:rFonts w:ascii="Arial" w:hAnsi="Arial" w:cs="Arial"/>
        </w:rPr>
        <w:t xml:space="preserve"> </w:t>
      </w:r>
    </w:p>
    <w:p w14:paraId="362F39D9" w14:textId="77777777" w:rsidR="003B622D" w:rsidRPr="00A56233" w:rsidRDefault="008D2A61" w:rsidP="007B2663">
      <w:pPr>
        <w:pStyle w:val="Heading1"/>
        <w:rPr>
          <w:rFonts w:eastAsia="Arial Unicode MS"/>
        </w:rPr>
      </w:pPr>
      <w:r w:rsidRPr="00B07459">
        <w:br w:type="page"/>
      </w:r>
      <w:bookmarkStart w:id="10" w:name="_Toc457986704"/>
      <w:r w:rsidR="00252128" w:rsidRPr="007B2663">
        <w:rPr>
          <w:rFonts w:eastAsia="Arial Unicode MS"/>
        </w:rPr>
        <w:lastRenderedPageBreak/>
        <w:t>INTRODUCTION</w:t>
      </w:r>
      <w:bookmarkEnd w:id="10"/>
    </w:p>
    <w:p w14:paraId="4CCAFBC5" w14:textId="77777777" w:rsidR="00252128" w:rsidRPr="00A54693" w:rsidRDefault="00252128" w:rsidP="007B2663">
      <w:pPr>
        <w:pStyle w:val="Heading2"/>
        <w:rPr>
          <w:rFonts w:eastAsia="Arial Unicode MS"/>
          <w:sz w:val="32"/>
        </w:rPr>
      </w:pPr>
      <w:bookmarkStart w:id="11" w:name="_Toc457986705"/>
      <w:r w:rsidRPr="00A54693">
        <w:t>P</w:t>
      </w:r>
      <w:r w:rsidR="00FE6AC7">
        <w:t>urpose</w:t>
      </w:r>
      <w:r w:rsidRPr="00A54693">
        <w:t xml:space="preserve"> </w:t>
      </w:r>
      <w:r w:rsidR="00FE6AC7">
        <w:t xml:space="preserve">of the </w:t>
      </w:r>
      <w:r w:rsidRPr="007B2663">
        <w:t>C</w:t>
      </w:r>
      <w:r w:rsidR="00FE6AC7" w:rsidRPr="007B2663">
        <w:t>hange</w:t>
      </w:r>
      <w:r w:rsidRPr="00A54693">
        <w:t xml:space="preserve"> M</w:t>
      </w:r>
      <w:r w:rsidR="00FE6AC7">
        <w:t>anagement</w:t>
      </w:r>
      <w:r w:rsidRPr="00A54693">
        <w:t xml:space="preserve"> P</w:t>
      </w:r>
      <w:r w:rsidR="00FE6AC7">
        <w:t>lan</w:t>
      </w:r>
      <w:bookmarkEnd w:id="11"/>
    </w:p>
    <w:bookmarkEnd w:id="9"/>
    <w:p w14:paraId="2229886A" w14:textId="77777777" w:rsidR="00F724D1" w:rsidRPr="00A54693" w:rsidRDefault="00F724D1" w:rsidP="00B07459">
      <w:pPr>
        <w:pStyle w:val="TemplateNote"/>
      </w:pPr>
      <w:r w:rsidRPr="00A54693">
        <w:t>A brief introductory statement defining the purpose of the plan (Remove this comment section from final document.)</w:t>
      </w:r>
    </w:p>
    <w:p w14:paraId="2E6307CD" w14:textId="77777777" w:rsidR="009021B8" w:rsidRDefault="009021B8" w:rsidP="007B2663">
      <w:r w:rsidRPr="00914092">
        <w:t xml:space="preserve">The Change Management Plan documents </w:t>
      </w:r>
      <w:r w:rsidR="00741B17">
        <w:t xml:space="preserve">how changes will be proposed, accepted, monitored, and controlled </w:t>
      </w:r>
      <w:r w:rsidRPr="00914092">
        <w:t>from project inception to delivery.</w:t>
      </w:r>
    </w:p>
    <w:p w14:paraId="282F0D47" w14:textId="77777777" w:rsidR="00914092" w:rsidRPr="00914092" w:rsidRDefault="00914092" w:rsidP="007B2663"/>
    <w:p w14:paraId="301D3369" w14:textId="77777777" w:rsidR="00741B17" w:rsidRDefault="00741B17" w:rsidP="007B2663">
      <w:r w:rsidRPr="00741B17">
        <w:t>For more information on the State of Vermont Change Order Process, see the latest version of Bulletin No. 3.5.</w:t>
      </w:r>
    </w:p>
    <w:p w14:paraId="6B4A1C15" w14:textId="77777777" w:rsidR="000927B6" w:rsidRPr="00741B17" w:rsidRDefault="000927B6" w:rsidP="00741B17">
      <w:pPr>
        <w:spacing w:before="60"/>
        <w:rPr>
          <w:rFonts w:ascii="Arial" w:hAnsi="Arial" w:cs="Arial"/>
          <w:sz w:val="24"/>
          <w:szCs w:val="24"/>
        </w:rPr>
      </w:pPr>
    </w:p>
    <w:p w14:paraId="152442C6" w14:textId="77777777" w:rsidR="009021B8" w:rsidRPr="00A56233" w:rsidRDefault="009021B8" w:rsidP="007B2663">
      <w:pPr>
        <w:pStyle w:val="Heading1"/>
        <w:rPr>
          <w:rFonts w:eastAsia="Arial Unicode MS"/>
        </w:rPr>
      </w:pPr>
      <w:bookmarkStart w:id="12" w:name="_Toc457986706"/>
      <w:r w:rsidRPr="007B2663">
        <w:rPr>
          <w:rFonts w:eastAsia="Arial Unicode MS"/>
        </w:rPr>
        <w:t>CHANGE</w:t>
      </w:r>
      <w:r w:rsidRPr="00A56233">
        <w:rPr>
          <w:rFonts w:eastAsia="Arial Unicode MS"/>
        </w:rPr>
        <w:t xml:space="preserve"> MANAGEMENT PROCESS</w:t>
      </w:r>
      <w:bookmarkEnd w:id="12"/>
    </w:p>
    <w:p w14:paraId="2B226432" w14:textId="77777777" w:rsidR="003B622D" w:rsidRDefault="009021B8" w:rsidP="007B2663">
      <w:r w:rsidRPr="00A54693">
        <w:t>The Change Management process establishes an orderly and effective procedure for tracking the submission, coordination, review, evaluation, categorization, and approval for release of all changes to the project’s baselines.</w:t>
      </w:r>
    </w:p>
    <w:p w14:paraId="616AA9D4" w14:textId="77777777" w:rsidR="009021B8" w:rsidRPr="00A54693" w:rsidRDefault="009021B8" w:rsidP="007B2663">
      <w:pPr>
        <w:pStyle w:val="Heading2"/>
      </w:pPr>
      <w:bookmarkStart w:id="13" w:name="_Toc457986707"/>
      <w:r w:rsidRPr="007B2663">
        <w:t>C</w:t>
      </w:r>
      <w:r w:rsidR="00FE6AC7" w:rsidRPr="007B2663">
        <w:t>hange</w:t>
      </w:r>
      <w:r w:rsidRPr="00A54693">
        <w:t xml:space="preserve"> R</w:t>
      </w:r>
      <w:r w:rsidR="00FE6AC7">
        <w:t>equest</w:t>
      </w:r>
      <w:r w:rsidRPr="00A54693">
        <w:t xml:space="preserve"> P</w:t>
      </w:r>
      <w:r w:rsidR="00FE6AC7">
        <w:t>rocess</w:t>
      </w:r>
      <w:r w:rsidRPr="00A54693">
        <w:t xml:space="preserve"> F</w:t>
      </w:r>
      <w:r w:rsidR="00FE6AC7">
        <w:t>low</w:t>
      </w:r>
      <w:r w:rsidRPr="00A54693">
        <w:t xml:space="preserve"> R</w:t>
      </w:r>
      <w:r w:rsidR="00FE6AC7">
        <w:t>equirements</w:t>
      </w:r>
      <w:bookmarkEnd w:id="13"/>
    </w:p>
    <w:p w14:paraId="540217C9" w14:textId="77777777" w:rsidR="009021B8" w:rsidRPr="00B07459" w:rsidRDefault="009021B8" w:rsidP="00B07459">
      <w:pPr>
        <w:pStyle w:val="TemplateNote"/>
      </w:pPr>
      <w:r w:rsidRPr="00B07459">
        <w:t xml:space="preserve">This section outlines the project team’s agreed upon change request process flow.  </w:t>
      </w:r>
      <w:r w:rsidR="00264EE0" w:rsidRPr="00B07459">
        <w:t>(Remove this comment section from final documen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290"/>
      </w:tblGrid>
      <w:tr w:rsidR="009021B8" w:rsidRPr="00A54693" w14:paraId="6C06BCE3" w14:textId="77777777" w:rsidTr="00B67E7A">
        <w:tblPrEx>
          <w:tblCellMar>
            <w:top w:w="0" w:type="dxa"/>
            <w:bottom w:w="0" w:type="dxa"/>
          </w:tblCellMar>
        </w:tblPrEx>
        <w:tc>
          <w:tcPr>
            <w:tcW w:w="2160" w:type="dxa"/>
            <w:shd w:val="clear" w:color="auto" w:fill="D9D9D9"/>
          </w:tcPr>
          <w:p w14:paraId="6F5757D4" w14:textId="77777777" w:rsidR="009021B8" w:rsidRPr="00A54693" w:rsidRDefault="009021B8" w:rsidP="007B2663">
            <w:pPr>
              <w:pStyle w:val="Heading3"/>
            </w:pPr>
            <w:r w:rsidRPr="00A54693">
              <w:t>Step</w:t>
            </w:r>
          </w:p>
        </w:tc>
        <w:tc>
          <w:tcPr>
            <w:tcW w:w="7290" w:type="dxa"/>
            <w:shd w:val="clear" w:color="auto" w:fill="D9D9D9"/>
          </w:tcPr>
          <w:p w14:paraId="04D149BE" w14:textId="77777777" w:rsidR="009021B8" w:rsidRPr="00A54693" w:rsidRDefault="009021B8" w:rsidP="007B2663">
            <w:pPr>
              <w:pStyle w:val="Heading3"/>
            </w:pPr>
            <w:r w:rsidRPr="00A54693">
              <w:t>Description</w:t>
            </w:r>
          </w:p>
        </w:tc>
      </w:tr>
      <w:tr w:rsidR="009021B8" w:rsidRPr="00A54693" w14:paraId="6ED011A9" w14:textId="77777777" w:rsidTr="00B67E7A">
        <w:tblPrEx>
          <w:tblCellMar>
            <w:top w:w="0" w:type="dxa"/>
            <w:bottom w:w="0" w:type="dxa"/>
          </w:tblCellMar>
        </w:tblPrEx>
        <w:tc>
          <w:tcPr>
            <w:tcW w:w="2160" w:type="dxa"/>
            <w:vAlign w:val="center"/>
          </w:tcPr>
          <w:p w14:paraId="59893983" w14:textId="77777777" w:rsidR="009021B8" w:rsidRPr="00A54693" w:rsidRDefault="009021B8" w:rsidP="007B2663">
            <w:r w:rsidRPr="00A54693">
              <w:t>Generate C</w:t>
            </w:r>
            <w:r w:rsidR="00D3613B">
              <w:t xml:space="preserve">hange </w:t>
            </w:r>
            <w:r w:rsidRPr="00A54693">
              <w:t>R</w:t>
            </w:r>
            <w:r w:rsidR="00D3613B">
              <w:t>equest</w:t>
            </w:r>
          </w:p>
        </w:tc>
        <w:tc>
          <w:tcPr>
            <w:tcW w:w="7290" w:type="dxa"/>
            <w:vAlign w:val="center"/>
          </w:tcPr>
          <w:p w14:paraId="007049E9" w14:textId="77777777" w:rsidR="009021B8" w:rsidRPr="00A54693" w:rsidRDefault="009021B8" w:rsidP="007B2663">
            <w:r w:rsidRPr="00A54693">
              <w:t>A submitter completes a C</w:t>
            </w:r>
            <w:r w:rsidR="00D3613B">
              <w:t xml:space="preserve">hange </w:t>
            </w:r>
            <w:r w:rsidRPr="00A54693">
              <w:t>R</w:t>
            </w:r>
            <w:r w:rsidR="00D3613B">
              <w:t>equest</w:t>
            </w:r>
            <w:r w:rsidRPr="00A54693">
              <w:t xml:space="preserve"> Form and sends the completed form to the </w:t>
            </w:r>
            <w:r w:rsidR="00D3613B">
              <w:t>Project</w:t>
            </w:r>
            <w:r w:rsidRPr="00A54693">
              <w:t xml:space="preserve"> Manager</w:t>
            </w:r>
          </w:p>
        </w:tc>
      </w:tr>
      <w:tr w:rsidR="009021B8" w:rsidRPr="00A54693" w14:paraId="0383AFEB" w14:textId="77777777" w:rsidTr="00B67E7A">
        <w:tblPrEx>
          <w:tblCellMar>
            <w:top w:w="0" w:type="dxa"/>
            <w:bottom w:w="0" w:type="dxa"/>
          </w:tblCellMar>
        </w:tblPrEx>
        <w:tc>
          <w:tcPr>
            <w:tcW w:w="2160" w:type="dxa"/>
            <w:vAlign w:val="center"/>
          </w:tcPr>
          <w:p w14:paraId="3F426C11" w14:textId="77777777" w:rsidR="009021B8" w:rsidRPr="00A54693" w:rsidRDefault="009021B8" w:rsidP="007B2663">
            <w:r w:rsidRPr="00A54693">
              <w:t>Log C</w:t>
            </w:r>
            <w:r w:rsidR="00821E65">
              <w:t xml:space="preserve">hange </w:t>
            </w:r>
            <w:r w:rsidRPr="00A54693">
              <w:t>R</w:t>
            </w:r>
            <w:r w:rsidR="00821E65">
              <w:t>equest</w:t>
            </w:r>
            <w:r w:rsidRPr="00A54693">
              <w:t xml:space="preserve"> Status</w:t>
            </w:r>
          </w:p>
        </w:tc>
        <w:tc>
          <w:tcPr>
            <w:tcW w:w="7290" w:type="dxa"/>
            <w:vAlign w:val="center"/>
          </w:tcPr>
          <w:p w14:paraId="7238AE4D" w14:textId="77777777" w:rsidR="009021B8" w:rsidRPr="00A54693" w:rsidRDefault="009021B8" w:rsidP="007B2663">
            <w:r w:rsidRPr="00A54693">
              <w:t xml:space="preserve">The </w:t>
            </w:r>
            <w:r w:rsidR="00D3613B">
              <w:t>Project</w:t>
            </w:r>
            <w:r w:rsidRPr="00A54693">
              <w:t xml:space="preserve"> Manager enters the C</w:t>
            </w:r>
            <w:r w:rsidR="00D3613B">
              <w:t xml:space="preserve">hange </w:t>
            </w:r>
            <w:r w:rsidRPr="00A54693">
              <w:t>R</w:t>
            </w:r>
            <w:r w:rsidR="00D3613B">
              <w:t>equest</w:t>
            </w:r>
            <w:r w:rsidRPr="00A54693">
              <w:t xml:space="preserve"> into the C</w:t>
            </w:r>
            <w:r w:rsidR="00D3613B">
              <w:t xml:space="preserve">hange </w:t>
            </w:r>
            <w:r w:rsidRPr="00A54693">
              <w:t>R</w:t>
            </w:r>
            <w:r w:rsidR="00D3613B">
              <w:t>equest</w:t>
            </w:r>
            <w:r w:rsidRPr="00A54693">
              <w:t xml:space="preserve"> Log. The C</w:t>
            </w:r>
            <w:r w:rsidR="00D3613B">
              <w:t xml:space="preserve">hange </w:t>
            </w:r>
            <w:r w:rsidRPr="00A54693">
              <w:t>R</w:t>
            </w:r>
            <w:r w:rsidR="00D3613B">
              <w:t>equest</w:t>
            </w:r>
            <w:r w:rsidRPr="00A54693">
              <w:t>’s status is updated throughout the process as needed.</w:t>
            </w:r>
          </w:p>
        </w:tc>
      </w:tr>
      <w:tr w:rsidR="009021B8" w:rsidRPr="00A54693" w14:paraId="67D6FC68" w14:textId="77777777" w:rsidTr="00B67E7A">
        <w:tblPrEx>
          <w:tblCellMar>
            <w:top w:w="0" w:type="dxa"/>
            <w:bottom w:w="0" w:type="dxa"/>
          </w:tblCellMar>
        </w:tblPrEx>
        <w:tc>
          <w:tcPr>
            <w:tcW w:w="2160" w:type="dxa"/>
            <w:vAlign w:val="center"/>
          </w:tcPr>
          <w:p w14:paraId="6E008C3B" w14:textId="77777777" w:rsidR="009021B8" w:rsidRPr="00A54693" w:rsidRDefault="009021B8" w:rsidP="007B2663">
            <w:r w:rsidRPr="00A54693">
              <w:t>Evaluate C</w:t>
            </w:r>
            <w:r w:rsidR="00821E65">
              <w:t xml:space="preserve">hange </w:t>
            </w:r>
            <w:r w:rsidRPr="00A54693">
              <w:t>R</w:t>
            </w:r>
            <w:r w:rsidR="00821E65">
              <w:t>equest</w:t>
            </w:r>
          </w:p>
        </w:tc>
        <w:tc>
          <w:tcPr>
            <w:tcW w:w="7290" w:type="dxa"/>
            <w:vAlign w:val="center"/>
          </w:tcPr>
          <w:p w14:paraId="2610A6AD" w14:textId="77777777" w:rsidR="009021B8" w:rsidRPr="00A54693" w:rsidRDefault="009021B8" w:rsidP="007B2663">
            <w:r w:rsidRPr="00A54693">
              <w:t>Project personnel review the C</w:t>
            </w:r>
            <w:r w:rsidR="00821E65">
              <w:t xml:space="preserve">hange </w:t>
            </w:r>
            <w:r w:rsidRPr="00A54693">
              <w:t>R</w:t>
            </w:r>
            <w:r w:rsidR="00821E65">
              <w:t>equest</w:t>
            </w:r>
            <w:r w:rsidR="00326D3D">
              <w:t>,</w:t>
            </w:r>
            <w:r w:rsidRPr="00A54693">
              <w:t xml:space="preserve"> and provide an estimated level of effort to process, and develop a proposed solution for the suggested change</w:t>
            </w:r>
            <w:r w:rsidR="00326D3D">
              <w:t>.</w:t>
            </w:r>
          </w:p>
        </w:tc>
      </w:tr>
      <w:tr w:rsidR="00F23965" w:rsidRPr="00A54693" w14:paraId="0604A158" w14:textId="77777777" w:rsidTr="00B67E7A">
        <w:tblPrEx>
          <w:tblCellMar>
            <w:top w:w="0" w:type="dxa"/>
            <w:bottom w:w="0" w:type="dxa"/>
          </w:tblCellMar>
        </w:tblPrEx>
        <w:tc>
          <w:tcPr>
            <w:tcW w:w="2160" w:type="dxa"/>
            <w:vAlign w:val="center"/>
          </w:tcPr>
          <w:p w14:paraId="3D9E1F83" w14:textId="77777777" w:rsidR="00F23965" w:rsidRDefault="00F23965" w:rsidP="007B2663">
            <w:r>
              <w:t>Determine Impact</w:t>
            </w:r>
          </w:p>
        </w:tc>
        <w:tc>
          <w:tcPr>
            <w:tcW w:w="7290" w:type="dxa"/>
            <w:vAlign w:val="center"/>
          </w:tcPr>
          <w:p w14:paraId="762BB67C" w14:textId="77777777" w:rsidR="00F23965" w:rsidRPr="00A54693" w:rsidRDefault="00622B15" w:rsidP="007B2663">
            <w:r>
              <w:t>The Change Request is analyzed and assessed for impact to the project’s baseline scope (additions or deletions), schedule (impact on milestones), and total project costs.</w:t>
            </w:r>
          </w:p>
        </w:tc>
      </w:tr>
      <w:tr w:rsidR="009021B8" w:rsidRPr="00A54693" w14:paraId="46261480" w14:textId="77777777" w:rsidTr="00B67E7A">
        <w:tblPrEx>
          <w:tblCellMar>
            <w:top w:w="0" w:type="dxa"/>
            <w:bottom w:w="0" w:type="dxa"/>
          </w:tblCellMar>
        </w:tblPrEx>
        <w:tc>
          <w:tcPr>
            <w:tcW w:w="2160" w:type="dxa"/>
            <w:vAlign w:val="center"/>
          </w:tcPr>
          <w:p w14:paraId="7AAE6ED4" w14:textId="77777777" w:rsidR="00F25B3F" w:rsidRDefault="00F25B3F" w:rsidP="007B2663">
            <w:r>
              <w:t>Approve/</w:t>
            </w:r>
          </w:p>
          <w:p w14:paraId="10DEAE42" w14:textId="77777777" w:rsidR="009021B8" w:rsidRPr="00A54693" w:rsidRDefault="009021B8" w:rsidP="007B2663">
            <w:r w:rsidRPr="00A54693">
              <w:t>Authorize</w:t>
            </w:r>
          </w:p>
        </w:tc>
        <w:tc>
          <w:tcPr>
            <w:tcW w:w="7290" w:type="dxa"/>
            <w:vAlign w:val="center"/>
          </w:tcPr>
          <w:p w14:paraId="49CFDB8A" w14:textId="77777777" w:rsidR="009021B8" w:rsidRPr="00A54693" w:rsidRDefault="009021B8" w:rsidP="007B2663">
            <w:r w:rsidRPr="00A54693">
              <w:t>Approval to move forward with incorporating the suggested change into the project</w:t>
            </w:r>
            <w:r w:rsidR="00326D3D">
              <w:t>.</w:t>
            </w:r>
            <w:r w:rsidR="00F23965">
              <w:t xml:space="preserve">  Every documented change request needs to be either approved or rejected by the </w:t>
            </w:r>
            <w:r w:rsidR="00DE393C">
              <w:t>P</w:t>
            </w:r>
            <w:r w:rsidR="00F23965">
              <w:t xml:space="preserve">roject </w:t>
            </w:r>
            <w:r w:rsidR="00DE393C">
              <w:t>S</w:t>
            </w:r>
            <w:r w:rsidR="00F23965">
              <w:t xml:space="preserve">ponsor </w:t>
            </w:r>
            <w:r w:rsidR="00DE393C">
              <w:t>and</w:t>
            </w:r>
            <w:r w:rsidR="00F23965">
              <w:t xml:space="preserve"> </w:t>
            </w:r>
            <w:r w:rsidR="00DE393C">
              <w:t>P</w:t>
            </w:r>
            <w:r w:rsidR="00F23965">
              <w:t xml:space="preserve">roject </w:t>
            </w:r>
            <w:r w:rsidR="00DE393C">
              <w:t>M</w:t>
            </w:r>
            <w:r w:rsidR="00F23965">
              <w:t>anager.</w:t>
            </w:r>
            <w:r w:rsidR="00910DD6">
              <w:t xml:space="preserve"> </w:t>
            </w:r>
          </w:p>
        </w:tc>
      </w:tr>
      <w:tr w:rsidR="00F25B3F" w:rsidRPr="00A54693" w14:paraId="2542DFC6" w14:textId="77777777" w:rsidTr="00B67E7A">
        <w:tblPrEx>
          <w:tblCellMar>
            <w:top w:w="0" w:type="dxa"/>
            <w:bottom w:w="0" w:type="dxa"/>
          </w:tblCellMar>
        </w:tblPrEx>
        <w:tc>
          <w:tcPr>
            <w:tcW w:w="2160" w:type="dxa"/>
            <w:vAlign w:val="center"/>
          </w:tcPr>
          <w:p w14:paraId="3DED4466" w14:textId="77777777" w:rsidR="00F25B3F" w:rsidRPr="00A54693" w:rsidRDefault="00F25B3F" w:rsidP="007B2663">
            <w:r>
              <w:t>Reject</w:t>
            </w:r>
          </w:p>
        </w:tc>
        <w:tc>
          <w:tcPr>
            <w:tcW w:w="7290" w:type="dxa"/>
            <w:vAlign w:val="center"/>
          </w:tcPr>
          <w:p w14:paraId="5265C4FC" w14:textId="77777777" w:rsidR="00F25B3F" w:rsidRPr="00A54693" w:rsidRDefault="00F25B3F" w:rsidP="007B2663">
            <w:r>
              <w:t>If rejected, the Project Manager will update the Change Request Log.</w:t>
            </w:r>
          </w:p>
        </w:tc>
      </w:tr>
      <w:tr w:rsidR="009021B8" w:rsidRPr="00A54693" w14:paraId="75E5D176" w14:textId="77777777" w:rsidTr="00B67E7A">
        <w:tblPrEx>
          <w:tblCellMar>
            <w:top w:w="0" w:type="dxa"/>
            <w:bottom w:w="0" w:type="dxa"/>
          </w:tblCellMar>
        </w:tblPrEx>
        <w:tc>
          <w:tcPr>
            <w:tcW w:w="2160" w:type="dxa"/>
            <w:vAlign w:val="center"/>
          </w:tcPr>
          <w:p w14:paraId="118F7BCF" w14:textId="77777777" w:rsidR="009021B8" w:rsidRPr="00A54693" w:rsidRDefault="009021B8" w:rsidP="007B2663">
            <w:r w:rsidRPr="00A54693">
              <w:t>Implement</w:t>
            </w:r>
          </w:p>
        </w:tc>
        <w:tc>
          <w:tcPr>
            <w:tcW w:w="7290" w:type="dxa"/>
            <w:vAlign w:val="center"/>
          </w:tcPr>
          <w:p w14:paraId="488D759D" w14:textId="77777777" w:rsidR="009021B8" w:rsidRPr="00A54693" w:rsidRDefault="009021B8" w:rsidP="007B2663">
            <w:r w:rsidRPr="00A54693">
              <w:t>If approved, make the necessary adjustments to carry out the requested change and communicate C</w:t>
            </w:r>
            <w:r w:rsidR="00821E65">
              <w:t xml:space="preserve">hange </w:t>
            </w:r>
            <w:r w:rsidRPr="00A54693">
              <w:t>R</w:t>
            </w:r>
            <w:r w:rsidR="00821E65">
              <w:t>equest</w:t>
            </w:r>
            <w:r w:rsidRPr="00A54693">
              <w:t xml:space="preserve"> status to the </w:t>
            </w:r>
            <w:r w:rsidR="001D778B">
              <w:t>requester</w:t>
            </w:r>
            <w:r w:rsidRPr="00A54693">
              <w:t xml:space="preserve"> and other stakeholders</w:t>
            </w:r>
            <w:r w:rsidR="00DE393C">
              <w:t>.</w:t>
            </w:r>
          </w:p>
        </w:tc>
      </w:tr>
    </w:tbl>
    <w:p w14:paraId="0CA19C5F" w14:textId="77777777" w:rsidR="009021B8" w:rsidRPr="00A54693" w:rsidRDefault="009021B8" w:rsidP="009021B8">
      <w:pPr>
        <w:rPr>
          <w:rFonts w:ascii="Arial" w:hAnsi="Arial" w:cs="Arial"/>
          <w:b/>
          <w:sz w:val="24"/>
          <w:szCs w:val="24"/>
        </w:rPr>
      </w:pPr>
    </w:p>
    <w:p w14:paraId="2EF8AFC5" w14:textId="77777777" w:rsidR="009021B8" w:rsidRDefault="00821E65" w:rsidP="009021B8">
      <w:pPr>
        <w:jc w:val="center"/>
        <w:rPr>
          <w:rFonts w:ascii="Arial" w:hAnsi="Arial" w:cs="Arial"/>
          <w:b/>
          <w:sz w:val="24"/>
          <w:szCs w:val="24"/>
        </w:rPr>
      </w:pPr>
      <w:r w:rsidRPr="001D778B">
        <w:rPr>
          <w:rFonts w:ascii="Arial" w:eastAsia="Arial Unicode MS" w:hAnsi="Arial" w:cs="Arial"/>
          <w:noProof/>
        </w:rPr>
      </w:r>
      <w:r w:rsidR="00622B15" w:rsidRPr="001D778B">
        <w:rPr>
          <w:rFonts w:ascii="Arial" w:hAnsi="Arial" w:cs="Arial"/>
          <w:b/>
          <w:sz w:val="24"/>
          <w:szCs w:val="24"/>
        </w:rPr>
        <w:pict w14:anchorId="70B9C731">
          <v:group id="_x0000_s1095" editas="canvas" style="width:443.9pt;height:96pt;mso-position-horizontal-relative:char;mso-position-vertical-relative:line" coordorigin="-967" coordsize="8878,1920">
            <o:lock v:ext="edit" aspectratio="t"/>
            <v:shape id="_x0000_s1096" type="#_x0000_t75" style="position:absolute;left:-967;width:8878;height:1920" o:preferrelative="f">
              <v:fill o:detectmouseclick="t"/>
              <v:path o:extrusionok="t" o:connecttype="none"/>
              <o:lock v:ext="edit" text="t"/>
            </v:shape>
            <v:rect id="_x0000_s1098" style="position:absolute;left:-889;top:54;width:1360;height:1021" filled="f" strokeweight=".2pt"/>
            <v:rect id="_x0000_s1099" style="position:absolute;left:-536;top:279;width:667;height:554;mso-wrap-style:none" filled="f" stroked="f">
              <v:textbox style="mso-rotate-with-shape:t;mso-fit-shape-to-text:t" inset="0,0,0,0">
                <w:txbxContent>
                  <w:p w14:paraId="13543DA2" w14:textId="77777777" w:rsidR="00821E65" w:rsidRDefault="00821E65" w:rsidP="00FA71F9">
                    <w:pPr>
                      <w:rPr>
                        <w:rFonts w:ascii="Arial" w:hAnsi="Arial" w:cs="Arial"/>
                        <w:color w:val="000000"/>
                        <w:sz w:val="16"/>
                        <w:szCs w:val="16"/>
                      </w:rPr>
                    </w:pPr>
                    <w:r>
                      <w:rPr>
                        <w:rFonts w:ascii="Arial" w:hAnsi="Arial" w:cs="Arial"/>
                        <w:color w:val="000000"/>
                        <w:sz w:val="16"/>
                        <w:szCs w:val="16"/>
                      </w:rPr>
                      <w:t xml:space="preserve">Generate </w:t>
                    </w:r>
                  </w:p>
                  <w:p w14:paraId="21CD3576" w14:textId="77777777" w:rsidR="00821E65" w:rsidRDefault="00821E65" w:rsidP="00FA71F9">
                    <w:pPr>
                      <w:rPr>
                        <w:rFonts w:ascii="Arial" w:hAnsi="Arial" w:cs="Arial"/>
                        <w:color w:val="000000"/>
                        <w:sz w:val="16"/>
                        <w:szCs w:val="16"/>
                      </w:rPr>
                    </w:pPr>
                    <w:r>
                      <w:rPr>
                        <w:rFonts w:ascii="Arial" w:hAnsi="Arial" w:cs="Arial"/>
                        <w:color w:val="000000"/>
                        <w:sz w:val="16"/>
                        <w:szCs w:val="16"/>
                      </w:rPr>
                      <w:t xml:space="preserve">Change </w:t>
                    </w:r>
                  </w:p>
                  <w:p w14:paraId="5888BFE4" w14:textId="77777777" w:rsidR="00821E65" w:rsidRDefault="00821E65" w:rsidP="00FA71F9">
                    <w:r>
                      <w:rPr>
                        <w:rFonts w:ascii="Arial" w:hAnsi="Arial" w:cs="Arial"/>
                        <w:color w:val="000000"/>
                        <w:sz w:val="16"/>
                        <w:szCs w:val="16"/>
                      </w:rPr>
                      <w:t>Request</w:t>
                    </w:r>
                  </w:p>
                </w:txbxContent>
              </v:textbox>
            </v:rect>
            <v:rect id="_x0000_s1100" style="position:absolute;left:194;top:1556;width:6122;height:340" stroked="f"/>
            <v:rect id="_x0000_s1101" style="position:absolute;left:194;top:1556;width:6122;height:340" filled="f" strokeweight=".2pt"/>
            <v:rect id="_x0000_s1102" style="position:absolute;left:2793;top:1635;width:984;height:185;mso-wrap-style:none" filled="f" stroked="f">
              <v:textbox style="mso-rotate-with-shape:t;mso-fit-shape-to-text:t" inset="0,0,0,0">
                <w:txbxContent>
                  <w:p w14:paraId="6F285D4F" w14:textId="77777777" w:rsidR="00821E65" w:rsidRDefault="00821E65" w:rsidP="00FA71F9">
                    <w:r>
                      <w:rPr>
                        <w:rFonts w:ascii="Arial" w:hAnsi="Arial" w:cs="Arial"/>
                        <w:color w:val="000000"/>
                        <w:sz w:val="16"/>
                        <w:szCs w:val="16"/>
                      </w:rPr>
                      <w:t>Report Status</w:t>
                    </w:r>
                  </w:p>
                </w:txbxContent>
              </v:textbox>
            </v:rect>
            <v:rect id="_x0000_s1103" style="position:absolute;left:194;top:1215;width:6122;height:341" stroked="f"/>
            <v:rect id="_x0000_s1104" style="position:absolute;left:194;top:1215;width:6122;height:341" filled="f" strokeweight=".2pt"/>
            <v:rect id="_x0000_s1105" style="position:absolute;left:2586;top:1295;width:1421;height:185;mso-wrap-style:none" filled="f" stroked="f">
              <v:textbox style="mso-rotate-with-shape:t;mso-fit-shape-to-text:t" inset="0,0,0,0">
                <w:txbxContent>
                  <w:p w14:paraId="15FA9935" w14:textId="77777777" w:rsidR="00821E65" w:rsidRDefault="00821E65" w:rsidP="00FA71F9">
                    <w:r>
                      <w:rPr>
                        <w:rFonts w:ascii="Arial" w:hAnsi="Arial" w:cs="Arial"/>
                        <w:color w:val="000000"/>
                        <w:sz w:val="16"/>
                        <w:szCs w:val="16"/>
                      </w:rPr>
                      <w:t>Log Updated Status</w:t>
                    </w:r>
                  </w:p>
                </w:txbxContent>
              </v:textbox>
            </v:rect>
            <v:rect id="_x0000_s1107" style="position:absolute;left:6491;top:39;width:1360;height:1021" filled="f" strokeweight=".2pt"/>
            <v:rect id="_x0000_s1108" style="position:absolute;left:6858;top:234;width:747;height:552;mso-wrap-style:none" filled="f" stroked="f">
              <v:textbox style="mso-rotate-with-shape:t;mso-fit-shape-to-text:t" inset="0,0,0,0">
                <w:txbxContent>
                  <w:p w14:paraId="6EC5C072" w14:textId="77777777" w:rsidR="00821E65" w:rsidRDefault="00821E65" w:rsidP="00FA71F9">
                    <w:pPr>
                      <w:rPr>
                        <w:rFonts w:ascii="Arial" w:hAnsi="Arial" w:cs="Arial"/>
                        <w:color w:val="000000"/>
                        <w:sz w:val="16"/>
                        <w:szCs w:val="16"/>
                      </w:rPr>
                    </w:pPr>
                    <w:r>
                      <w:rPr>
                        <w:rFonts w:ascii="Arial" w:hAnsi="Arial" w:cs="Arial"/>
                        <w:color w:val="000000"/>
                        <w:sz w:val="16"/>
                        <w:szCs w:val="16"/>
                      </w:rPr>
                      <w:t xml:space="preserve">Implement </w:t>
                    </w:r>
                  </w:p>
                  <w:p w14:paraId="3374D16C" w14:textId="77777777" w:rsidR="00821E65" w:rsidRDefault="00821E65" w:rsidP="00FA71F9">
                    <w:pPr>
                      <w:rPr>
                        <w:rFonts w:ascii="Arial" w:hAnsi="Arial" w:cs="Arial"/>
                        <w:color w:val="000000"/>
                        <w:sz w:val="16"/>
                        <w:szCs w:val="16"/>
                      </w:rPr>
                    </w:pPr>
                    <w:r>
                      <w:rPr>
                        <w:rFonts w:ascii="Arial" w:hAnsi="Arial" w:cs="Arial"/>
                        <w:color w:val="000000"/>
                        <w:sz w:val="16"/>
                        <w:szCs w:val="16"/>
                      </w:rPr>
                      <w:t xml:space="preserve">Change </w:t>
                    </w:r>
                  </w:p>
                  <w:p w14:paraId="2392E764" w14:textId="77777777" w:rsidR="00821E65" w:rsidRDefault="00821E65" w:rsidP="00FA71F9">
                    <w:r>
                      <w:rPr>
                        <w:rFonts w:ascii="Arial" w:hAnsi="Arial" w:cs="Arial"/>
                        <w:color w:val="000000"/>
                        <w:sz w:val="16"/>
                        <w:szCs w:val="16"/>
                      </w:rPr>
                      <w:t>Request</w:t>
                    </w:r>
                  </w:p>
                </w:txbxContent>
              </v:textbox>
            </v:rect>
            <v:rect id="_x0000_s1109" style="position:absolute;left:2755;top:54;width:1321;height:1021"/>
            <v:rect id="_x0000_s1110" style="position:absolute;left:4564;top:39;width:1525;height:1021" filled="f" strokeweight=".2pt"/>
            <v:rect id="_x0000_s1111" style="position:absolute;left:4662;top:234;width:1318;height:646;mso-wrap-style:none" filled="f" stroked="f">
              <v:textbox style="mso-rotate-with-shape:t" inset="0,0,0,0">
                <w:txbxContent>
                  <w:p w14:paraId="4D27B639" w14:textId="77777777" w:rsidR="00821E65" w:rsidRDefault="00FA71F9" w:rsidP="00FA71F9">
                    <w:pPr>
                      <w:rPr>
                        <w:rFonts w:ascii="Arial" w:hAnsi="Arial" w:cs="Arial"/>
                        <w:color w:val="000000"/>
                        <w:sz w:val="16"/>
                        <w:szCs w:val="16"/>
                      </w:rPr>
                    </w:pPr>
                    <w:r>
                      <w:rPr>
                        <w:rFonts w:ascii="Arial" w:hAnsi="Arial" w:cs="Arial"/>
                        <w:color w:val="000000"/>
                        <w:sz w:val="16"/>
                        <w:szCs w:val="16"/>
                      </w:rPr>
                      <w:t>Approve/</w:t>
                    </w:r>
                    <w:proofErr w:type="gramStart"/>
                    <w:r w:rsidR="00821E65">
                      <w:rPr>
                        <w:rFonts w:ascii="Arial" w:hAnsi="Arial" w:cs="Arial"/>
                        <w:color w:val="000000"/>
                        <w:sz w:val="16"/>
                        <w:szCs w:val="16"/>
                      </w:rPr>
                      <w:t>Authorize</w:t>
                    </w:r>
                    <w:proofErr w:type="gramEnd"/>
                    <w:r w:rsidR="00821E65">
                      <w:rPr>
                        <w:rFonts w:ascii="Arial" w:hAnsi="Arial" w:cs="Arial"/>
                        <w:color w:val="000000"/>
                        <w:sz w:val="16"/>
                        <w:szCs w:val="16"/>
                      </w:rPr>
                      <w:t xml:space="preserve"> </w:t>
                    </w:r>
                  </w:p>
                  <w:p w14:paraId="07867A3C" w14:textId="77777777" w:rsidR="00821E65" w:rsidRDefault="00821E65" w:rsidP="00FA71F9">
                    <w:pPr>
                      <w:rPr>
                        <w:rFonts w:ascii="Arial" w:hAnsi="Arial" w:cs="Arial"/>
                        <w:color w:val="000000"/>
                        <w:sz w:val="16"/>
                        <w:szCs w:val="16"/>
                      </w:rPr>
                    </w:pPr>
                    <w:r>
                      <w:rPr>
                        <w:rFonts w:ascii="Arial" w:hAnsi="Arial" w:cs="Arial"/>
                        <w:color w:val="000000"/>
                        <w:sz w:val="16"/>
                        <w:szCs w:val="16"/>
                      </w:rPr>
                      <w:t xml:space="preserve">Change </w:t>
                    </w:r>
                  </w:p>
                  <w:p w14:paraId="4D0BF4E3" w14:textId="77777777" w:rsidR="00821E65" w:rsidRDefault="00821E65" w:rsidP="00FA71F9">
                    <w:r>
                      <w:rPr>
                        <w:rFonts w:ascii="Arial" w:hAnsi="Arial" w:cs="Arial"/>
                        <w:color w:val="000000"/>
                        <w:sz w:val="16"/>
                        <w:szCs w:val="16"/>
                      </w:rPr>
                      <w:t>Request</w:t>
                    </w:r>
                  </w:p>
                </w:txbxContent>
              </v:textbox>
            </v:rect>
            <v:rect id="_x0000_s1113" style="position:absolute;left:900;top:54;width:1360;height:1021" filled="f" strokeweight=".2pt"/>
            <v:rect id="_x0000_s1114" style="position:absolute;left:1230;top:219;width:624;height:584;mso-wrap-style:none" filled="f" stroked="f">
              <v:textbox style="mso-rotate-with-shape:t" inset="0,0,0,0">
                <w:txbxContent>
                  <w:p w14:paraId="4D1861D4" w14:textId="77777777" w:rsidR="00821E65" w:rsidRDefault="00821E65" w:rsidP="00FA71F9">
                    <w:pPr>
                      <w:rPr>
                        <w:rFonts w:ascii="Arial" w:hAnsi="Arial" w:cs="Arial"/>
                        <w:color w:val="000000"/>
                        <w:sz w:val="16"/>
                        <w:szCs w:val="16"/>
                      </w:rPr>
                    </w:pPr>
                    <w:r>
                      <w:rPr>
                        <w:rFonts w:ascii="Arial" w:hAnsi="Arial" w:cs="Arial"/>
                        <w:color w:val="000000"/>
                        <w:sz w:val="16"/>
                        <w:szCs w:val="16"/>
                      </w:rPr>
                      <w:t xml:space="preserve">Evaluate </w:t>
                    </w:r>
                  </w:p>
                  <w:p w14:paraId="3B6DD509" w14:textId="77777777" w:rsidR="00821E65" w:rsidRDefault="00821E65" w:rsidP="00FA71F9">
                    <w:pPr>
                      <w:rPr>
                        <w:rFonts w:ascii="Arial" w:hAnsi="Arial" w:cs="Arial"/>
                        <w:color w:val="000000"/>
                        <w:sz w:val="16"/>
                        <w:szCs w:val="16"/>
                      </w:rPr>
                    </w:pPr>
                    <w:r>
                      <w:rPr>
                        <w:rFonts w:ascii="Arial" w:hAnsi="Arial" w:cs="Arial"/>
                        <w:color w:val="000000"/>
                        <w:sz w:val="16"/>
                        <w:szCs w:val="16"/>
                      </w:rPr>
                      <w:t xml:space="preserve">Change </w:t>
                    </w:r>
                  </w:p>
                  <w:p w14:paraId="7F929DFF" w14:textId="77777777" w:rsidR="00821E65" w:rsidRDefault="00821E65" w:rsidP="00FA71F9">
                    <w:r>
                      <w:rPr>
                        <w:rFonts w:ascii="Arial" w:hAnsi="Arial" w:cs="Arial"/>
                        <w:color w:val="000000"/>
                        <w:sz w:val="16"/>
                        <w:szCs w:val="16"/>
                      </w:rPr>
                      <w:t>Request</w:t>
                    </w:r>
                  </w:p>
                </w:txbxContent>
              </v:textbox>
            </v:rect>
            <v:shape id="_x0000_s1121" style="position:absolute;left:6146;top:1215;width:340;height:341" coordsize="340,341" path="m,341r170,l340,170,170,,,,,341xe" stroked="f">
              <v:path arrowok="t"/>
            </v:shape>
            <v:shape id="_x0000_s1122" style="position:absolute;left:6146;top:1215;width:340;height:341" coordsize="340,341" path="m,341r170,l340,170,170,,,,,341xe" filled="f" strokeweight=".2pt">
              <v:path arrowok="t"/>
            </v:shape>
            <v:shape id="_x0000_s1123" style="position:absolute;left:6146;top:1556;width:340;height:340" coordsize="340,340" path="m,340r170,l340,170,170,,,,,340xe" stroked="f">
              <v:path arrowok="t"/>
            </v:shape>
            <v:shape id="_x0000_s1124" style="position:absolute;left:6146;top:1556;width:340;height:340" coordsize="340,340" path="m,340r170,l340,170,170,,,,,340xe" filled="f" strokeweight=".2pt">
              <v:path arrowok="t"/>
            </v:shape>
            <v:shape id="_x0000_s1125" style="position:absolute;left:24;top:1215;width:340;height:341" coordsize="340,341" path="m340,l170,,,170,170,341r170,l340,xe" stroked="f">
              <v:path arrowok="t"/>
            </v:shape>
            <v:shape id="_x0000_s1126" style="position:absolute;left:24;top:1215;width:340;height:341" coordsize="340,341" path="m340,l170,,,170,170,341r170,l340,xe" filled="f" strokeweight=".2pt">
              <v:path arrowok="t"/>
            </v:shape>
            <v:shape id="_x0000_s1127" style="position:absolute;left:24;top:1556;width:340;height:340" coordsize="340,340" path="m340,l170,,,170,170,340r170,l340,xe" stroked="f">
              <v:path arrowok="t"/>
            </v:shape>
            <v:shape id="_x0000_s1128" style="position:absolute;left:24;top:1556;width:340;height:340" coordsize="340,340" path="m340,l170,,,170,170,340r170,l340,xe" filled="f" strokeweight=".2pt">
              <v:path arrowok="t"/>
            </v:shape>
            <v:rect id="_x0000_s1133" style="position:absolute;left:3075;top:234;width:790;height:625" filled="f" stroked="f">
              <v:textbox style="mso-rotate-with-shape:t" inset="0,0,0,0">
                <w:txbxContent>
                  <w:p w14:paraId="20761C94" w14:textId="77777777" w:rsidR="00FA71F9" w:rsidRDefault="00FA71F9" w:rsidP="00FA71F9">
                    <w:r>
                      <w:rPr>
                        <w:rFonts w:ascii="Arial" w:hAnsi="Arial" w:cs="Arial"/>
                        <w:color w:val="000000"/>
                        <w:sz w:val="16"/>
                        <w:szCs w:val="16"/>
                      </w:rPr>
                      <w:t>Determine Impact</w:t>
                    </w:r>
                  </w:p>
                </w:txbxContent>
              </v:textbox>
            </v:rect>
            <v:shapetype id="_x0000_t32" coordsize="21600,21600" o:spt="32" o:oned="t" path="m,l21600,21600e" filled="f">
              <v:path arrowok="t" fillok="f" o:connecttype="none"/>
              <o:lock v:ext="edit" shapetype="t"/>
            </v:shapetype>
            <v:shape id="_x0000_s1134" type="#_x0000_t32" style="position:absolute;left:4136;top:535;width:428;height:15" o:connectortype="straight">
              <v:stroke endarrow="block"/>
            </v:shape>
            <v:shape id="_x0000_s1135" type="#_x0000_t32" style="position:absolute;left:6089;top:550;width:402;height:1" o:connectortype="straight">
              <v:stroke endarrow="block"/>
            </v:shape>
            <v:shape id="_x0000_s1136" type="#_x0000_t32" style="position:absolute;left:471;top:565;width:429;height:1" o:connectortype="straight">
              <v:stroke endarrow="block"/>
            </v:shape>
            <v:shape id="_x0000_s1137" type="#_x0000_t32" style="position:absolute;left:2260;top:565;width:495;height:1" o:connectortype="straight">
              <v:stroke endarrow="block"/>
            </v:shape>
            <w10:anchorlock/>
          </v:group>
        </w:pict>
      </w:r>
    </w:p>
    <w:p w14:paraId="157BE871" w14:textId="77777777" w:rsidR="00741B17" w:rsidRDefault="00741B17" w:rsidP="009021B8">
      <w:pPr>
        <w:jc w:val="center"/>
        <w:rPr>
          <w:rFonts w:ascii="Arial" w:hAnsi="Arial" w:cs="Arial"/>
          <w:b/>
          <w:sz w:val="24"/>
          <w:szCs w:val="24"/>
        </w:rPr>
      </w:pPr>
    </w:p>
    <w:p w14:paraId="4D9102A7" w14:textId="77777777" w:rsidR="009021B8" w:rsidRDefault="00B35C9E" w:rsidP="007B2663">
      <w:pPr>
        <w:pStyle w:val="Heading2"/>
      </w:pPr>
      <w:bookmarkStart w:id="14" w:name="_Toc457986708"/>
      <w:r w:rsidRPr="007B2663">
        <w:t>Documentation</w:t>
      </w:r>
      <w:r>
        <w:t xml:space="preserve"> Requirements</w:t>
      </w:r>
      <w:bookmarkEnd w:id="14"/>
    </w:p>
    <w:p w14:paraId="4F1FA512" w14:textId="77777777" w:rsidR="00A54368" w:rsidRPr="007B2663" w:rsidRDefault="008E63AA" w:rsidP="00D4553C">
      <w:pPr>
        <w:pStyle w:val="TemplateNote"/>
        <w:spacing w:before="0" w:after="120"/>
        <w:rPr>
          <w:rFonts w:cs="Arial"/>
        </w:rPr>
      </w:pPr>
      <w:r w:rsidRPr="007B2663">
        <w:rPr>
          <w:rFonts w:cs="Arial"/>
        </w:rPr>
        <w:t xml:space="preserve">This section contains a brief description of the required documentation and expectations relating </w:t>
      </w:r>
      <w:r w:rsidR="004E6B20" w:rsidRPr="007B2663">
        <w:rPr>
          <w:rFonts w:cs="Arial"/>
        </w:rPr>
        <w:t xml:space="preserve">to </w:t>
      </w:r>
      <w:r w:rsidRPr="007B2663">
        <w:rPr>
          <w:rFonts w:cs="Arial"/>
        </w:rPr>
        <w:t xml:space="preserve">any proposed change.  It is suggested that, at a minimum, a change request log identifying the change, the area of impact and the documented impact to other project attributes be maintained.  At a minimum, the following data should be included on the project’s Change Request Form and Change </w:t>
      </w:r>
      <w:r w:rsidR="004E6B20" w:rsidRPr="007B2663">
        <w:rPr>
          <w:rFonts w:cs="Arial"/>
        </w:rPr>
        <w:t>Request</w:t>
      </w:r>
      <w:r w:rsidRPr="007B2663">
        <w:rPr>
          <w:rFonts w:cs="Arial"/>
        </w:rPr>
        <w:t xml:space="preserve"> Log.  (Remove this comment section from final document.)</w:t>
      </w:r>
      <w:bookmarkStart w:id="15" w:name="_Toc162843315"/>
      <w:bookmarkStart w:id="16" w:name="_Toc260208406"/>
    </w:p>
    <w:p w14:paraId="0C0C8CAB" w14:textId="77777777" w:rsidR="008E63AA" w:rsidRDefault="008E63AA" w:rsidP="007B2663">
      <w:r>
        <w:t xml:space="preserve">A </w:t>
      </w:r>
      <w:r w:rsidRPr="00914092">
        <w:t xml:space="preserve">Change </w:t>
      </w:r>
      <w:r>
        <w:t>Request</w:t>
      </w:r>
      <w:r w:rsidRPr="00914092">
        <w:t xml:space="preserve"> </w:t>
      </w:r>
      <w:r>
        <w:t>Log should include the following data</w:t>
      </w:r>
      <w:r w:rsidRPr="00914092">
        <w:t>:</w:t>
      </w:r>
    </w:p>
    <w:p w14:paraId="587D2987" w14:textId="77777777" w:rsidR="00EC19BF" w:rsidRPr="008E63AA" w:rsidRDefault="00EC19BF" w:rsidP="008E63AA">
      <w:pPr>
        <w:rPr>
          <w:rFonts w:ascii="Arial" w:hAnsi="Arial" w:cs="Arial"/>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895F74" w:rsidRPr="00A54693" w14:paraId="39C4512A" w14:textId="77777777" w:rsidTr="00B67E7A">
        <w:tblPrEx>
          <w:tblCellMar>
            <w:top w:w="0" w:type="dxa"/>
            <w:bottom w:w="0" w:type="dxa"/>
          </w:tblCellMar>
        </w:tblPrEx>
        <w:tc>
          <w:tcPr>
            <w:tcW w:w="2160" w:type="dxa"/>
            <w:shd w:val="clear" w:color="auto" w:fill="D9D9D9"/>
          </w:tcPr>
          <w:p w14:paraId="54AEFCBA" w14:textId="77777777" w:rsidR="00895F74" w:rsidRPr="00A54693" w:rsidRDefault="00895F74" w:rsidP="007B2663">
            <w:pPr>
              <w:pStyle w:val="Heading3"/>
            </w:pPr>
            <w:r w:rsidRPr="00A54693">
              <w:t>Element</w:t>
            </w:r>
          </w:p>
        </w:tc>
        <w:tc>
          <w:tcPr>
            <w:tcW w:w="7290" w:type="dxa"/>
            <w:shd w:val="clear" w:color="auto" w:fill="D9D9D9"/>
          </w:tcPr>
          <w:p w14:paraId="58225FDC" w14:textId="77777777" w:rsidR="00895F74" w:rsidRPr="00A54693" w:rsidRDefault="00895F74" w:rsidP="007B2663">
            <w:pPr>
              <w:pStyle w:val="Heading3"/>
            </w:pPr>
            <w:r w:rsidRPr="00A54693">
              <w:t>Description</w:t>
            </w:r>
          </w:p>
        </w:tc>
      </w:tr>
      <w:tr w:rsidR="00895F74" w:rsidRPr="00A54693" w14:paraId="3BA531AD" w14:textId="77777777" w:rsidTr="00B67E7A">
        <w:tblPrEx>
          <w:tblCellMar>
            <w:top w:w="0" w:type="dxa"/>
            <w:bottom w:w="0" w:type="dxa"/>
          </w:tblCellMar>
        </w:tblPrEx>
        <w:tc>
          <w:tcPr>
            <w:tcW w:w="2160" w:type="dxa"/>
            <w:vAlign w:val="center"/>
          </w:tcPr>
          <w:p w14:paraId="3B6A94B8" w14:textId="77777777" w:rsidR="00895F74" w:rsidRPr="00A54693" w:rsidRDefault="00895F74" w:rsidP="007B2663">
            <w:r w:rsidRPr="00A54693">
              <w:t>Date</w:t>
            </w:r>
          </w:p>
        </w:tc>
        <w:tc>
          <w:tcPr>
            <w:tcW w:w="7290" w:type="dxa"/>
            <w:vAlign w:val="center"/>
          </w:tcPr>
          <w:p w14:paraId="02D8363B" w14:textId="77777777" w:rsidR="00895F74" w:rsidRPr="00A54693" w:rsidRDefault="00895F74" w:rsidP="007B2663">
            <w:r w:rsidRPr="00A54693">
              <w:t>The date the C</w:t>
            </w:r>
            <w:r w:rsidR="001121DD" w:rsidRPr="00A54693">
              <w:t xml:space="preserve">hange </w:t>
            </w:r>
            <w:r w:rsidRPr="00A54693">
              <w:t>R</w:t>
            </w:r>
            <w:r w:rsidR="001121DD" w:rsidRPr="00A54693">
              <w:t>equest</w:t>
            </w:r>
            <w:r w:rsidRPr="00A54693">
              <w:t xml:space="preserve"> was created</w:t>
            </w:r>
          </w:p>
        </w:tc>
      </w:tr>
      <w:tr w:rsidR="00895F74" w:rsidRPr="00A54693" w14:paraId="31BB302C" w14:textId="77777777" w:rsidTr="00B67E7A">
        <w:tblPrEx>
          <w:tblCellMar>
            <w:top w:w="0" w:type="dxa"/>
            <w:bottom w:w="0" w:type="dxa"/>
          </w:tblCellMar>
        </w:tblPrEx>
        <w:tc>
          <w:tcPr>
            <w:tcW w:w="2160" w:type="dxa"/>
            <w:vAlign w:val="center"/>
          </w:tcPr>
          <w:p w14:paraId="4B6F9530" w14:textId="77777777" w:rsidR="00895F74" w:rsidRPr="00A54693" w:rsidRDefault="00895F74" w:rsidP="007B2663">
            <w:r w:rsidRPr="00A54693">
              <w:t>C</w:t>
            </w:r>
            <w:r w:rsidR="004F5BC6">
              <w:t xml:space="preserve">hange </w:t>
            </w:r>
            <w:r w:rsidRPr="00A54693">
              <w:t>R</w:t>
            </w:r>
            <w:r w:rsidR="004F5BC6">
              <w:t xml:space="preserve">equest </w:t>
            </w:r>
            <w:r w:rsidRPr="00A54693">
              <w:t>#</w:t>
            </w:r>
          </w:p>
        </w:tc>
        <w:tc>
          <w:tcPr>
            <w:tcW w:w="7290" w:type="dxa"/>
            <w:vAlign w:val="center"/>
          </w:tcPr>
          <w:p w14:paraId="12BB2D07" w14:textId="77777777" w:rsidR="00895F74" w:rsidRPr="00A54693" w:rsidRDefault="00F41384" w:rsidP="007B2663">
            <w:r>
              <w:t>Sequential change request number</w:t>
            </w:r>
          </w:p>
        </w:tc>
      </w:tr>
      <w:tr w:rsidR="00F41384" w:rsidRPr="00A54693" w14:paraId="509C6F80" w14:textId="77777777" w:rsidTr="00B67E7A">
        <w:tblPrEx>
          <w:tblCellMar>
            <w:top w:w="0" w:type="dxa"/>
            <w:bottom w:w="0" w:type="dxa"/>
          </w:tblCellMar>
        </w:tblPrEx>
        <w:tc>
          <w:tcPr>
            <w:tcW w:w="2160" w:type="dxa"/>
            <w:vAlign w:val="center"/>
          </w:tcPr>
          <w:p w14:paraId="7533DE86" w14:textId="77777777" w:rsidR="00F41384" w:rsidRPr="00A54693" w:rsidRDefault="00F41384" w:rsidP="007B2663">
            <w:r>
              <w:t>Contract #</w:t>
            </w:r>
          </w:p>
        </w:tc>
        <w:tc>
          <w:tcPr>
            <w:tcW w:w="7290" w:type="dxa"/>
            <w:vAlign w:val="center"/>
          </w:tcPr>
          <w:p w14:paraId="61ECB303" w14:textId="77777777" w:rsidR="00F41384" w:rsidRPr="00A54693" w:rsidRDefault="00F41384" w:rsidP="007B2663">
            <w:r>
              <w:t>Original contract number</w:t>
            </w:r>
          </w:p>
        </w:tc>
      </w:tr>
      <w:tr w:rsidR="00895F74" w:rsidRPr="00A54693" w14:paraId="1DAA19DE" w14:textId="77777777" w:rsidTr="00B67E7A">
        <w:tblPrEx>
          <w:tblCellMar>
            <w:top w:w="0" w:type="dxa"/>
            <w:bottom w:w="0" w:type="dxa"/>
          </w:tblCellMar>
        </w:tblPrEx>
        <w:tc>
          <w:tcPr>
            <w:tcW w:w="2160" w:type="dxa"/>
            <w:vAlign w:val="center"/>
          </w:tcPr>
          <w:p w14:paraId="1C6E738B" w14:textId="77777777" w:rsidR="00895F74" w:rsidRPr="00A54693" w:rsidRDefault="00895F74" w:rsidP="007B2663">
            <w:r w:rsidRPr="00A54693">
              <w:t>Title</w:t>
            </w:r>
          </w:p>
        </w:tc>
        <w:tc>
          <w:tcPr>
            <w:tcW w:w="7290" w:type="dxa"/>
            <w:vAlign w:val="center"/>
          </w:tcPr>
          <w:p w14:paraId="54536081" w14:textId="77777777" w:rsidR="00895F74" w:rsidRPr="00A54693" w:rsidRDefault="00895F74" w:rsidP="007B2663">
            <w:r w:rsidRPr="00A54693">
              <w:t>A brief description of the change request</w:t>
            </w:r>
          </w:p>
        </w:tc>
      </w:tr>
      <w:tr w:rsidR="00895F74" w:rsidRPr="00A54693" w14:paraId="3FC2D354" w14:textId="77777777" w:rsidTr="00B67E7A">
        <w:tblPrEx>
          <w:tblCellMar>
            <w:top w:w="0" w:type="dxa"/>
            <w:bottom w:w="0" w:type="dxa"/>
          </w:tblCellMar>
        </w:tblPrEx>
        <w:tc>
          <w:tcPr>
            <w:tcW w:w="2160" w:type="dxa"/>
            <w:vAlign w:val="center"/>
          </w:tcPr>
          <w:p w14:paraId="21AF2DCC" w14:textId="77777777" w:rsidR="00895F74" w:rsidRPr="00A54693" w:rsidRDefault="00895F74" w:rsidP="007B2663">
            <w:r w:rsidRPr="00A54693">
              <w:t>Description</w:t>
            </w:r>
          </w:p>
        </w:tc>
        <w:tc>
          <w:tcPr>
            <w:tcW w:w="7290" w:type="dxa"/>
            <w:vAlign w:val="center"/>
          </w:tcPr>
          <w:p w14:paraId="587C9DE9" w14:textId="77777777" w:rsidR="00895F74" w:rsidRPr="00A54693" w:rsidRDefault="00895F74" w:rsidP="007B2663">
            <w:r w:rsidRPr="00A54693">
              <w:t>Description of the desired change, the impact, or benefits of a change should also be described</w:t>
            </w:r>
          </w:p>
        </w:tc>
      </w:tr>
      <w:tr w:rsidR="00895F74" w:rsidRPr="00A54693" w14:paraId="73F88ED6" w14:textId="77777777" w:rsidTr="00B67E7A">
        <w:tblPrEx>
          <w:tblCellMar>
            <w:top w:w="0" w:type="dxa"/>
            <w:bottom w:w="0" w:type="dxa"/>
          </w:tblCellMar>
        </w:tblPrEx>
        <w:tc>
          <w:tcPr>
            <w:tcW w:w="2160" w:type="dxa"/>
            <w:vAlign w:val="center"/>
          </w:tcPr>
          <w:p w14:paraId="303215A2" w14:textId="77777777" w:rsidR="00895F74" w:rsidRPr="00A54693" w:rsidRDefault="00D4553C" w:rsidP="007B2663">
            <w:r>
              <w:t>Requestor</w:t>
            </w:r>
          </w:p>
        </w:tc>
        <w:tc>
          <w:tcPr>
            <w:tcW w:w="7290" w:type="dxa"/>
            <w:vAlign w:val="center"/>
          </w:tcPr>
          <w:p w14:paraId="0C74B2B5" w14:textId="77777777" w:rsidR="00895F74" w:rsidRPr="00A54693" w:rsidRDefault="00895F74" w:rsidP="007B2663">
            <w:r w:rsidRPr="00A54693">
              <w:t>Name of the person completing the C</w:t>
            </w:r>
            <w:r w:rsidR="001121DD" w:rsidRPr="00A54693">
              <w:t xml:space="preserve">hange </w:t>
            </w:r>
            <w:r w:rsidRPr="00A54693">
              <w:t>R</w:t>
            </w:r>
            <w:r w:rsidR="001121DD" w:rsidRPr="00A54693">
              <w:t>equest</w:t>
            </w:r>
            <w:r w:rsidRPr="00A54693">
              <w:t xml:space="preserve"> Form and who can answer questions regarding the suggested change</w:t>
            </w:r>
          </w:p>
        </w:tc>
      </w:tr>
      <w:tr w:rsidR="00895F74" w:rsidRPr="00A54693" w14:paraId="3E8F4546" w14:textId="77777777" w:rsidTr="00B67E7A">
        <w:tblPrEx>
          <w:tblCellMar>
            <w:top w:w="0" w:type="dxa"/>
            <w:bottom w:w="0" w:type="dxa"/>
          </w:tblCellMar>
        </w:tblPrEx>
        <w:tc>
          <w:tcPr>
            <w:tcW w:w="2160" w:type="dxa"/>
            <w:vAlign w:val="center"/>
          </w:tcPr>
          <w:p w14:paraId="218C93B7" w14:textId="77777777" w:rsidR="00895F74" w:rsidRPr="00A54693" w:rsidRDefault="00895F74" w:rsidP="007B2663">
            <w:r w:rsidRPr="00A54693">
              <w:t>Phone</w:t>
            </w:r>
          </w:p>
        </w:tc>
        <w:tc>
          <w:tcPr>
            <w:tcW w:w="7290" w:type="dxa"/>
            <w:vAlign w:val="center"/>
          </w:tcPr>
          <w:p w14:paraId="290BA395" w14:textId="77777777" w:rsidR="00895F74" w:rsidRPr="00A54693" w:rsidRDefault="00895F74" w:rsidP="007B2663">
            <w:r w:rsidRPr="00A54693">
              <w:t xml:space="preserve">Phone number of the </w:t>
            </w:r>
            <w:r w:rsidR="00D4553C">
              <w:t>individual submitting the request</w:t>
            </w:r>
          </w:p>
        </w:tc>
      </w:tr>
      <w:tr w:rsidR="00895F74" w:rsidRPr="00A54693" w14:paraId="7B2B6EAC" w14:textId="77777777" w:rsidTr="00B67E7A">
        <w:tblPrEx>
          <w:tblCellMar>
            <w:top w:w="0" w:type="dxa"/>
            <w:bottom w:w="0" w:type="dxa"/>
          </w:tblCellMar>
        </w:tblPrEx>
        <w:tc>
          <w:tcPr>
            <w:tcW w:w="2160" w:type="dxa"/>
            <w:vAlign w:val="center"/>
          </w:tcPr>
          <w:p w14:paraId="19616679" w14:textId="77777777" w:rsidR="00895F74" w:rsidRPr="00A54693" w:rsidRDefault="00895F74" w:rsidP="007B2663">
            <w:r w:rsidRPr="00A54693">
              <w:t>E-Mail</w:t>
            </w:r>
          </w:p>
        </w:tc>
        <w:tc>
          <w:tcPr>
            <w:tcW w:w="7290" w:type="dxa"/>
            <w:vAlign w:val="center"/>
          </w:tcPr>
          <w:p w14:paraId="48A4F3D8" w14:textId="77777777" w:rsidR="00895F74" w:rsidRPr="00A54693" w:rsidRDefault="00895F74" w:rsidP="007B2663">
            <w:r w:rsidRPr="00A54693">
              <w:t xml:space="preserve">Email of the </w:t>
            </w:r>
            <w:r w:rsidR="00D4553C">
              <w:t>requestor</w:t>
            </w:r>
          </w:p>
        </w:tc>
      </w:tr>
      <w:tr w:rsidR="00895F74" w:rsidRPr="00A54693" w14:paraId="7F6BE320" w14:textId="77777777" w:rsidTr="00B67E7A">
        <w:tblPrEx>
          <w:tblCellMar>
            <w:top w:w="0" w:type="dxa"/>
            <w:bottom w:w="0" w:type="dxa"/>
          </w:tblCellMar>
        </w:tblPrEx>
        <w:tc>
          <w:tcPr>
            <w:tcW w:w="2160" w:type="dxa"/>
            <w:vAlign w:val="center"/>
          </w:tcPr>
          <w:p w14:paraId="4C41A815" w14:textId="77777777" w:rsidR="00895F74" w:rsidRPr="00A54693" w:rsidRDefault="00D4553C" w:rsidP="007B2663">
            <w:r>
              <w:t>Project Title</w:t>
            </w:r>
          </w:p>
        </w:tc>
        <w:tc>
          <w:tcPr>
            <w:tcW w:w="7290" w:type="dxa"/>
            <w:vAlign w:val="center"/>
          </w:tcPr>
          <w:p w14:paraId="0DDA012D" w14:textId="77777777" w:rsidR="00895F74" w:rsidRPr="00A54693" w:rsidRDefault="00895F74" w:rsidP="007B2663">
            <w:r w:rsidRPr="00A54693">
              <w:t xml:space="preserve">The </w:t>
            </w:r>
            <w:r w:rsidR="00D4553C">
              <w:t>project</w:t>
            </w:r>
            <w:r w:rsidRPr="00A54693">
              <w:t xml:space="preserve"> that the suggested change is for</w:t>
            </w:r>
          </w:p>
        </w:tc>
      </w:tr>
      <w:tr w:rsidR="00895F74" w:rsidRPr="00A54693" w14:paraId="6691E48A" w14:textId="77777777" w:rsidTr="00B67E7A">
        <w:tblPrEx>
          <w:tblCellMar>
            <w:top w:w="0" w:type="dxa"/>
            <w:bottom w:w="0" w:type="dxa"/>
          </w:tblCellMar>
        </w:tblPrEx>
        <w:tc>
          <w:tcPr>
            <w:tcW w:w="2160" w:type="dxa"/>
            <w:vAlign w:val="center"/>
          </w:tcPr>
          <w:p w14:paraId="68F54346" w14:textId="77777777" w:rsidR="00895F74" w:rsidRPr="00A54693" w:rsidRDefault="00D4553C" w:rsidP="007B2663">
            <w:r>
              <w:t>Project Number</w:t>
            </w:r>
          </w:p>
        </w:tc>
        <w:tc>
          <w:tcPr>
            <w:tcW w:w="7290" w:type="dxa"/>
            <w:vAlign w:val="center"/>
          </w:tcPr>
          <w:p w14:paraId="2422CFFD" w14:textId="77777777" w:rsidR="00895F74" w:rsidRPr="00A54693" w:rsidRDefault="00895F74" w:rsidP="007B2663">
            <w:r w:rsidRPr="00A54693">
              <w:t xml:space="preserve">The </w:t>
            </w:r>
            <w:r w:rsidR="00D4553C">
              <w:t>project number (if applicable)</w:t>
            </w:r>
            <w:r w:rsidRPr="00A54693">
              <w:t xml:space="preserve"> that the suggested change is for</w:t>
            </w:r>
          </w:p>
        </w:tc>
      </w:tr>
      <w:tr w:rsidR="00D4553C" w:rsidRPr="00A54693" w14:paraId="1E9CEC15" w14:textId="77777777" w:rsidTr="00B67E7A">
        <w:tblPrEx>
          <w:tblCellMar>
            <w:top w:w="0" w:type="dxa"/>
            <w:bottom w:w="0" w:type="dxa"/>
          </w:tblCellMar>
        </w:tblPrEx>
        <w:tc>
          <w:tcPr>
            <w:tcW w:w="2160" w:type="dxa"/>
            <w:vAlign w:val="center"/>
          </w:tcPr>
          <w:p w14:paraId="05F974DA" w14:textId="77777777" w:rsidR="00D4553C" w:rsidRDefault="00D4553C" w:rsidP="007B2663">
            <w:r>
              <w:t>Project Manager</w:t>
            </w:r>
          </w:p>
        </w:tc>
        <w:tc>
          <w:tcPr>
            <w:tcW w:w="7290" w:type="dxa"/>
            <w:vAlign w:val="center"/>
          </w:tcPr>
          <w:p w14:paraId="4E048631" w14:textId="77777777" w:rsidR="00D4553C" w:rsidRPr="00A54693" w:rsidRDefault="00D4553C" w:rsidP="007B2663">
            <w:r>
              <w:t>Name of the project manager who is responsible for the project</w:t>
            </w:r>
          </w:p>
        </w:tc>
      </w:tr>
      <w:tr w:rsidR="00D4553C" w:rsidRPr="00A54693" w14:paraId="259DBB77" w14:textId="77777777" w:rsidTr="00B67E7A">
        <w:tblPrEx>
          <w:tblCellMar>
            <w:top w:w="0" w:type="dxa"/>
            <w:bottom w:w="0" w:type="dxa"/>
          </w:tblCellMar>
        </w:tblPrEx>
        <w:tc>
          <w:tcPr>
            <w:tcW w:w="2160" w:type="dxa"/>
            <w:vAlign w:val="center"/>
          </w:tcPr>
          <w:p w14:paraId="051992C9" w14:textId="77777777" w:rsidR="00D4553C" w:rsidRDefault="00D4553C" w:rsidP="007B2663">
            <w:r>
              <w:t>Phone</w:t>
            </w:r>
          </w:p>
        </w:tc>
        <w:tc>
          <w:tcPr>
            <w:tcW w:w="7290" w:type="dxa"/>
            <w:vAlign w:val="center"/>
          </w:tcPr>
          <w:p w14:paraId="4120E27D" w14:textId="77777777" w:rsidR="00D4553C" w:rsidRPr="00A54693" w:rsidRDefault="00D4553C" w:rsidP="007B2663">
            <w:r>
              <w:t>Phone number of the project manager</w:t>
            </w:r>
          </w:p>
        </w:tc>
      </w:tr>
      <w:tr w:rsidR="00895F74" w:rsidRPr="00A54693" w14:paraId="4E82B8E7" w14:textId="77777777" w:rsidTr="00B67E7A">
        <w:tblPrEx>
          <w:tblCellMar>
            <w:top w:w="0" w:type="dxa"/>
            <w:bottom w:w="0" w:type="dxa"/>
          </w:tblCellMar>
        </w:tblPrEx>
        <w:tc>
          <w:tcPr>
            <w:tcW w:w="2160" w:type="dxa"/>
            <w:vAlign w:val="center"/>
          </w:tcPr>
          <w:p w14:paraId="2F2D86D8" w14:textId="77777777" w:rsidR="00895F74" w:rsidRPr="00A54693" w:rsidRDefault="00895F74" w:rsidP="007B2663">
            <w:r w:rsidRPr="00A54693">
              <w:t>Priority</w:t>
            </w:r>
          </w:p>
        </w:tc>
        <w:tc>
          <w:tcPr>
            <w:tcW w:w="7290" w:type="dxa"/>
            <w:vAlign w:val="center"/>
          </w:tcPr>
          <w:p w14:paraId="009AD24E" w14:textId="77777777" w:rsidR="00895F74" w:rsidRPr="00A54693" w:rsidRDefault="00895F74" w:rsidP="007B2663">
            <w:r w:rsidRPr="00A54693">
              <w:t>A code that provides a recommended categorization of the urgency of the requested change (High, Medium, Low)</w:t>
            </w:r>
          </w:p>
        </w:tc>
      </w:tr>
      <w:tr w:rsidR="00D4553C" w:rsidRPr="00A54693" w14:paraId="62CB4AE2" w14:textId="77777777" w:rsidTr="00B67E7A">
        <w:tblPrEx>
          <w:tblCellMar>
            <w:top w:w="0" w:type="dxa"/>
            <w:bottom w:w="0" w:type="dxa"/>
          </w:tblCellMar>
        </w:tblPrEx>
        <w:tc>
          <w:tcPr>
            <w:tcW w:w="2160" w:type="dxa"/>
            <w:vAlign w:val="center"/>
          </w:tcPr>
          <w:p w14:paraId="07FC4319" w14:textId="77777777" w:rsidR="00D4553C" w:rsidRPr="00A54693" w:rsidRDefault="00D4553C" w:rsidP="007B2663">
            <w:r>
              <w:t>Change type</w:t>
            </w:r>
          </w:p>
        </w:tc>
        <w:tc>
          <w:tcPr>
            <w:tcW w:w="7290" w:type="dxa"/>
            <w:vAlign w:val="center"/>
          </w:tcPr>
          <w:p w14:paraId="73A6D877" w14:textId="77777777" w:rsidR="00D4553C" w:rsidRPr="00A54693" w:rsidRDefault="00D4553C" w:rsidP="007B2663">
            <w:r>
              <w:t>A change type to assist with evaluating the impact of the change to the project</w:t>
            </w:r>
          </w:p>
        </w:tc>
      </w:tr>
      <w:tr w:rsidR="00D4553C" w:rsidRPr="00A54693" w14:paraId="1D4539C4" w14:textId="77777777" w:rsidTr="00B67E7A">
        <w:tblPrEx>
          <w:tblCellMar>
            <w:top w:w="0" w:type="dxa"/>
            <w:bottom w:w="0" w:type="dxa"/>
          </w:tblCellMar>
        </w:tblPrEx>
        <w:tc>
          <w:tcPr>
            <w:tcW w:w="2160" w:type="dxa"/>
            <w:vAlign w:val="center"/>
          </w:tcPr>
          <w:p w14:paraId="2C04B178" w14:textId="77777777" w:rsidR="00D4553C" w:rsidRPr="00A54693" w:rsidRDefault="00D4553C" w:rsidP="007B2663">
            <w:r>
              <w:t>Status type</w:t>
            </w:r>
          </w:p>
        </w:tc>
        <w:tc>
          <w:tcPr>
            <w:tcW w:w="7290" w:type="dxa"/>
            <w:vAlign w:val="center"/>
          </w:tcPr>
          <w:p w14:paraId="4B191B9D" w14:textId="77777777" w:rsidR="00D4553C" w:rsidRPr="00A54693" w:rsidRDefault="00D4553C" w:rsidP="007B2663">
            <w:r>
              <w:t>A status type will assist with documenting the status of the change requests.</w:t>
            </w:r>
          </w:p>
        </w:tc>
      </w:tr>
    </w:tbl>
    <w:p w14:paraId="03C5E4FB" w14:textId="77777777" w:rsidR="00DE393C" w:rsidRDefault="00DE393C" w:rsidP="00B07459">
      <w:bookmarkStart w:id="17" w:name="_Toc133654192"/>
    </w:p>
    <w:p w14:paraId="59EE1D51" w14:textId="77777777" w:rsidR="001D6E57" w:rsidRPr="00A54693" w:rsidRDefault="001D6E57" w:rsidP="007B2663">
      <w:pPr>
        <w:pStyle w:val="Heading2"/>
      </w:pPr>
      <w:bookmarkStart w:id="18" w:name="_Toc457986709"/>
      <w:r w:rsidRPr="007B2663">
        <w:t>Evaluating</w:t>
      </w:r>
      <w:r w:rsidRPr="00A54693">
        <w:t xml:space="preserve"> </w:t>
      </w:r>
      <w:r w:rsidR="003B1139">
        <w:t xml:space="preserve">and Authorizing </w:t>
      </w:r>
      <w:r w:rsidRPr="00A54693">
        <w:t>Change Requests</w:t>
      </w:r>
      <w:bookmarkEnd w:id="17"/>
      <w:bookmarkEnd w:id="18"/>
    </w:p>
    <w:p w14:paraId="1EE785BE" w14:textId="77777777" w:rsidR="001121DD" w:rsidRPr="007B2663" w:rsidRDefault="001121DD" w:rsidP="001121DD">
      <w:pPr>
        <w:pStyle w:val="TemplateNote"/>
        <w:spacing w:before="0" w:after="120"/>
        <w:rPr>
          <w:rFonts w:cs="Arial"/>
        </w:rPr>
      </w:pPr>
      <w:r w:rsidRPr="007B2663">
        <w:rPr>
          <w:rFonts w:cs="Arial"/>
        </w:rPr>
        <w:t>This section</w:t>
      </w:r>
      <w:r w:rsidR="00161F87" w:rsidRPr="007B2663">
        <w:rPr>
          <w:rFonts w:cs="Arial"/>
        </w:rPr>
        <w:t xml:space="preserve"> includes three tables</w:t>
      </w:r>
      <w:r w:rsidR="003B1139" w:rsidRPr="007B2663">
        <w:rPr>
          <w:rFonts w:cs="Arial"/>
        </w:rPr>
        <w:t xml:space="preserve"> to be used for evaluating change requests</w:t>
      </w:r>
      <w:r w:rsidR="00161F87" w:rsidRPr="007B2663">
        <w:rPr>
          <w:rFonts w:cs="Arial"/>
        </w:rPr>
        <w:t>.  The first and second tables</w:t>
      </w:r>
      <w:r w:rsidRPr="007B2663">
        <w:rPr>
          <w:rFonts w:cs="Arial"/>
        </w:rPr>
        <w:t xml:space="preserve"> list and define the priority and type data elements that are applicable for the project.</w:t>
      </w:r>
      <w:r w:rsidR="00161F87" w:rsidRPr="007B2663">
        <w:rPr>
          <w:rFonts w:cs="Arial"/>
        </w:rPr>
        <w:t xml:space="preserve">  The third table </w:t>
      </w:r>
      <w:r w:rsidR="00161F87" w:rsidRPr="007B2663">
        <w:rPr>
          <w:rFonts w:cs="Arial"/>
        </w:rPr>
        <w:lastRenderedPageBreak/>
        <w:t>provides examples of commonly used project status types.  The list of elements is at the discretion of the project manager.</w:t>
      </w:r>
      <w:r w:rsidR="00264EE0" w:rsidRPr="007B2663">
        <w:rPr>
          <w:rFonts w:cs="Arial"/>
        </w:rPr>
        <w:t xml:space="preserve">  (Remove this comment section from final document.)</w:t>
      </w:r>
    </w:p>
    <w:p w14:paraId="33029148" w14:textId="77777777" w:rsidR="00DE393C" w:rsidRDefault="00DE393C" w:rsidP="007B2663">
      <w:r w:rsidRPr="00914092">
        <w:t>Change requests are evaluated using the following priority criteria:</w:t>
      </w:r>
    </w:p>
    <w:p w14:paraId="048C4709" w14:textId="77777777" w:rsidR="00F30F94" w:rsidRPr="00914092" w:rsidRDefault="00F30F94" w:rsidP="00DE393C">
      <w:pPr>
        <w:rPr>
          <w:rFonts w:ascii="Arial" w:hAnsi="Arial" w:cs="Arial"/>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0"/>
      </w:tblGrid>
      <w:tr w:rsidR="00DE393C" w:rsidRPr="00A54693" w14:paraId="0BB95D9E" w14:textId="77777777" w:rsidTr="00B67E7A">
        <w:tblPrEx>
          <w:tblCellMar>
            <w:top w:w="0" w:type="dxa"/>
            <w:bottom w:w="0" w:type="dxa"/>
          </w:tblCellMar>
        </w:tblPrEx>
        <w:tc>
          <w:tcPr>
            <w:tcW w:w="1800" w:type="dxa"/>
            <w:shd w:val="clear" w:color="auto" w:fill="D9D9D9"/>
          </w:tcPr>
          <w:p w14:paraId="148DC983" w14:textId="77777777" w:rsidR="00DE393C" w:rsidRPr="00A54693" w:rsidRDefault="00DE393C" w:rsidP="007B2663">
            <w:pPr>
              <w:pStyle w:val="Heading3"/>
            </w:pPr>
            <w:r w:rsidRPr="00A54693">
              <w:t>Priority</w:t>
            </w:r>
          </w:p>
        </w:tc>
        <w:tc>
          <w:tcPr>
            <w:tcW w:w="7650" w:type="dxa"/>
            <w:shd w:val="clear" w:color="auto" w:fill="D9D9D9"/>
          </w:tcPr>
          <w:p w14:paraId="1E7864A2" w14:textId="77777777" w:rsidR="00DE393C" w:rsidRPr="00A54693" w:rsidRDefault="00DE393C" w:rsidP="007B2663">
            <w:pPr>
              <w:pStyle w:val="Heading3"/>
            </w:pPr>
            <w:r w:rsidRPr="00A54693">
              <w:t>Description</w:t>
            </w:r>
          </w:p>
        </w:tc>
      </w:tr>
      <w:tr w:rsidR="00DE393C" w:rsidRPr="00A54693" w14:paraId="76094C9A" w14:textId="77777777" w:rsidTr="00B67E7A">
        <w:tblPrEx>
          <w:tblCellMar>
            <w:top w:w="0" w:type="dxa"/>
            <w:bottom w:w="0" w:type="dxa"/>
          </w:tblCellMar>
        </w:tblPrEx>
        <w:tc>
          <w:tcPr>
            <w:tcW w:w="1800" w:type="dxa"/>
          </w:tcPr>
          <w:p w14:paraId="614923CE"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High</w:t>
            </w:r>
          </w:p>
        </w:tc>
        <w:tc>
          <w:tcPr>
            <w:tcW w:w="7650" w:type="dxa"/>
          </w:tcPr>
          <w:p w14:paraId="4DEF7286" w14:textId="77777777" w:rsidR="00DE393C" w:rsidRPr="007B2663" w:rsidRDefault="00DE393C" w:rsidP="00784D00">
            <w:pPr>
              <w:pStyle w:val="Tabletext"/>
              <w:rPr>
                <w:rFonts w:ascii="Palatino Linotype" w:hAnsi="Palatino Linotype" w:cs="Arial"/>
                <w:i/>
                <w:color w:val="0000FF"/>
              </w:rPr>
            </w:pPr>
            <w:r w:rsidRPr="007B2663">
              <w:rPr>
                <w:rFonts w:ascii="Palatino Linotype" w:hAnsi="Palatino Linotype" w:cs="Arial"/>
                <w:i/>
                <w:color w:val="0000FF"/>
              </w:rPr>
              <w:t>&lt;Insert the definition the project assigns to a high priority Change Request&gt;</w:t>
            </w:r>
          </w:p>
        </w:tc>
      </w:tr>
      <w:tr w:rsidR="00DE393C" w:rsidRPr="00A54693" w14:paraId="16BFEDD5" w14:textId="77777777" w:rsidTr="00B67E7A">
        <w:tblPrEx>
          <w:tblCellMar>
            <w:top w:w="0" w:type="dxa"/>
            <w:bottom w:w="0" w:type="dxa"/>
          </w:tblCellMar>
        </w:tblPrEx>
        <w:tc>
          <w:tcPr>
            <w:tcW w:w="1800" w:type="dxa"/>
          </w:tcPr>
          <w:p w14:paraId="5DCCAC8D"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Medium</w:t>
            </w:r>
          </w:p>
        </w:tc>
        <w:tc>
          <w:tcPr>
            <w:tcW w:w="7650" w:type="dxa"/>
          </w:tcPr>
          <w:p w14:paraId="100479C3" w14:textId="77777777" w:rsidR="00DE393C" w:rsidRPr="007B2663" w:rsidRDefault="00DE393C" w:rsidP="00784D00">
            <w:pPr>
              <w:pStyle w:val="Tabletext"/>
              <w:rPr>
                <w:rFonts w:ascii="Palatino Linotype" w:hAnsi="Palatino Linotype" w:cs="Arial"/>
                <w:i/>
                <w:color w:val="0000FF"/>
              </w:rPr>
            </w:pPr>
            <w:r w:rsidRPr="007B2663">
              <w:rPr>
                <w:rFonts w:ascii="Palatino Linotype" w:hAnsi="Palatino Linotype" w:cs="Arial"/>
                <w:i/>
                <w:color w:val="0000FF"/>
              </w:rPr>
              <w:t>&lt;Insert the definition the project assigns to a medium priority Change Request&gt;</w:t>
            </w:r>
          </w:p>
        </w:tc>
      </w:tr>
      <w:tr w:rsidR="00DE393C" w:rsidRPr="00A54693" w14:paraId="587F3C0B" w14:textId="77777777" w:rsidTr="00B67E7A">
        <w:tblPrEx>
          <w:tblCellMar>
            <w:top w:w="0" w:type="dxa"/>
            <w:bottom w:w="0" w:type="dxa"/>
          </w:tblCellMar>
        </w:tblPrEx>
        <w:tc>
          <w:tcPr>
            <w:tcW w:w="1800" w:type="dxa"/>
          </w:tcPr>
          <w:p w14:paraId="5C13BC80"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Low</w:t>
            </w:r>
          </w:p>
        </w:tc>
        <w:tc>
          <w:tcPr>
            <w:tcW w:w="7650" w:type="dxa"/>
          </w:tcPr>
          <w:p w14:paraId="7C335635" w14:textId="77777777" w:rsidR="00DE393C" w:rsidRPr="007B2663" w:rsidRDefault="00DE393C" w:rsidP="00784D00">
            <w:pPr>
              <w:pStyle w:val="Tabletext"/>
              <w:rPr>
                <w:rFonts w:ascii="Palatino Linotype" w:hAnsi="Palatino Linotype" w:cs="Arial"/>
                <w:i/>
                <w:color w:val="0000FF"/>
              </w:rPr>
            </w:pPr>
            <w:r w:rsidRPr="007B2663">
              <w:rPr>
                <w:rFonts w:ascii="Palatino Linotype" w:hAnsi="Palatino Linotype" w:cs="Arial"/>
                <w:i/>
                <w:color w:val="0000FF"/>
              </w:rPr>
              <w:t>&lt;Insert the definition the project assigns to a low priority Change Request&gt;</w:t>
            </w:r>
          </w:p>
        </w:tc>
      </w:tr>
    </w:tbl>
    <w:p w14:paraId="242F5787" w14:textId="77777777" w:rsidR="00DE393C" w:rsidRDefault="00DE393C" w:rsidP="00DE393C">
      <w:pPr>
        <w:pStyle w:val="BodyText"/>
        <w:spacing w:after="120" w:line="240" w:lineRule="auto"/>
        <w:ind w:left="0"/>
        <w:jc w:val="left"/>
        <w:rPr>
          <w:rFonts w:cs="Arial"/>
        </w:rPr>
      </w:pPr>
    </w:p>
    <w:p w14:paraId="1F869CD8" w14:textId="77777777" w:rsidR="00DE393C" w:rsidRDefault="00DE393C" w:rsidP="007B2663">
      <w:r w:rsidRPr="00914092">
        <w:t>Change requests are evaluated and assigned one or more of the following change types:</w:t>
      </w:r>
    </w:p>
    <w:p w14:paraId="0A3BC66A" w14:textId="77777777" w:rsidR="00F30F94" w:rsidRPr="00914092" w:rsidRDefault="00F30F94" w:rsidP="00DE393C">
      <w:pPr>
        <w:rPr>
          <w:rFonts w:ascii="Arial" w:hAnsi="Arial" w:cs="Arial"/>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0"/>
      </w:tblGrid>
      <w:tr w:rsidR="00DE393C" w:rsidRPr="00A54693" w14:paraId="10E2683E" w14:textId="77777777" w:rsidTr="00B67E7A">
        <w:tblPrEx>
          <w:tblCellMar>
            <w:top w:w="0" w:type="dxa"/>
            <w:bottom w:w="0" w:type="dxa"/>
          </w:tblCellMar>
        </w:tblPrEx>
        <w:trPr>
          <w:tblHeader/>
        </w:trPr>
        <w:tc>
          <w:tcPr>
            <w:tcW w:w="2070" w:type="dxa"/>
            <w:shd w:val="clear" w:color="auto" w:fill="D9D9D9"/>
          </w:tcPr>
          <w:p w14:paraId="32378FF9" w14:textId="77777777" w:rsidR="00DE393C" w:rsidRPr="00A54693" w:rsidRDefault="00DE393C" w:rsidP="007B2663">
            <w:pPr>
              <w:pStyle w:val="Heading3"/>
            </w:pPr>
            <w:r w:rsidRPr="00A54693">
              <w:t>Type</w:t>
            </w:r>
          </w:p>
        </w:tc>
        <w:tc>
          <w:tcPr>
            <w:tcW w:w="7200" w:type="dxa"/>
            <w:shd w:val="clear" w:color="auto" w:fill="D9D9D9"/>
          </w:tcPr>
          <w:p w14:paraId="189B1788" w14:textId="77777777" w:rsidR="00DE393C" w:rsidRPr="00A54693" w:rsidRDefault="00DE393C" w:rsidP="007B2663">
            <w:pPr>
              <w:pStyle w:val="Heading3"/>
            </w:pPr>
            <w:r w:rsidRPr="00A54693">
              <w:t>Description</w:t>
            </w:r>
          </w:p>
        </w:tc>
      </w:tr>
      <w:tr w:rsidR="00DE393C" w:rsidRPr="00A54693" w14:paraId="10E00656" w14:textId="77777777" w:rsidTr="00B67E7A">
        <w:tblPrEx>
          <w:tblCellMar>
            <w:top w:w="0" w:type="dxa"/>
            <w:bottom w:w="0" w:type="dxa"/>
          </w:tblCellMar>
        </w:tblPrEx>
        <w:tc>
          <w:tcPr>
            <w:tcW w:w="2070" w:type="dxa"/>
          </w:tcPr>
          <w:p w14:paraId="58C5CFF7"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Scope</w:t>
            </w:r>
          </w:p>
        </w:tc>
        <w:tc>
          <w:tcPr>
            <w:tcW w:w="7200" w:type="dxa"/>
          </w:tcPr>
          <w:p w14:paraId="37C80E79"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scope&gt;</w:t>
            </w:r>
          </w:p>
        </w:tc>
      </w:tr>
      <w:tr w:rsidR="00DE393C" w:rsidRPr="00A54693" w14:paraId="7AFD058F" w14:textId="77777777" w:rsidTr="00B67E7A">
        <w:tblPrEx>
          <w:tblCellMar>
            <w:top w:w="0" w:type="dxa"/>
            <w:bottom w:w="0" w:type="dxa"/>
          </w:tblCellMar>
        </w:tblPrEx>
        <w:tc>
          <w:tcPr>
            <w:tcW w:w="2070" w:type="dxa"/>
          </w:tcPr>
          <w:p w14:paraId="7D5FC491"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Time</w:t>
            </w:r>
          </w:p>
        </w:tc>
        <w:tc>
          <w:tcPr>
            <w:tcW w:w="7200" w:type="dxa"/>
          </w:tcPr>
          <w:p w14:paraId="5E04D8C6"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time&gt;</w:t>
            </w:r>
          </w:p>
        </w:tc>
      </w:tr>
      <w:tr w:rsidR="00DE393C" w:rsidRPr="00A54693" w14:paraId="1FC56D47" w14:textId="77777777" w:rsidTr="00B67E7A">
        <w:tblPrEx>
          <w:tblCellMar>
            <w:top w:w="0" w:type="dxa"/>
            <w:bottom w:w="0" w:type="dxa"/>
          </w:tblCellMar>
        </w:tblPrEx>
        <w:tc>
          <w:tcPr>
            <w:tcW w:w="2070" w:type="dxa"/>
          </w:tcPr>
          <w:p w14:paraId="57CB32CA"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Duration</w:t>
            </w:r>
          </w:p>
        </w:tc>
        <w:tc>
          <w:tcPr>
            <w:tcW w:w="7200" w:type="dxa"/>
          </w:tcPr>
          <w:p w14:paraId="29684255"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duration&gt;</w:t>
            </w:r>
          </w:p>
        </w:tc>
      </w:tr>
      <w:tr w:rsidR="00DE393C" w:rsidRPr="00A54693" w14:paraId="1DC09F4A" w14:textId="77777777" w:rsidTr="00B67E7A">
        <w:tblPrEx>
          <w:tblCellMar>
            <w:top w:w="0" w:type="dxa"/>
            <w:bottom w:w="0" w:type="dxa"/>
          </w:tblCellMar>
        </w:tblPrEx>
        <w:tc>
          <w:tcPr>
            <w:tcW w:w="2070" w:type="dxa"/>
          </w:tcPr>
          <w:p w14:paraId="73FE11AF"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Cost</w:t>
            </w:r>
          </w:p>
        </w:tc>
        <w:tc>
          <w:tcPr>
            <w:tcW w:w="7200" w:type="dxa"/>
          </w:tcPr>
          <w:p w14:paraId="74F95F0E"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cost&gt;</w:t>
            </w:r>
          </w:p>
        </w:tc>
      </w:tr>
      <w:tr w:rsidR="00DE393C" w:rsidRPr="00A54693" w14:paraId="203B0B0D" w14:textId="77777777" w:rsidTr="00B67E7A">
        <w:tblPrEx>
          <w:tblCellMar>
            <w:top w:w="0" w:type="dxa"/>
            <w:bottom w:w="0" w:type="dxa"/>
          </w:tblCellMar>
        </w:tblPrEx>
        <w:tc>
          <w:tcPr>
            <w:tcW w:w="2070" w:type="dxa"/>
          </w:tcPr>
          <w:p w14:paraId="01AB8F76"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Resources</w:t>
            </w:r>
          </w:p>
        </w:tc>
        <w:tc>
          <w:tcPr>
            <w:tcW w:w="7200" w:type="dxa"/>
          </w:tcPr>
          <w:p w14:paraId="2DAB5079"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resources&gt;</w:t>
            </w:r>
          </w:p>
        </w:tc>
      </w:tr>
      <w:tr w:rsidR="00DE393C" w:rsidRPr="00A54693" w14:paraId="7F25B0FD" w14:textId="77777777" w:rsidTr="00B67E7A">
        <w:tblPrEx>
          <w:tblCellMar>
            <w:top w:w="0" w:type="dxa"/>
            <w:bottom w:w="0" w:type="dxa"/>
          </w:tblCellMar>
        </w:tblPrEx>
        <w:tc>
          <w:tcPr>
            <w:tcW w:w="2070" w:type="dxa"/>
          </w:tcPr>
          <w:p w14:paraId="1423BB15"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Deliverables</w:t>
            </w:r>
          </w:p>
        </w:tc>
        <w:tc>
          <w:tcPr>
            <w:tcW w:w="7200" w:type="dxa"/>
          </w:tcPr>
          <w:p w14:paraId="39CCC170"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the deliverables&gt;</w:t>
            </w:r>
          </w:p>
        </w:tc>
      </w:tr>
      <w:tr w:rsidR="00DE393C" w:rsidRPr="00A54693" w14:paraId="7FFBA9E6" w14:textId="77777777" w:rsidTr="00B67E7A">
        <w:tblPrEx>
          <w:tblCellMar>
            <w:top w:w="0" w:type="dxa"/>
            <w:bottom w:w="0" w:type="dxa"/>
          </w:tblCellMar>
        </w:tblPrEx>
        <w:tc>
          <w:tcPr>
            <w:tcW w:w="2070" w:type="dxa"/>
          </w:tcPr>
          <w:p w14:paraId="6403C8CD"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Product</w:t>
            </w:r>
          </w:p>
        </w:tc>
        <w:tc>
          <w:tcPr>
            <w:tcW w:w="7200" w:type="dxa"/>
          </w:tcPr>
          <w:p w14:paraId="003B5A16"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the product&gt;</w:t>
            </w:r>
          </w:p>
        </w:tc>
      </w:tr>
      <w:tr w:rsidR="00DE393C" w:rsidRPr="00A54693" w14:paraId="13B49595" w14:textId="77777777" w:rsidTr="00B67E7A">
        <w:tblPrEx>
          <w:tblCellMar>
            <w:top w:w="0" w:type="dxa"/>
            <w:bottom w:w="0" w:type="dxa"/>
          </w:tblCellMar>
        </w:tblPrEx>
        <w:tc>
          <w:tcPr>
            <w:tcW w:w="2070" w:type="dxa"/>
          </w:tcPr>
          <w:p w14:paraId="74B1C753"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Processes</w:t>
            </w:r>
          </w:p>
        </w:tc>
        <w:tc>
          <w:tcPr>
            <w:tcW w:w="7200" w:type="dxa"/>
          </w:tcPr>
          <w:p w14:paraId="6338C398"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the processes&gt;</w:t>
            </w:r>
          </w:p>
        </w:tc>
      </w:tr>
      <w:tr w:rsidR="00DE393C" w:rsidRPr="00A54693" w14:paraId="724FBBC8" w14:textId="77777777" w:rsidTr="00B67E7A">
        <w:tblPrEx>
          <w:tblCellMar>
            <w:top w:w="0" w:type="dxa"/>
            <w:bottom w:w="0" w:type="dxa"/>
          </w:tblCellMar>
        </w:tblPrEx>
        <w:tc>
          <w:tcPr>
            <w:tcW w:w="2070" w:type="dxa"/>
          </w:tcPr>
          <w:p w14:paraId="11DB362B"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Quality</w:t>
            </w:r>
          </w:p>
        </w:tc>
        <w:tc>
          <w:tcPr>
            <w:tcW w:w="7200" w:type="dxa"/>
          </w:tcPr>
          <w:p w14:paraId="21B9DC93" w14:textId="77777777" w:rsidR="00DE393C" w:rsidRPr="007B2663" w:rsidRDefault="00DE393C" w:rsidP="00784D00">
            <w:pPr>
              <w:pStyle w:val="Tabletext"/>
              <w:rPr>
                <w:rFonts w:ascii="Palatino Linotype" w:hAnsi="Palatino Linotype" w:cs="Arial"/>
                <w:color w:val="0000FF"/>
              </w:rPr>
            </w:pPr>
            <w:r w:rsidRPr="007B2663">
              <w:rPr>
                <w:rFonts w:ascii="Palatino Linotype" w:hAnsi="Palatino Linotype" w:cs="Arial"/>
                <w:color w:val="0000FF"/>
              </w:rPr>
              <w:t>&lt;</w:t>
            </w:r>
            <w:r w:rsidRPr="007B2663">
              <w:rPr>
                <w:rFonts w:ascii="Palatino Linotype" w:hAnsi="Palatino Linotype" w:cs="Arial"/>
                <w:i/>
                <w:color w:val="0000FF"/>
              </w:rPr>
              <w:t>Insert the description of the change affecting quality&gt;</w:t>
            </w:r>
          </w:p>
        </w:tc>
      </w:tr>
      <w:tr w:rsidR="00DE393C" w:rsidRPr="00A54693" w14:paraId="7BBC8E82" w14:textId="77777777" w:rsidTr="00B67E7A">
        <w:tblPrEx>
          <w:tblCellMar>
            <w:top w:w="0" w:type="dxa"/>
            <w:bottom w:w="0" w:type="dxa"/>
          </w:tblCellMar>
        </w:tblPrEx>
        <w:tc>
          <w:tcPr>
            <w:tcW w:w="2070" w:type="dxa"/>
          </w:tcPr>
          <w:p w14:paraId="77E3D353"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change type&gt;</w:t>
            </w:r>
          </w:p>
        </w:tc>
        <w:tc>
          <w:tcPr>
            <w:tcW w:w="7200" w:type="dxa"/>
          </w:tcPr>
          <w:p w14:paraId="7A2F181A" w14:textId="77777777" w:rsidR="00DE393C" w:rsidRPr="007B2663" w:rsidRDefault="00DE393C" w:rsidP="00784D00">
            <w:pPr>
              <w:pStyle w:val="Tabletext"/>
              <w:rPr>
                <w:rFonts w:ascii="Palatino Linotype" w:hAnsi="Palatino Linotype" w:cs="Arial"/>
                <w:i/>
                <w:color w:val="0000FF"/>
              </w:rPr>
            </w:pPr>
            <w:r w:rsidRPr="007B2663">
              <w:rPr>
                <w:rFonts w:ascii="Palatino Linotype" w:hAnsi="Palatino Linotype" w:cs="Arial"/>
                <w:i/>
                <w:color w:val="0000FF"/>
              </w:rPr>
              <w:t>&lt;define this change type&gt;</w:t>
            </w:r>
          </w:p>
        </w:tc>
      </w:tr>
    </w:tbl>
    <w:p w14:paraId="0BB4152E" w14:textId="77777777" w:rsidR="00DE393C" w:rsidRPr="00A54693" w:rsidRDefault="00DE393C" w:rsidP="00DE393C">
      <w:pPr>
        <w:rPr>
          <w:rFonts w:cs="Arial"/>
        </w:rPr>
      </w:pPr>
    </w:p>
    <w:p w14:paraId="169D343F" w14:textId="77777777" w:rsidR="00DE393C" w:rsidRDefault="00DE393C" w:rsidP="007B2663">
      <w:r w:rsidRPr="00914092">
        <w:t>Change requests are evaluated and assigned one of the following status types:</w:t>
      </w:r>
    </w:p>
    <w:p w14:paraId="27EA00A6" w14:textId="77777777" w:rsidR="00F30F94" w:rsidRPr="00914092" w:rsidRDefault="00F30F94" w:rsidP="00DE393C">
      <w:pPr>
        <w:rPr>
          <w:rFonts w:ascii="Arial" w:hAnsi="Arial" w:cs="Arial"/>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0"/>
      </w:tblGrid>
      <w:tr w:rsidR="00DE393C" w:rsidRPr="00A54693" w14:paraId="613AC888" w14:textId="77777777" w:rsidTr="00B67E7A">
        <w:tblPrEx>
          <w:tblCellMar>
            <w:top w:w="0" w:type="dxa"/>
            <w:bottom w:w="0" w:type="dxa"/>
          </w:tblCellMar>
        </w:tblPrEx>
        <w:tc>
          <w:tcPr>
            <w:tcW w:w="2070" w:type="dxa"/>
            <w:shd w:val="clear" w:color="auto" w:fill="D9D9D9"/>
          </w:tcPr>
          <w:p w14:paraId="572796C7" w14:textId="77777777" w:rsidR="00DE393C" w:rsidRPr="00A54693" w:rsidRDefault="00DE393C" w:rsidP="007B2663">
            <w:pPr>
              <w:pStyle w:val="Heading3"/>
            </w:pPr>
            <w:r w:rsidRPr="00A54693">
              <w:t>Status</w:t>
            </w:r>
          </w:p>
        </w:tc>
        <w:tc>
          <w:tcPr>
            <w:tcW w:w="7200" w:type="dxa"/>
            <w:shd w:val="clear" w:color="auto" w:fill="D9D9D9"/>
          </w:tcPr>
          <w:p w14:paraId="24D02C28" w14:textId="77777777" w:rsidR="00DE393C" w:rsidRPr="00A54693" w:rsidRDefault="00DE393C" w:rsidP="007B2663">
            <w:pPr>
              <w:pStyle w:val="Heading3"/>
            </w:pPr>
            <w:r w:rsidRPr="00A54693">
              <w:t>Description</w:t>
            </w:r>
          </w:p>
        </w:tc>
      </w:tr>
      <w:tr w:rsidR="00DE393C" w:rsidRPr="00A54693" w14:paraId="2771196C" w14:textId="77777777" w:rsidTr="00B67E7A">
        <w:tblPrEx>
          <w:tblCellMar>
            <w:top w:w="0" w:type="dxa"/>
            <w:bottom w:w="0" w:type="dxa"/>
          </w:tblCellMar>
        </w:tblPrEx>
        <w:tc>
          <w:tcPr>
            <w:tcW w:w="2070" w:type="dxa"/>
          </w:tcPr>
          <w:p w14:paraId="272BE69E"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Open</w:t>
            </w:r>
          </w:p>
        </w:tc>
        <w:tc>
          <w:tcPr>
            <w:tcW w:w="7200" w:type="dxa"/>
          </w:tcPr>
          <w:p w14:paraId="5A3B13BD" w14:textId="77777777" w:rsidR="00DE393C" w:rsidRPr="007B2663" w:rsidRDefault="00DE393C" w:rsidP="00784D00">
            <w:pPr>
              <w:pStyle w:val="Tabletext"/>
              <w:rPr>
                <w:rFonts w:ascii="Palatino Linotype" w:hAnsi="Palatino Linotype" w:cs="Arial"/>
              </w:rPr>
            </w:pPr>
            <w:r w:rsidRPr="007B2663">
              <w:rPr>
                <w:rFonts w:ascii="Palatino Linotype" w:hAnsi="Palatino Linotype" w:cs="Arial"/>
              </w:rPr>
              <w:t>Entered/Open but not yet approved or assigned</w:t>
            </w:r>
          </w:p>
        </w:tc>
      </w:tr>
      <w:tr w:rsidR="00DE393C" w:rsidRPr="00A54693" w14:paraId="09AB5D1F" w14:textId="77777777" w:rsidTr="00B67E7A">
        <w:tblPrEx>
          <w:tblCellMar>
            <w:top w:w="0" w:type="dxa"/>
            <w:bottom w:w="0" w:type="dxa"/>
          </w:tblCellMar>
        </w:tblPrEx>
        <w:tc>
          <w:tcPr>
            <w:tcW w:w="2070" w:type="dxa"/>
          </w:tcPr>
          <w:p w14:paraId="38E8FCF5"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Work in Progress</w:t>
            </w:r>
          </w:p>
        </w:tc>
        <w:tc>
          <w:tcPr>
            <w:tcW w:w="7200" w:type="dxa"/>
          </w:tcPr>
          <w:p w14:paraId="5D3D09BC" w14:textId="77777777" w:rsidR="00DE393C" w:rsidRPr="007B2663" w:rsidRDefault="00DE393C" w:rsidP="00784D00">
            <w:pPr>
              <w:pStyle w:val="Tabletext"/>
              <w:rPr>
                <w:rFonts w:ascii="Palatino Linotype" w:hAnsi="Palatino Linotype" w:cs="Arial"/>
              </w:rPr>
            </w:pPr>
            <w:r w:rsidRPr="007B2663">
              <w:rPr>
                <w:rFonts w:ascii="Palatino Linotype" w:hAnsi="Palatino Linotype" w:cs="Arial"/>
              </w:rPr>
              <w:t>Change Request approved, assigned, and work is progressing</w:t>
            </w:r>
          </w:p>
        </w:tc>
      </w:tr>
      <w:tr w:rsidR="00DE393C" w:rsidRPr="00A54693" w14:paraId="029D3BF4" w14:textId="77777777" w:rsidTr="00B67E7A">
        <w:tblPrEx>
          <w:tblCellMar>
            <w:top w:w="0" w:type="dxa"/>
            <w:bottom w:w="0" w:type="dxa"/>
          </w:tblCellMar>
        </w:tblPrEx>
        <w:tc>
          <w:tcPr>
            <w:tcW w:w="2070" w:type="dxa"/>
          </w:tcPr>
          <w:p w14:paraId="0E20305A"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In Review</w:t>
            </w:r>
          </w:p>
        </w:tc>
        <w:tc>
          <w:tcPr>
            <w:tcW w:w="7200" w:type="dxa"/>
          </w:tcPr>
          <w:p w14:paraId="03EBA81E" w14:textId="77777777" w:rsidR="00DE393C" w:rsidRPr="007B2663" w:rsidRDefault="00DE393C" w:rsidP="00784D00">
            <w:pPr>
              <w:pStyle w:val="Tabletext"/>
              <w:rPr>
                <w:rFonts w:ascii="Palatino Linotype" w:hAnsi="Palatino Linotype" w:cs="Arial"/>
              </w:rPr>
            </w:pPr>
            <w:r w:rsidRPr="007B2663">
              <w:rPr>
                <w:rFonts w:ascii="Palatino Linotype" w:hAnsi="Palatino Linotype" w:cs="Arial"/>
              </w:rPr>
              <w:t>Change Request work is completed and in final review prior to testing</w:t>
            </w:r>
          </w:p>
        </w:tc>
      </w:tr>
      <w:tr w:rsidR="00DE393C" w:rsidRPr="00A54693" w14:paraId="1B3D0ABD" w14:textId="77777777" w:rsidTr="00B67E7A">
        <w:tblPrEx>
          <w:tblCellMar>
            <w:top w:w="0" w:type="dxa"/>
            <w:bottom w:w="0" w:type="dxa"/>
          </w:tblCellMar>
        </w:tblPrEx>
        <w:tc>
          <w:tcPr>
            <w:tcW w:w="2070" w:type="dxa"/>
          </w:tcPr>
          <w:p w14:paraId="6511A3D4"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Testing</w:t>
            </w:r>
          </w:p>
        </w:tc>
        <w:tc>
          <w:tcPr>
            <w:tcW w:w="7200" w:type="dxa"/>
          </w:tcPr>
          <w:p w14:paraId="70C6F1F4" w14:textId="77777777" w:rsidR="00DE393C" w:rsidRPr="007B2663" w:rsidRDefault="00DE393C" w:rsidP="00784D00">
            <w:pPr>
              <w:pStyle w:val="Tabletext"/>
              <w:rPr>
                <w:rFonts w:ascii="Palatino Linotype" w:hAnsi="Palatino Linotype" w:cs="Arial"/>
              </w:rPr>
            </w:pPr>
            <w:r w:rsidRPr="007B2663">
              <w:rPr>
                <w:rFonts w:ascii="Palatino Linotype" w:hAnsi="Palatino Linotype" w:cs="Arial"/>
              </w:rPr>
              <w:t>Change Request work has been reviewed and is being tested</w:t>
            </w:r>
          </w:p>
        </w:tc>
      </w:tr>
      <w:tr w:rsidR="00DE393C" w:rsidRPr="00A54693" w14:paraId="0DB3AD1E" w14:textId="77777777" w:rsidTr="00B67E7A">
        <w:tblPrEx>
          <w:tblCellMar>
            <w:top w:w="0" w:type="dxa"/>
            <w:bottom w:w="0" w:type="dxa"/>
          </w:tblCellMar>
        </w:tblPrEx>
        <w:tc>
          <w:tcPr>
            <w:tcW w:w="2070" w:type="dxa"/>
          </w:tcPr>
          <w:p w14:paraId="0FD1BA1F" w14:textId="77777777" w:rsidR="00DE393C" w:rsidRPr="007B2663" w:rsidRDefault="00DE393C" w:rsidP="00784D00">
            <w:pPr>
              <w:pStyle w:val="Tabletext"/>
              <w:jc w:val="center"/>
              <w:rPr>
                <w:rFonts w:ascii="Palatino Linotype" w:hAnsi="Palatino Linotype" w:cs="Arial"/>
              </w:rPr>
            </w:pPr>
            <w:r w:rsidRPr="007B2663">
              <w:rPr>
                <w:rFonts w:ascii="Palatino Linotype" w:hAnsi="Palatino Linotype" w:cs="Arial"/>
              </w:rPr>
              <w:t>Closed</w:t>
            </w:r>
          </w:p>
        </w:tc>
        <w:tc>
          <w:tcPr>
            <w:tcW w:w="7200" w:type="dxa"/>
          </w:tcPr>
          <w:p w14:paraId="7BDDF958" w14:textId="77777777" w:rsidR="00DE393C" w:rsidRPr="007B2663" w:rsidRDefault="00DE393C" w:rsidP="00784D00">
            <w:pPr>
              <w:pStyle w:val="Tabletext"/>
              <w:rPr>
                <w:rFonts w:ascii="Palatino Linotype" w:hAnsi="Palatino Linotype" w:cs="Arial"/>
              </w:rPr>
            </w:pPr>
            <w:r w:rsidRPr="007B2663">
              <w:rPr>
                <w:rFonts w:ascii="Palatino Linotype" w:hAnsi="Palatino Linotype" w:cs="Arial"/>
              </w:rPr>
              <w:t>Change Request work is complete, has passed all tests, and updates have been released.</w:t>
            </w:r>
          </w:p>
        </w:tc>
      </w:tr>
      <w:tr w:rsidR="00DE393C" w:rsidRPr="00A54693" w14:paraId="72DD74D7" w14:textId="77777777" w:rsidTr="00B67E7A">
        <w:tblPrEx>
          <w:tblCellMar>
            <w:top w:w="0" w:type="dxa"/>
            <w:bottom w:w="0" w:type="dxa"/>
          </w:tblCellMar>
        </w:tblPrEx>
        <w:tc>
          <w:tcPr>
            <w:tcW w:w="2070" w:type="dxa"/>
          </w:tcPr>
          <w:p w14:paraId="41050D06"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status type&gt;</w:t>
            </w:r>
          </w:p>
        </w:tc>
        <w:tc>
          <w:tcPr>
            <w:tcW w:w="7200" w:type="dxa"/>
          </w:tcPr>
          <w:p w14:paraId="79D170B3" w14:textId="77777777" w:rsidR="00DE393C" w:rsidRPr="007B2663" w:rsidRDefault="00DE393C" w:rsidP="00784D00">
            <w:pPr>
              <w:pStyle w:val="Tabletext"/>
              <w:rPr>
                <w:rFonts w:ascii="Palatino Linotype" w:hAnsi="Palatino Linotype" w:cs="Arial"/>
                <w:i/>
                <w:color w:val="0000FF"/>
              </w:rPr>
            </w:pPr>
            <w:r w:rsidRPr="007B2663">
              <w:rPr>
                <w:rFonts w:ascii="Palatino Linotype" w:hAnsi="Palatino Linotype" w:cs="Arial"/>
                <w:i/>
                <w:color w:val="0000FF"/>
              </w:rPr>
              <w:t>&lt;define this status type CR&gt;</w:t>
            </w:r>
          </w:p>
        </w:tc>
      </w:tr>
    </w:tbl>
    <w:p w14:paraId="34D85903" w14:textId="77777777" w:rsidR="00F30F94" w:rsidRDefault="00F30F94" w:rsidP="007B2663">
      <w:pPr>
        <w:pStyle w:val="Heading3"/>
      </w:pPr>
    </w:p>
    <w:p w14:paraId="6ADB9A22" w14:textId="77777777" w:rsidR="00DE393C" w:rsidRDefault="00DE393C" w:rsidP="007B2663">
      <w:pPr>
        <w:pStyle w:val="Heading3"/>
        <w:jc w:val="left"/>
      </w:pPr>
      <w:r w:rsidRPr="006419BB">
        <w:t xml:space="preserve">Change </w:t>
      </w:r>
      <w:r>
        <w:t>Request Approvers</w:t>
      </w:r>
    </w:p>
    <w:p w14:paraId="05B50696" w14:textId="77777777" w:rsidR="00F30F94" w:rsidRPr="00B67E7A" w:rsidRDefault="00F30F94" w:rsidP="00B67E7A">
      <w:pPr>
        <w:pStyle w:val="NormalIndent"/>
      </w:pPr>
    </w:p>
    <w:p w14:paraId="0CCA6244" w14:textId="77777777" w:rsidR="00DE393C" w:rsidRPr="007B2663" w:rsidRDefault="00DE393C" w:rsidP="00B67E7A">
      <w:pPr>
        <w:pStyle w:val="TemplateNote"/>
        <w:numPr>
          <w:ilvl w:val="12"/>
          <w:numId w:val="0"/>
        </w:numPr>
        <w:spacing w:before="0" w:after="120"/>
        <w:jc w:val="left"/>
        <w:rPr>
          <w:rFonts w:cs="Arial"/>
        </w:rPr>
      </w:pPr>
      <w:r w:rsidRPr="007B2663">
        <w:rPr>
          <w:rFonts w:cs="Arial"/>
        </w:rPr>
        <w:lastRenderedPageBreak/>
        <w:t xml:space="preserve">This section describes the group of individuals assigned to review and approve/reject project changes. This group is often referred to as the Change Control Board. It includes project stakeholders or their </w:t>
      </w:r>
      <w:proofErr w:type="gramStart"/>
      <w:r w:rsidRPr="007B2663">
        <w:rPr>
          <w:rFonts w:cs="Arial"/>
        </w:rPr>
        <w:t>representatives;</w:t>
      </w:r>
      <w:proofErr w:type="gramEnd"/>
      <w:r w:rsidRPr="007B2663">
        <w:rPr>
          <w:rFonts w:cs="Arial"/>
        </w:rPr>
        <w:t xml:space="preserve"> in many projects, the Steering Committee functions as the Change Request Approvers.  (Remove this comment section from final document.)</w:t>
      </w:r>
    </w:p>
    <w:p w14:paraId="4B287FE7" w14:textId="77777777" w:rsidR="00DE393C" w:rsidRDefault="00DE393C" w:rsidP="007B2663">
      <w:r>
        <w:t>The following table lists the Change Request approvers and provides a brief description of their role/level of authority within the group</w:t>
      </w:r>
      <w:r w:rsidRPr="00914092">
        <w:t>:</w:t>
      </w:r>
    </w:p>
    <w:p w14:paraId="6BBF9968" w14:textId="77777777" w:rsidR="00DE393C" w:rsidRPr="008E63AA" w:rsidRDefault="00DE393C" w:rsidP="00DE393C">
      <w:pPr>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00"/>
        <w:gridCol w:w="1890"/>
        <w:gridCol w:w="3600"/>
      </w:tblGrid>
      <w:tr w:rsidR="00DE393C" w:rsidRPr="00A54693" w14:paraId="2E0FFE4B" w14:textId="77777777" w:rsidTr="00B67E7A">
        <w:tblPrEx>
          <w:tblCellMar>
            <w:top w:w="0" w:type="dxa"/>
            <w:bottom w:w="0" w:type="dxa"/>
          </w:tblCellMar>
        </w:tblPrEx>
        <w:tc>
          <w:tcPr>
            <w:tcW w:w="2070" w:type="dxa"/>
            <w:shd w:val="clear" w:color="auto" w:fill="D9D9D9"/>
          </w:tcPr>
          <w:p w14:paraId="306D187A" w14:textId="77777777" w:rsidR="00DE393C" w:rsidRPr="00A54693" w:rsidRDefault="00DE393C" w:rsidP="007B2663">
            <w:pPr>
              <w:pStyle w:val="Heading3"/>
            </w:pPr>
            <w:r w:rsidRPr="00A54693">
              <w:t>Role</w:t>
            </w:r>
          </w:p>
        </w:tc>
        <w:tc>
          <w:tcPr>
            <w:tcW w:w="1800" w:type="dxa"/>
            <w:shd w:val="clear" w:color="auto" w:fill="D9D9D9"/>
          </w:tcPr>
          <w:p w14:paraId="6450D729" w14:textId="77777777" w:rsidR="00DE393C" w:rsidRPr="00A54693" w:rsidRDefault="00DE393C" w:rsidP="007B2663">
            <w:pPr>
              <w:pStyle w:val="Heading3"/>
            </w:pPr>
            <w:r w:rsidRPr="00A54693">
              <w:t>Name</w:t>
            </w:r>
          </w:p>
        </w:tc>
        <w:tc>
          <w:tcPr>
            <w:tcW w:w="1890" w:type="dxa"/>
            <w:shd w:val="clear" w:color="auto" w:fill="D9D9D9"/>
          </w:tcPr>
          <w:p w14:paraId="0C5B2DBE" w14:textId="77777777" w:rsidR="00DE393C" w:rsidRPr="00A54693" w:rsidRDefault="00DE393C" w:rsidP="007B2663">
            <w:pPr>
              <w:pStyle w:val="Heading3"/>
            </w:pPr>
            <w:r w:rsidRPr="00A54693">
              <w:t>Contact</w:t>
            </w:r>
          </w:p>
        </w:tc>
        <w:tc>
          <w:tcPr>
            <w:tcW w:w="3600" w:type="dxa"/>
            <w:shd w:val="clear" w:color="auto" w:fill="D9D9D9"/>
          </w:tcPr>
          <w:p w14:paraId="20F69071" w14:textId="77777777" w:rsidR="00DE393C" w:rsidRPr="00A54693" w:rsidRDefault="00DE393C" w:rsidP="007B2663">
            <w:pPr>
              <w:pStyle w:val="Heading3"/>
            </w:pPr>
            <w:r w:rsidRPr="00A54693">
              <w:t>Description</w:t>
            </w:r>
          </w:p>
        </w:tc>
      </w:tr>
      <w:tr w:rsidR="00DE393C" w:rsidRPr="00A54693" w14:paraId="3DB6883E" w14:textId="77777777" w:rsidTr="00B67E7A">
        <w:tblPrEx>
          <w:tblCellMar>
            <w:top w:w="0" w:type="dxa"/>
            <w:bottom w:w="0" w:type="dxa"/>
          </w:tblCellMar>
        </w:tblPrEx>
        <w:tc>
          <w:tcPr>
            <w:tcW w:w="2070" w:type="dxa"/>
          </w:tcPr>
          <w:p w14:paraId="369B4269"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Role&gt;</w:t>
            </w:r>
          </w:p>
        </w:tc>
        <w:tc>
          <w:tcPr>
            <w:tcW w:w="1800" w:type="dxa"/>
          </w:tcPr>
          <w:p w14:paraId="7D4F94B3"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Name&gt;</w:t>
            </w:r>
          </w:p>
        </w:tc>
        <w:tc>
          <w:tcPr>
            <w:tcW w:w="1890" w:type="dxa"/>
          </w:tcPr>
          <w:p w14:paraId="7108A012"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Contact #&gt;</w:t>
            </w:r>
          </w:p>
        </w:tc>
        <w:tc>
          <w:tcPr>
            <w:tcW w:w="3600" w:type="dxa"/>
          </w:tcPr>
          <w:p w14:paraId="72F1B4EB" w14:textId="77777777" w:rsidR="00DE393C" w:rsidRPr="007B2663" w:rsidRDefault="00DE393C" w:rsidP="00784D00">
            <w:pPr>
              <w:pStyle w:val="Tabletext"/>
              <w:rPr>
                <w:rFonts w:ascii="Palatino Linotype" w:hAnsi="Palatino Linotype" w:cs="Arial"/>
                <w:i/>
                <w:color w:val="0000FF"/>
              </w:rPr>
            </w:pPr>
            <w:r w:rsidRPr="007B2663">
              <w:rPr>
                <w:rFonts w:ascii="Palatino Linotype" w:hAnsi="Palatino Linotype" w:cs="Arial"/>
                <w:i/>
                <w:color w:val="0000FF"/>
              </w:rPr>
              <w:t>&lt;Insert Role Description&gt;</w:t>
            </w:r>
          </w:p>
        </w:tc>
      </w:tr>
      <w:tr w:rsidR="00DE393C" w:rsidRPr="00A54693" w14:paraId="3A2559C1" w14:textId="77777777" w:rsidTr="00B67E7A">
        <w:tblPrEx>
          <w:tblCellMar>
            <w:top w:w="0" w:type="dxa"/>
            <w:bottom w:w="0" w:type="dxa"/>
          </w:tblCellMar>
        </w:tblPrEx>
        <w:tc>
          <w:tcPr>
            <w:tcW w:w="2070" w:type="dxa"/>
          </w:tcPr>
          <w:p w14:paraId="1E958984" w14:textId="77777777" w:rsidR="00DE393C" w:rsidRPr="007B2663" w:rsidRDefault="00DE393C" w:rsidP="00784D00">
            <w:pPr>
              <w:pStyle w:val="Tabletext"/>
              <w:jc w:val="center"/>
              <w:rPr>
                <w:rFonts w:ascii="Palatino Linotype" w:hAnsi="Palatino Linotype" w:cs="Arial"/>
                <w:iCs/>
              </w:rPr>
            </w:pPr>
          </w:p>
        </w:tc>
        <w:tc>
          <w:tcPr>
            <w:tcW w:w="1800" w:type="dxa"/>
          </w:tcPr>
          <w:p w14:paraId="69C9625F" w14:textId="77777777" w:rsidR="00DE393C" w:rsidRPr="007B2663" w:rsidRDefault="00DE393C" w:rsidP="00784D00">
            <w:pPr>
              <w:pStyle w:val="Tabletext"/>
              <w:jc w:val="center"/>
              <w:rPr>
                <w:rFonts w:ascii="Palatino Linotype" w:hAnsi="Palatino Linotype" w:cs="Arial"/>
                <w:iCs/>
              </w:rPr>
            </w:pPr>
          </w:p>
        </w:tc>
        <w:tc>
          <w:tcPr>
            <w:tcW w:w="1890" w:type="dxa"/>
          </w:tcPr>
          <w:p w14:paraId="6DCFB30C" w14:textId="77777777" w:rsidR="00DE393C" w:rsidRPr="007B2663" w:rsidRDefault="00DE393C" w:rsidP="00784D00">
            <w:pPr>
              <w:pStyle w:val="Tabletext"/>
              <w:jc w:val="center"/>
              <w:rPr>
                <w:rFonts w:ascii="Palatino Linotype" w:hAnsi="Palatino Linotype" w:cs="Arial"/>
                <w:iCs/>
              </w:rPr>
            </w:pPr>
          </w:p>
        </w:tc>
        <w:tc>
          <w:tcPr>
            <w:tcW w:w="3600" w:type="dxa"/>
          </w:tcPr>
          <w:p w14:paraId="5414B9B6" w14:textId="77777777" w:rsidR="00DE393C" w:rsidRPr="007B2663" w:rsidRDefault="00DE393C" w:rsidP="00784D00">
            <w:pPr>
              <w:pStyle w:val="Tabletext"/>
              <w:rPr>
                <w:rFonts w:ascii="Palatino Linotype" w:hAnsi="Palatino Linotype" w:cs="Arial"/>
                <w:iCs/>
              </w:rPr>
            </w:pPr>
          </w:p>
        </w:tc>
      </w:tr>
    </w:tbl>
    <w:p w14:paraId="45F10466" w14:textId="77777777" w:rsidR="00F30F94" w:rsidRDefault="00F30F94" w:rsidP="00B07459"/>
    <w:p w14:paraId="784A595C" w14:textId="77777777" w:rsidR="00DE393C" w:rsidRPr="00B07459" w:rsidRDefault="00DE393C" w:rsidP="00B07459">
      <w:pPr>
        <w:pStyle w:val="Heading1"/>
      </w:pPr>
      <w:bookmarkStart w:id="19" w:name="_Toc457986710"/>
      <w:r w:rsidRPr="00B07459">
        <w:t>Responsibilities</w:t>
      </w:r>
      <w:bookmarkEnd w:id="19"/>
    </w:p>
    <w:p w14:paraId="57531555" w14:textId="77777777" w:rsidR="00DE393C" w:rsidRPr="007B2663" w:rsidRDefault="00DE393C" w:rsidP="00B07459">
      <w:pPr>
        <w:pStyle w:val="TemplateNote"/>
      </w:pPr>
      <w:r w:rsidRPr="007B2663">
        <w:t>This section describes who will be responsible for each step of the change management process for the project.  (Remove this comment section from final document.)</w:t>
      </w:r>
    </w:p>
    <w:p w14:paraId="296641E9" w14:textId="77777777" w:rsidR="00DE393C" w:rsidRPr="006F59C7" w:rsidRDefault="00DE393C" w:rsidP="00DE393C"/>
    <w:p w14:paraId="52FB4DED" w14:textId="77777777" w:rsidR="00DE393C" w:rsidRDefault="00DE393C" w:rsidP="007B2663">
      <w:r>
        <w:t>The following table lists who will be responsible for each step of the change management process for the project</w:t>
      </w:r>
      <w:r w:rsidRPr="00914092">
        <w:t>:</w:t>
      </w:r>
    </w:p>
    <w:p w14:paraId="0DE9657A" w14:textId="77777777" w:rsidR="00DE393C" w:rsidRPr="006F59C7" w:rsidRDefault="00DE393C" w:rsidP="00DE393C">
      <w:pPr>
        <w:rPr>
          <w:rFonts w:ascii="Arial" w:hAnsi="Arial" w:cs="Arial"/>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710"/>
        <w:gridCol w:w="1890"/>
        <w:gridCol w:w="3780"/>
      </w:tblGrid>
      <w:tr w:rsidR="00DE393C" w:rsidRPr="00A54693" w14:paraId="7ED8650A" w14:textId="77777777" w:rsidTr="00784D00">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4DE6ADC5" w14:textId="77777777" w:rsidR="00DE393C" w:rsidRPr="00A54693" w:rsidRDefault="00DE393C" w:rsidP="007B2663">
            <w:pPr>
              <w:pStyle w:val="Heading3"/>
            </w:pPr>
            <w:r w:rsidRPr="00A54693">
              <w:t>Role</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25A53E1A" w14:textId="77777777" w:rsidR="00DE393C" w:rsidRPr="00A54693" w:rsidRDefault="00DE393C" w:rsidP="007B2663">
            <w:pPr>
              <w:pStyle w:val="Heading3"/>
            </w:pPr>
            <w:r w:rsidRPr="00A54693">
              <w:t>Name</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F4C35A0" w14:textId="77777777" w:rsidR="00DE393C" w:rsidRPr="00A54693" w:rsidRDefault="00DE393C" w:rsidP="007B2663">
            <w:pPr>
              <w:pStyle w:val="Heading3"/>
            </w:pPr>
            <w:r w:rsidRPr="00A54693">
              <w:t>Contact</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39B20E39" w14:textId="77777777" w:rsidR="00DE393C" w:rsidRPr="00A54693" w:rsidRDefault="00DE393C" w:rsidP="007B2663">
            <w:pPr>
              <w:pStyle w:val="Heading3"/>
            </w:pPr>
            <w:r w:rsidRPr="00A54693">
              <w:t>Description</w:t>
            </w:r>
          </w:p>
        </w:tc>
      </w:tr>
      <w:tr w:rsidR="00DE393C" w:rsidRPr="00A54693" w14:paraId="759386AA" w14:textId="77777777" w:rsidTr="00784D00">
        <w:tc>
          <w:tcPr>
            <w:tcW w:w="2250" w:type="dxa"/>
            <w:tcBorders>
              <w:top w:val="single" w:sz="4" w:space="0" w:color="auto"/>
              <w:left w:val="single" w:sz="4" w:space="0" w:color="auto"/>
              <w:bottom w:val="single" w:sz="4" w:space="0" w:color="auto"/>
              <w:right w:val="single" w:sz="4" w:space="0" w:color="auto"/>
            </w:tcBorders>
            <w:vAlign w:val="center"/>
            <w:hideMark/>
          </w:tcPr>
          <w:p w14:paraId="4EA923A6"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Project Manager</w:t>
            </w:r>
          </w:p>
        </w:tc>
        <w:tc>
          <w:tcPr>
            <w:tcW w:w="1710" w:type="dxa"/>
            <w:tcBorders>
              <w:top w:val="single" w:sz="4" w:space="0" w:color="auto"/>
              <w:left w:val="single" w:sz="4" w:space="0" w:color="auto"/>
              <w:bottom w:val="single" w:sz="4" w:space="0" w:color="auto"/>
              <w:right w:val="single" w:sz="4" w:space="0" w:color="auto"/>
            </w:tcBorders>
            <w:vAlign w:val="center"/>
          </w:tcPr>
          <w:p w14:paraId="49C96A40"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Name&gt;</w:t>
            </w:r>
          </w:p>
        </w:tc>
        <w:tc>
          <w:tcPr>
            <w:tcW w:w="1890" w:type="dxa"/>
            <w:tcBorders>
              <w:top w:val="single" w:sz="4" w:space="0" w:color="auto"/>
              <w:left w:val="single" w:sz="4" w:space="0" w:color="auto"/>
              <w:bottom w:val="single" w:sz="4" w:space="0" w:color="auto"/>
              <w:right w:val="single" w:sz="4" w:space="0" w:color="auto"/>
            </w:tcBorders>
            <w:vAlign w:val="center"/>
          </w:tcPr>
          <w:p w14:paraId="4EFDF603"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Contact #&gt;</w:t>
            </w:r>
          </w:p>
        </w:tc>
        <w:tc>
          <w:tcPr>
            <w:tcW w:w="3780" w:type="dxa"/>
            <w:tcBorders>
              <w:top w:val="single" w:sz="4" w:space="0" w:color="auto"/>
              <w:left w:val="single" w:sz="4" w:space="0" w:color="auto"/>
              <w:bottom w:val="single" w:sz="4" w:space="0" w:color="auto"/>
              <w:right w:val="single" w:sz="4" w:space="0" w:color="auto"/>
            </w:tcBorders>
            <w:vAlign w:val="center"/>
          </w:tcPr>
          <w:p w14:paraId="7FD3A5FB"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Role Description&gt;</w:t>
            </w:r>
          </w:p>
        </w:tc>
      </w:tr>
      <w:tr w:rsidR="00DE393C" w:rsidRPr="00A54693" w14:paraId="5FF8DF7F" w14:textId="77777777" w:rsidTr="00784D00">
        <w:tc>
          <w:tcPr>
            <w:tcW w:w="2250" w:type="dxa"/>
            <w:tcBorders>
              <w:top w:val="single" w:sz="4" w:space="0" w:color="auto"/>
              <w:left w:val="single" w:sz="4" w:space="0" w:color="auto"/>
              <w:bottom w:val="single" w:sz="4" w:space="0" w:color="auto"/>
              <w:right w:val="single" w:sz="4" w:space="0" w:color="auto"/>
            </w:tcBorders>
            <w:vAlign w:val="center"/>
          </w:tcPr>
          <w:p w14:paraId="37A22AF5"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Role&gt;</w:t>
            </w:r>
          </w:p>
        </w:tc>
        <w:tc>
          <w:tcPr>
            <w:tcW w:w="1710" w:type="dxa"/>
            <w:tcBorders>
              <w:top w:val="single" w:sz="4" w:space="0" w:color="auto"/>
              <w:left w:val="single" w:sz="4" w:space="0" w:color="auto"/>
              <w:bottom w:val="single" w:sz="4" w:space="0" w:color="auto"/>
              <w:right w:val="single" w:sz="4" w:space="0" w:color="auto"/>
            </w:tcBorders>
            <w:vAlign w:val="center"/>
          </w:tcPr>
          <w:p w14:paraId="6356D4F0"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Name&gt;</w:t>
            </w:r>
          </w:p>
        </w:tc>
        <w:tc>
          <w:tcPr>
            <w:tcW w:w="1890" w:type="dxa"/>
            <w:tcBorders>
              <w:top w:val="single" w:sz="4" w:space="0" w:color="auto"/>
              <w:left w:val="single" w:sz="4" w:space="0" w:color="auto"/>
              <w:bottom w:val="single" w:sz="4" w:space="0" w:color="auto"/>
              <w:right w:val="single" w:sz="4" w:space="0" w:color="auto"/>
            </w:tcBorders>
            <w:vAlign w:val="center"/>
          </w:tcPr>
          <w:p w14:paraId="1533F686"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Contact #&gt;</w:t>
            </w:r>
          </w:p>
        </w:tc>
        <w:tc>
          <w:tcPr>
            <w:tcW w:w="3780" w:type="dxa"/>
            <w:tcBorders>
              <w:top w:val="single" w:sz="4" w:space="0" w:color="auto"/>
              <w:left w:val="single" w:sz="4" w:space="0" w:color="auto"/>
              <w:bottom w:val="single" w:sz="4" w:space="0" w:color="auto"/>
              <w:right w:val="single" w:sz="4" w:space="0" w:color="auto"/>
            </w:tcBorders>
            <w:vAlign w:val="center"/>
          </w:tcPr>
          <w:p w14:paraId="05852569" w14:textId="77777777" w:rsidR="00DE393C" w:rsidRPr="007B2663" w:rsidRDefault="00DE393C" w:rsidP="00784D00">
            <w:pPr>
              <w:pStyle w:val="Tabletext"/>
              <w:jc w:val="center"/>
              <w:rPr>
                <w:rFonts w:ascii="Palatino Linotype" w:hAnsi="Palatino Linotype" w:cs="Arial"/>
                <w:i/>
                <w:color w:val="0000FF"/>
              </w:rPr>
            </w:pPr>
            <w:r w:rsidRPr="007B2663">
              <w:rPr>
                <w:rFonts w:ascii="Palatino Linotype" w:hAnsi="Palatino Linotype" w:cs="Arial"/>
                <w:i/>
                <w:color w:val="0000FF"/>
              </w:rPr>
              <w:t>&lt;Insert Role Description&gt;</w:t>
            </w:r>
          </w:p>
        </w:tc>
      </w:tr>
    </w:tbl>
    <w:p w14:paraId="69A2E75F" w14:textId="77777777" w:rsidR="00DE393C" w:rsidRDefault="00DE393C" w:rsidP="00B07459"/>
    <w:p w14:paraId="2993185B" w14:textId="77777777" w:rsidR="00DE393C" w:rsidRPr="006F3E30" w:rsidRDefault="00DE393C" w:rsidP="00B07459">
      <w:pPr>
        <w:pStyle w:val="Heading1"/>
      </w:pPr>
      <w:bookmarkStart w:id="20" w:name="_Toc457986711"/>
      <w:r w:rsidRPr="006F3E30">
        <w:t>Change Communications Process</w:t>
      </w:r>
      <w:bookmarkEnd w:id="20"/>
    </w:p>
    <w:p w14:paraId="0B1A23AB" w14:textId="77777777" w:rsidR="00DE393C" w:rsidRPr="00B07459" w:rsidRDefault="00DE393C" w:rsidP="00B07459">
      <w:pPr>
        <w:pStyle w:val="TemplateNote"/>
      </w:pPr>
      <w:r w:rsidRPr="00B07459">
        <w:t>This section defines the communication process that will be implemented with a reference to the Communications Management Plan.  Approved changes must be communicated to all project team members and key stakeholders.  Some changes will need to be communicated to the customer. (Remove this comment section from final document.)</w:t>
      </w:r>
    </w:p>
    <w:p w14:paraId="04D70AFA" w14:textId="77777777" w:rsidR="00F30F94" w:rsidRDefault="00F30F94" w:rsidP="00DE393C">
      <w:pPr>
        <w:rPr>
          <w:rFonts w:ascii="Arial" w:hAnsi="Arial" w:cs="Arial"/>
          <w:sz w:val="24"/>
          <w:szCs w:val="24"/>
        </w:rPr>
      </w:pPr>
    </w:p>
    <w:p w14:paraId="48CCC09B" w14:textId="77777777" w:rsidR="00DE393C" w:rsidRDefault="00DE393C" w:rsidP="00B07459">
      <w:r>
        <w:t>Change Requests that may result in a need for communication to the project team members and/or key stakeholders include:</w:t>
      </w:r>
    </w:p>
    <w:p w14:paraId="7205E574" w14:textId="77777777" w:rsidR="00DE393C" w:rsidRDefault="00DE393C" w:rsidP="00B07459">
      <w:pPr>
        <w:numPr>
          <w:ilvl w:val="0"/>
          <w:numId w:val="6"/>
        </w:numPr>
      </w:pPr>
      <w:r>
        <w:t xml:space="preserve">Changes to cost estimates, activity sequences, schedule dates, resource requirements, and analysis or risk response </w:t>
      </w:r>
      <w:proofErr w:type="gramStart"/>
      <w:r>
        <w:t>alternatives;</w:t>
      </w:r>
      <w:proofErr w:type="gramEnd"/>
    </w:p>
    <w:p w14:paraId="6740899A" w14:textId="77777777" w:rsidR="00DE393C" w:rsidRDefault="00DE393C" w:rsidP="00B07459">
      <w:pPr>
        <w:numPr>
          <w:ilvl w:val="0"/>
          <w:numId w:val="6"/>
        </w:numPr>
      </w:pPr>
      <w:r>
        <w:t xml:space="preserve">Revisions to the project management plan and </w:t>
      </w:r>
      <w:proofErr w:type="gramStart"/>
      <w:r>
        <w:t>documents;</w:t>
      </w:r>
      <w:proofErr w:type="gramEnd"/>
    </w:p>
    <w:p w14:paraId="31EBB987" w14:textId="77777777" w:rsidR="00DE393C" w:rsidRDefault="00DE393C" w:rsidP="00B07459">
      <w:pPr>
        <w:numPr>
          <w:ilvl w:val="0"/>
          <w:numId w:val="6"/>
        </w:numPr>
      </w:pPr>
      <w:r>
        <w:t>Corrective actions that may bring the expected future performance of the project back in line with the project management plan; and</w:t>
      </w:r>
    </w:p>
    <w:p w14:paraId="3B394F0D" w14:textId="77777777" w:rsidR="00DE393C" w:rsidRDefault="00DE393C" w:rsidP="00B07459">
      <w:pPr>
        <w:numPr>
          <w:ilvl w:val="0"/>
          <w:numId w:val="6"/>
        </w:numPr>
      </w:pPr>
      <w:r>
        <w:t>Preventive actions that may reduce the probability of incurring future negative project performance.</w:t>
      </w:r>
    </w:p>
    <w:p w14:paraId="209A8BDA" w14:textId="77777777" w:rsidR="00161F87" w:rsidRPr="00A54693" w:rsidRDefault="00161F87" w:rsidP="00F41384">
      <w:pPr>
        <w:pStyle w:val="BodyText"/>
        <w:spacing w:after="120" w:line="240" w:lineRule="auto"/>
        <w:ind w:left="0"/>
        <w:jc w:val="left"/>
        <w:rPr>
          <w:rFonts w:cs="Arial"/>
        </w:rPr>
      </w:pPr>
    </w:p>
    <w:p w14:paraId="63F3F3C6" w14:textId="77777777" w:rsidR="00F06F57" w:rsidRPr="006F3E30" w:rsidRDefault="00F06F57" w:rsidP="00B07459">
      <w:pPr>
        <w:pStyle w:val="Heading1"/>
      </w:pPr>
      <w:bookmarkStart w:id="21" w:name="_Toc457986712"/>
      <w:bookmarkEnd w:id="15"/>
      <w:bookmarkEnd w:id="16"/>
      <w:r w:rsidRPr="006F3E30">
        <w:lastRenderedPageBreak/>
        <w:t xml:space="preserve">Key </w:t>
      </w:r>
      <w:r w:rsidRPr="00B07459">
        <w:t>Terms</w:t>
      </w:r>
      <w:bookmarkEnd w:id="21"/>
    </w:p>
    <w:p w14:paraId="20DBDB02" w14:textId="77777777" w:rsidR="00F06F57" w:rsidRPr="006A486A" w:rsidRDefault="006419BB" w:rsidP="00B07459">
      <w:pPr>
        <w:pStyle w:val="TemplateNote"/>
      </w:pPr>
      <w:r>
        <w:t xml:space="preserve">This section defines acronyms and terms relevant to </w:t>
      </w:r>
      <w:r w:rsidRPr="006D73B1">
        <w:t>this</w:t>
      </w:r>
      <w:r w:rsidR="00F06F57" w:rsidRPr="006D73B1">
        <w:t xml:space="preserve"> document.  </w:t>
      </w:r>
      <w:bookmarkStart w:id="22" w:name="OLE_LINK1"/>
      <w:r>
        <w:t>(Remove this comment section from final document.)</w:t>
      </w:r>
    </w:p>
    <w:bookmarkEnd w:id="22"/>
    <w:p w14:paraId="2D6D9AAB" w14:textId="77777777" w:rsidR="006419BB" w:rsidRDefault="006419BB" w:rsidP="006419BB">
      <w:pPr>
        <w:rPr>
          <w:rFonts w:ascii="Arial" w:hAnsi="Arial" w:cs="Arial"/>
          <w:sz w:val="24"/>
          <w:szCs w:val="24"/>
        </w:rPr>
      </w:pPr>
    </w:p>
    <w:p w14:paraId="60D35BC6" w14:textId="4B77A11C" w:rsidR="00F06F57" w:rsidRDefault="00F06F57" w:rsidP="00B07459">
      <w:r w:rsidRPr="006419BB">
        <w:t xml:space="preserve">The following table provides definitions for </w:t>
      </w:r>
      <w:r w:rsidR="006419BB">
        <w:t xml:space="preserve">acronyms and </w:t>
      </w:r>
      <w:r w:rsidRPr="006419BB">
        <w:t>terms relevant to this document.</w:t>
      </w:r>
    </w:p>
    <w:p w14:paraId="476C9DC4" w14:textId="77777777" w:rsidR="00B07459" w:rsidRPr="006419BB" w:rsidRDefault="00B07459" w:rsidP="00B07459"/>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7447"/>
      </w:tblGrid>
      <w:tr w:rsidR="00F06F57" w:rsidRPr="008E17BF" w14:paraId="2204DB9C" w14:textId="77777777" w:rsidTr="00B67E7A">
        <w:trPr>
          <w:jc w:val="center"/>
        </w:trPr>
        <w:tc>
          <w:tcPr>
            <w:tcW w:w="1973" w:type="dxa"/>
            <w:shd w:val="clear" w:color="auto" w:fill="D9D9D9"/>
          </w:tcPr>
          <w:p w14:paraId="2774A9FA" w14:textId="77777777" w:rsidR="00F06F57" w:rsidRPr="008E17BF" w:rsidRDefault="00F06F57" w:rsidP="00B07459">
            <w:pPr>
              <w:pStyle w:val="Heading3"/>
            </w:pPr>
            <w:r w:rsidRPr="008E17BF">
              <w:t>Term</w:t>
            </w:r>
          </w:p>
        </w:tc>
        <w:tc>
          <w:tcPr>
            <w:tcW w:w="7447" w:type="dxa"/>
            <w:shd w:val="clear" w:color="auto" w:fill="D9D9D9"/>
          </w:tcPr>
          <w:p w14:paraId="41A996A4" w14:textId="77777777" w:rsidR="00F06F57" w:rsidRPr="008E17BF" w:rsidRDefault="00F06F57" w:rsidP="00B07459">
            <w:pPr>
              <w:pStyle w:val="Heading3"/>
            </w:pPr>
            <w:r w:rsidRPr="008E17BF">
              <w:t>Definition</w:t>
            </w:r>
          </w:p>
        </w:tc>
      </w:tr>
      <w:tr w:rsidR="00F06F57" w:rsidRPr="008E17BF" w14:paraId="2D7C51E8" w14:textId="77777777" w:rsidTr="00B67E7A">
        <w:tblPrEx>
          <w:tblLook w:val="0000" w:firstRow="0" w:lastRow="0" w:firstColumn="0" w:lastColumn="0" w:noHBand="0" w:noVBand="0"/>
        </w:tblPrEx>
        <w:trPr>
          <w:jc w:val="center"/>
        </w:trPr>
        <w:tc>
          <w:tcPr>
            <w:tcW w:w="1973" w:type="dxa"/>
            <w:tcBorders>
              <w:top w:val="single" w:sz="4" w:space="0" w:color="auto"/>
              <w:left w:val="single" w:sz="4" w:space="0" w:color="auto"/>
              <w:bottom w:val="single" w:sz="4" w:space="0" w:color="auto"/>
              <w:right w:val="single" w:sz="4" w:space="0" w:color="auto"/>
            </w:tcBorders>
          </w:tcPr>
          <w:p w14:paraId="2F69B4D5" w14:textId="77777777" w:rsidR="00F06F57" w:rsidRPr="00B07459" w:rsidRDefault="006419BB" w:rsidP="004F4948">
            <w:pPr>
              <w:spacing w:before="20" w:after="20" w:line="264" w:lineRule="auto"/>
              <w:ind w:left="72"/>
              <w:rPr>
                <w:rFonts w:cs="Arial"/>
              </w:rPr>
            </w:pPr>
            <w:r w:rsidRPr="00B07459">
              <w:rPr>
                <w:rFonts w:cs="Arial"/>
                <w:i/>
                <w:color w:val="0000FF"/>
              </w:rPr>
              <w:t>&lt;</w:t>
            </w:r>
            <w:r w:rsidR="00F06F57" w:rsidRPr="00B07459">
              <w:rPr>
                <w:rFonts w:cs="Arial"/>
                <w:i/>
                <w:color w:val="0000FF"/>
              </w:rPr>
              <w:t>Insert Term</w:t>
            </w:r>
            <w:r w:rsidRPr="00B07459">
              <w:rPr>
                <w:rFonts w:cs="Arial"/>
                <w:i/>
                <w:color w:val="0000FF"/>
              </w:rPr>
              <w:t>&gt;</w:t>
            </w:r>
          </w:p>
        </w:tc>
        <w:tc>
          <w:tcPr>
            <w:tcW w:w="7447" w:type="dxa"/>
            <w:tcBorders>
              <w:top w:val="single" w:sz="4" w:space="0" w:color="auto"/>
              <w:left w:val="single" w:sz="4" w:space="0" w:color="auto"/>
              <w:bottom w:val="single" w:sz="4" w:space="0" w:color="auto"/>
              <w:right w:val="single" w:sz="4" w:space="0" w:color="auto"/>
            </w:tcBorders>
          </w:tcPr>
          <w:p w14:paraId="054B1BF6" w14:textId="77777777" w:rsidR="00F06F57" w:rsidRPr="00B07459" w:rsidRDefault="006419BB" w:rsidP="004F4948">
            <w:pPr>
              <w:spacing w:before="20" w:after="20" w:line="264" w:lineRule="auto"/>
              <w:ind w:left="72"/>
              <w:rPr>
                <w:rFonts w:cs="Arial"/>
              </w:rPr>
            </w:pPr>
            <w:r w:rsidRPr="00B07459">
              <w:rPr>
                <w:rFonts w:cs="Arial"/>
                <w:i/>
                <w:color w:val="0000FF"/>
              </w:rPr>
              <w:t>&lt;</w:t>
            </w:r>
            <w:r w:rsidR="00F06F57" w:rsidRPr="00B07459">
              <w:rPr>
                <w:rFonts w:cs="Arial"/>
                <w:i/>
                <w:color w:val="0000FF"/>
              </w:rPr>
              <w:t>Provide definition of the term used in this document.</w:t>
            </w:r>
            <w:r w:rsidRPr="00B07459">
              <w:rPr>
                <w:rFonts w:cs="Arial"/>
                <w:i/>
                <w:color w:val="0000FF"/>
              </w:rPr>
              <w:t>&gt;</w:t>
            </w:r>
          </w:p>
        </w:tc>
      </w:tr>
      <w:tr w:rsidR="00F06F57" w:rsidRPr="008E17BF" w14:paraId="1E11951B" w14:textId="77777777" w:rsidTr="00B67E7A">
        <w:tblPrEx>
          <w:tblLook w:val="0000" w:firstRow="0" w:lastRow="0" w:firstColumn="0" w:lastColumn="0" w:noHBand="0" w:noVBand="0"/>
        </w:tblPrEx>
        <w:trPr>
          <w:jc w:val="center"/>
        </w:trPr>
        <w:tc>
          <w:tcPr>
            <w:tcW w:w="1973" w:type="dxa"/>
            <w:tcBorders>
              <w:top w:val="single" w:sz="4" w:space="0" w:color="auto"/>
              <w:left w:val="single" w:sz="4" w:space="0" w:color="auto"/>
              <w:bottom w:val="single" w:sz="4" w:space="0" w:color="auto"/>
              <w:right w:val="single" w:sz="4" w:space="0" w:color="auto"/>
            </w:tcBorders>
          </w:tcPr>
          <w:p w14:paraId="155F0B33" w14:textId="77777777" w:rsidR="00F06F57" w:rsidRPr="008E17BF" w:rsidRDefault="00F06F57" w:rsidP="004F4948">
            <w:pPr>
              <w:spacing w:before="20" w:after="20" w:line="264" w:lineRule="auto"/>
              <w:ind w:left="72"/>
              <w:rPr>
                <w:rFonts w:ascii="Arial" w:hAnsi="Arial" w:cs="Arial"/>
              </w:rPr>
            </w:pPr>
          </w:p>
        </w:tc>
        <w:tc>
          <w:tcPr>
            <w:tcW w:w="7447" w:type="dxa"/>
            <w:tcBorders>
              <w:top w:val="single" w:sz="4" w:space="0" w:color="auto"/>
              <w:left w:val="single" w:sz="4" w:space="0" w:color="auto"/>
              <w:bottom w:val="single" w:sz="4" w:space="0" w:color="auto"/>
              <w:right w:val="single" w:sz="4" w:space="0" w:color="auto"/>
            </w:tcBorders>
          </w:tcPr>
          <w:p w14:paraId="7A3D55CD" w14:textId="77777777" w:rsidR="00F06F57" w:rsidRPr="008E17BF" w:rsidRDefault="00F06F57" w:rsidP="004F4948">
            <w:pPr>
              <w:spacing w:before="20" w:after="20" w:line="264" w:lineRule="auto"/>
              <w:ind w:left="72"/>
              <w:rPr>
                <w:rFonts w:ascii="Arial" w:hAnsi="Arial" w:cs="Arial"/>
              </w:rPr>
            </w:pPr>
          </w:p>
        </w:tc>
      </w:tr>
      <w:tr w:rsidR="00F06F57" w:rsidRPr="008E17BF" w14:paraId="05891B65" w14:textId="77777777" w:rsidTr="00B67E7A">
        <w:tblPrEx>
          <w:tblLook w:val="0000" w:firstRow="0" w:lastRow="0" w:firstColumn="0" w:lastColumn="0" w:noHBand="0" w:noVBand="0"/>
        </w:tblPrEx>
        <w:trPr>
          <w:jc w:val="center"/>
        </w:trPr>
        <w:tc>
          <w:tcPr>
            <w:tcW w:w="1973" w:type="dxa"/>
            <w:tcBorders>
              <w:top w:val="single" w:sz="4" w:space="0" w:color="auto"/>
              <w:left w:val="single" w:sz="4" w:space="0" w:color="auto"/>
              <w:bottom w:val="single" w:sz="4" w:space="0" w:color="auto"/>
              <w:right w:val="single" w:sz="4" w:space="0" w:color="auto"/>
            </w:tcBorders>
          </w:tcPr>
          <w:p w14:paraId="2391FB8F" w14:textId="77777777" w:rsidR="00F06F57" w:rsidRPr="008E17BF" w:rsidRDefault="00F06F57" w:rsidP="004F4948">
            <w:pPr>
              <w:spacing w:before="20" w:after="20" w:line="264" w:lineRule="auto"/>
              <w:ind w:left="72"/>
              <w:rPr>
                <w:rFonts w:ascii="Arial" w:hAnsi="Arial" w:cs="Arial"/>
              </w:rPr>
            </w:pPr>
          </w:p>
        </w:tc>
        <w:tc>
          <w:tcPr>
            <w:tcW w:w="7447" w:type="dxa"/>
            <w:tcBorders>
              <w:top w:val="single" w:sz="4" w:space="0" w:color="auto"/>
              <w:left w:val="single" w:sz="4" w:space="0" w:color="auto"/>
              <w:bottom w:val="single" w:sz="4" w:space="0" w:color="auto"/>
              <w:right w:val="single" w:sz="4" w:space="0" w:color="auto"/>
            </w:tcBorders>
          </w:tcPr>
          <w:p w14:paraId="326C731E" w14:textId="77777777" w:rsidR="00F06F57" w:rsidRPr="008E17BF" w:rsidRDefault="00F06F57" w:rsidP="004F4948">
            <w:pPr>
              <w:spacing w:before="20" w:after="20" w:line="264" w:lineRule="auto"/>
              <w:ind w:left="72"/>
              <w:rPr>
                <w:rFonts w:ascii="Arial" w:hAnsi="Arial" w:cs="Arial"/>
              </w:rPr>
            </w:pPr>
          </w:p>
        </w:tc>
      </w:tr>
    </w:tbl>
    <w:p w14:paraId="5823569B" w14:textId="1E0C4E2C" w:rsidR="009B6B82" w:rsidRPr="00B07459" w:rsidRDefault="009B6B82" w:rsidP="00B07459">
      <w:pPr>
        <w:pStyle w:val="Heading1"/>
      </w:pPr>
      <w:bookmarkStart w:id="23" w:name="_Toc457986713"/>
      <w:r w:rsidRPr="00B07459">
        <w:t>Approval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833"/>
        <w:gridCol w:w="3133"/>
        <w:gridCol w:w="1440"/>
      </w:tblGrid>
      <w:tr w:rsidR="00084A16" w:rsidRPr="00A54693" w14:paraId="4B1E64EB" w14:textId="77777777" w:rsidTr="00F25B3F">
        <w:tc>
          <w:tcPr>
            <w:tcW w:w="2062" w:type="dxa"/>
            <w:shd w:val="clear" w:color="auto" w:fill="C0C0C0"/>
            <w:vAlign w:val="center"/>
          </w:tcPr>
          <w:p w14:paraId="5EBE5777" w14:textId="77777777" w:rsidR="00084A16" w:rsidRPr="00A54693" w:rsidRDefault="00084A16" w:rsidP="00B07459">
            <w:pPr>
              <w:pStyle w:val="Heading3"/>
            </w:pPr>
            <w:r w:rsidRPr="00A54693">
              <w:t>Role</w:t>
            </w:r>
          </w:p>
        </w:tc>
        <w:tc>
          <w:tcPr>
            <w:tcW w:w="2833" w:type="dxa"/>
            <w:shd w:val="clear" w:color="auto" w:fill="C0C0C0"/>
            <w:vAlign w:val="center"/>
          </w:tcPr>
          <w:p w14:paraId="472E644B" w14:textId="77777777" w:rsidR="00084A16" w:rsidRPr="00A54693" w:rsidRDefault="00084A16" w:rsidP="00B07459">
            <w:pPr>
              <w:pStyle w:val="Heading3"/>
            </w:pPr>
            <w:r w:rsidRPr="00A54693">
              <w:t>Name and Title</w:t>
            </w:r>
          </w:p>
        </w:tc>
        <w:tc>
          <w:tcPr>
            <w:tcW w:w="3133" w:type="dxa"/>
            <w:shd w:val="clear" w:color="auto" w:fill="C0C0C0"/>
            <w:vAlign w:val="center"/>
          </w:tcPr>
          <w:p w14:paraId="59CA78F2" w14:textId="77777777" w:rsidR="00084A16" w:rsidRPr="00A54693" w:rsidRDefault="00084A16" w:rsidP="00B07459">
            <w:pPr>
              <w:pStyle w:val="Heading3"/>
            </w:pPr>
            <w:r w:rsidRPr="00A54693">
              <w:t>Signature</w:t>
            </w:r>
          </w:p>
        </w:tc>
        <w:tc>
          <w:tcPr>
            <w:tcW w:w="1440" w:type="dxa"/>
            <w:shd w:val="clear" w:color="auto" w:fill="C0C0C0"/>
            <w:vAlign w:val="center"/>
          </w:tcPr>
          <w:p w14:paraId="478EC4BD" w14:textId="77777777" w:rsidR="00084A16" w:rsidRPr="00A54693" w:rsidRDefault="00084A16" w:rsidP="00B07459">
            <w:pPr>
              <w:pStyle w:val="Heading3"/>
            </w:pPr>
            <w:r w:rsidRPr="00A54693">
              <w:t>Date</w:t>
            </w:r>
          </w:p>
        </w:tc>
      </w:tr>
      <w:tr w:rsidR="00084A16" w:rsidRPr="00A54693" w14:paraId="7DEAB6FB" w14:textId="77777777" w:rsidTr="00F25B3F">
        <w:tc>
          <w:tcPr>
            <w:tcW w:w="2062" w:type="dxa"/>
          </w:tcPr>
          <w:p w14:paraId="6812788A" w14:textId="77777777" w:rsidR="00084A16" w:rsidRPr="00B07459" w:rsidRDefault="00910DD6" w:rsidP="00910DD6">
            <w:pPr>
              <w:pStyle w:val="BodyText"/>
              <w:ind w:left="0"/>
              <w:jc w:val="left"/>
              <w:rPr>
                <w:rFonts w:ascii="Palatino Linotype" w:hAnsi="Palatino Linotype" w:cs="Arial"/>
                <w:sz w:val="24"/>
              </w:rPr>
            </w:pPr>
            <w:r w:rsidRPr="00B07459">
              <w:rPr>
                <w:rFonts w:ascii="Palatino Linotype" w:hAnsi="Palatino Linotype" w:cs="Arial"/>
                <w:i/>
                <w:color w:val="0000FF"/>
              </w:rPr>
              <w:t xml:space="preserve"> Project Sponsor</w:t>
            </w:r>
          </w:p>
        </w:tc>
        <w:tc>
          <w:tcPr>
            <w:tcW w:w="2833" w:type="dxa"/>
          </w:tcPr>
          <w:p w14:paraId="27A738ED" w14:textId="77777777" w:rsidR="00084A16" w:rsidRPr="00B07459" w:rsidRDefault="00F25B3F" w:rsidP="00CA2DE8">
            <w:pPr>
              <w:pStyle w:val="BodyText"/>
              <w:ind w:left="0"/>
              <w:jc w:val="left"/>
              <w:rPr>
                <w:rFonts w:ascii="Palatino Linotype" w:hAnsi="Palatino Linotype" w:cs="Arial"/>
                <w:sz w:val="24"/>
                <w:szCs w:val="24"/>
              </w:rPr>
            </w:pPr>
            <w:r w:rsidRPr="00B07459">
              <w:rPr>
                <w:rFonts w:ascii="Palatino Linotype" w:hAnsi="Palatino Linotype" w:cs="Arial"/>
                <w:i/>
                <w:color w:val="0000FF"/>
              </w:rPr>
              <w:t>&lt;Insert Name and Title&gt;</w:t>
            </w:r>
          </w:p>
        </w:tc>
        <w:tc>
          <w:tcPr>
            <w:tcW w:w="3133" w:type="dxa"/>
          </w:tcPr>
          <w:p w14:paraId="553F9A10" w14:textId="77777777" w:rsidR="00084A16" w:rsidRPr="00B07459" w:rsidRDefault="00F25B3F" w:rsidP="00CA2DE8">
            <w:pPr>
              <w:pStyle w:val="BodyText"/>
              <w:ind w:left="0"/>
              <w:jc w:val="left"/>
              <w:rPr>
                <w:rFonts w:ascii="Palatino Linotype" w:hAnsi="Palatino Linotype" w:cs="Arial"/>
                <w:sz w:val="24"/>
              </w:rPr>
            </w:pPr>
            <w:r w:rsidRPr="00B07459">
              <w:rPr>
                <w:rFonts w:ascii="Palatino Linotype" w:hAnsi="Palatino Linotype" w:cs="Arial"/>
                <w:i/>
                <w:color w:val="0000FF"/>
              </w:rPr>
              <w:t>&lt;Placeholder for Signature&gt;</w:t>
            </w:r>
          </w:p>
        </w:tc>
        <w:tc>
          <w:tcPr>
            <w:tcW w:w="1440" w:type="dxa"/>
          </w:tcPr>
          <w:p w14:paraId="040639F9" w14:textId="77777777" w:rsidR="00084A16" w:rsidRPr="00B07459" w:rsidRDefault="00F25B3F" w:rsidP="00F25B3F">
            <w:pPr>
              <w:pStyle w:val="BodyText"/>
              <w:ind w:left="0"/>
              <w:jc w:val="left"/>
              <w:rPr>
                <w:rFonts w:ascii="Palatino Linotype" w:hAnsi="Palatino Linotype" w:cs="Arial"/>
                <w:sz w:val="24"/>
              </w:rPr>
            </w:pPr>
            <w:r w:rsidRPr="00B07459">
              <w:rPr>
                <w:rFonts w:ascii="Palatino Linotype" w:hAnsi="Palatino Linotype" w:cs="Arial"/>
                <w:i/>
                <w:color w:val="0000FF"/>
              </w:rPr>
              <w:t>&lt;Insert Date&gt;</w:t>
            </w:r>
          </w:p>
        </w:tc>
      </w:tr>
      <w:tr w:rsidR="00910DD6" w:rsidRPr="00A54693" w14:paraId="568DA284" w14:textId="77777777" w:rsidTr="00F25B3F">
        <w:tc>
          <w:tcPr>
            <w:tcW w:w="2062" w:type="dxa"/>
          </w:tcPr>
          <w:p w14:paraId="307ABDDC" w14:textId="77777777" w:rsidR="00910DD6" w:rsidRPr="00B07459" w:rsidRDefault="00910DD6" w:rsidP="00910DD6">
            <w:pPr>
              <w:pStyle w:val="BodyText"/>
              <w:ind w:left="0"/>
              <w:jc w:val="left"/>
              <w:rPr>
                <w:rFonts w:ascii="Palatino Linotype" w:hAnsi="Palatino Linotype" w:cs="Arial"/>
                <w:sz w:val="24"/>
              </w:rPr>
            </w:pPr>
            <w:r w:rsidRPr="00B07459">
              <w:rPr>
                <w:rFonts w:ascii="Palatino Linotype" w:hAnsi="Palatino Linotype" w:cs="Arial"/>
                <w:i/>
                <w:color w:val="0000FF"/>
              </w:rPr>
              <w:t>&lt;Insert Role&gt;</w:t>
            </w:r>
          </w:p>
        </w:tc>
        <w:tc>
          <w:tcPr>
            <w:tcW w:w="2833" w:type="dxa"/>
          </w:tcPr>
          <w:p w14:paraId="6FD2725E" w14:textId="77777777" w:rsidR="00910DD6" w:rsidRPr="00B07459" w:rsidRDefault="00910DD6" w:rsidP="00910DD6">
            <w:pPr>
              <w:pStyle w:val="BodyText"/>
              <w:ind w:left="0"/>
              <w:jc w:val="left"/>
              <w:rPr>
                <w:rFonts w:ascii="Palatino Linotype" w:hAnsi="Palatino Linotype" w:cs="Arial"/>
                <w:sz w:val="24"/>
              </w:rPr>
            </w:pPr>
            <w:r w:rsidRPr="00B07459">
              <w:rPr>
                <w:rFonts w:ascii="Palatino Linotype" w:hAnsi="Palatino Linotype" w:cs="Arial"/>
                <w:i/>
                <w:color w:val="0000FF"/>
              </w:rPr>
              <w:t>&lt;Insert Name and Title&gt;</w:t>
            </w:r>
          </w:p>
        </w:tc>
        <w:tc>
          <w:tcPr>
            <w:tcW w:w="3133" w:type="dxa"/>
          </w:tcPr>
          <w:p w14:paraId="777A6AFE" w14:textId="77777777" w:rsidR="00910DD6" w:rsidRPr="00B07459" w:rsidRDefault="00910DD6" w:rsidP="00910DD6">
            <w:pPr>
              <w:pStyle w:val="BodyText"/>
              <w:ind w:left="0"/>
              <w:jc w:val="left"/>
              <w:rPr>
                <w:rFonts w:ascii="Palatino Linotype" w:hAnsi="Palatino Linotype" w:cs="Arial"/>
                <w:sz w:val="24"/>
              </w:rPr>
            </w:pPr>
            <w:r w:rsidRPr="00B07459">
              <w:rPr>
                <w:rFonts w:ascii="Palatino Linotype" w:hAnsi="Palatino Linotype" w:cs="Arial"/>
                <w:i/>
                <w:color w:val="0000FF"/>
              </w:rPr>
              <w:t>&lt;Placeholder for Signature&gt;</w:t>
            </w:r>
          </w:p>
        </w:tc>
        <w:tc>
          <w:tcPr>
            <w:tcW w:w="1440" w:type="dxa"/>
          </w:tcPr>
          <w:p w14:paraId="2E679360" w14:textId="77777777" w:rsidR="00910DD6" w:rsidRPr="00B07459" w:rsidRDefault="00910DD6" w:rsidP="00910DD6">
            <w:pPr>
              <w:pStyle w:val="BodyText"/>
              <w:ind w:left="0"/>
              <w:jc w:val="left"/>
              <w:rPr>
                <w:rFonts w:ascii="Palatino Linotype" w:hAnsi="Palatino Linotype" w:cs="Arial"/>
                <w:sz w:val="24"/>
              </w:rPr>
            </w:pPr>
            <w:r w:rsidRPr="00B07459">
              <w:rPr>
                <w:rFonts w:ascii="Palatino Linotype" w:hAnsi="Palatino Linotype" w:cs="Arial"/>
                <w:i/>
                <w:color w:val="0000FF"/>
              </w:rPr>
              <w:t>&lt;Insert Date&gt;</w:t>
            </w:r>
          </w:p>
        </w:tc>
      </w:tr>
      <w:tr w:rsidR="00992FA1" w:rsidRPr="00A54693" w14:paraId="39B4BAFF" w14:textId="77777777" w:rsidTr="00F25B3F">
        <w:tc>
          <w:tcPr>
            <w:tcW w:w="2062" w:type="dxa"/>
          </w:tcPr>
          <w:p w14:paraId="12A0773A" w14:textId="77777777" w:rsidR="00992FA1" w:rsidRPr="00A54693" w:rsidRDefault="00992FA1" w:rsidP="00CA2DE8">
            <w:pPr>
              <w:pStyle w:val="BodyText"/>
              <w:ind w:left="0"/>
              <w:jc w:val="left"/>
              <w:rPr>
                <w:rFonts w:cs="Arial"/>
                <w:sz w:val="24"/>
              </w:rPr>
            </w:pPr>
          </w:p>
        </w:tc>
        <w:tc>
          <w:tcPr>
            <w:tcW w:w="2833" w:type="dxa"/>
          </w:tcPr>
          <w:p w14:paraId="310A944F" w14:textId="77777777" w:rsidR="00992FA1" w:rsidRPr="00A54693" w:rsidRDefault="00992FA1" w:rsidP="00CA2DE8">
            <w:pPr>
              <w:pStyle w:val="BodyText"/>
              <w:ind w:left="0"/>
              <w:jc w:val="left"/>
              <w:rPr>
                <w:rFonts w:cs="Arial"/>
                <w:sz w:val="24"/>
              </w:rPr>
            </w:pPr>
          </w:p>
        </w:tc>
        <w:tc>
          <w:tcPr>
            <w:tcW w:w="3133" w:type="dxa"/>
          </w:tcPr>
          <w:p w14:paraId="7DE862ED" w14:textId="77777777" w:rsidR="00992FA1" w:rsidRPr="00A54693" w:rsidRDefault="00992FA1" w:rsidP="00CA2DE8">
            <w:pPr>
              <w:pStyle w:val="BodyText"/>
              <w:ind w:left="0"/>
              <w:jc w:val="left"/>
              <w:rPr>
                <w:rFonts w:cs="Arial"/>
                <w:sz w:val="24"/>
              </w:rPr>
            </w:pPr>
          </w:p>
        </w:tc>
        <w:tc>
          <w:tcPr>
            <w:tcW w:w="1440" w:type="dxa"/>
          </w:tcPr>
          <w:p w14:paraId="57282232" w14:textId="77777777" w:rsidR="00992FA1" w:rsidRPr="00A54693" w:rsidRDefault="00992FA1" w:rsidP="00CA2DE8">
            <w:pPr>
              <w:pStyle w:val="BodyText"/>
              <w:ind w:left="0"/>
              <w:jc w:val="left"/>
              <w:rPr>
                <w:rFonts w:cs="Arial"/>
                <w:sz w:val="24"/>
              </w:rPr>
            </w:pPr>
          </w:p>
        </w:tc>
      </w:tr>
      <w:tr w:rsidR="00115BBB" w:rsidRPr="00A54693" w14:paraId="29FAD8C8" w14:textId="77777777" w:rsidTr="00F25B3F">
        <w:tc>
          <w:tcPr>
            <w:tcW w:w="2062" w:type="dxa"/>
          </w:tcPr>
          <w:p w14:paraId="65769284" w14:textId="77777777" w:rsidR="00115BBB" w:rsidRPr="00A54693" w:rsidRDefault="00115BBB" w:rsidP="00CA2DE8">
            <w:pPr>
              <w:pStyle w:val="BodyText"/>
              <w:ind w:left="0"/>
              <w:jc w:val="left"/>
              <w:rPr>
                <w:rFonts w:cs="Arial"/>
                <w:sz w:val="24"/>
              </w:rPr>
            </w:pPr>
          </w:p>
        </w:tc>
        <w:tc>
          <w:tcPr>
            <w:tcW w:w="2833" w:type="dxa"/>
          </w:tcPr>
          <w:p w14:paraId="10DFAF8B" w14:textId="77777777" w:rsidR="00115BBB" w:rsidRPr="00A54693" w:rsidRDefault="00115BBB" w:rsidP="00CA2DE8">
            <w:pPr>
              <w:pStyle w:val="BodyText"/>
              <w:ind w:left="0"/>
              <w:jc w:val="left"/>
              <w:rPr>
                <w:rFonts w:cs="Arial"/>
                <w:sz w:val="24"/>
              </w:rPr>
            </w:pPr>
          </w:p>
        </w:tc>
        <w:tc>
          <w:tcPr>
            <w:tcW w:w="3133" w:type="dxa"/>
          </w:tcPr>
          <w:p w14:paraId="705E15F3" w14:textId="77777777" w:rsidR="00115BBB" w:rsidRPr="00A54693" w:rsidRDefault="00115BBB" w:rsidP="00CA2DE8">
            <w:pPr>
              <w:pStyle w:val="BodyText"/>
              <w:ind w:left="0"/>
              <w:jc w:val="left"/>
              <w:rPr>
                <w:rFonts w:cs="Arial"/>
                <w:sz w:val="24"/>
              </w:rPr>
            </w:pPr>
          </w:p>
        </w:tc>
        <w:tc>
          <w:tcPr>
            <w:tcW w:w="1440" w:type="dxa"/>
          </w:tcPr>
          <w:p w14:paraId="647CFCCB" w14:textId="77777777" w:rsidR="00115BBB" w:rsidRPr="00A54693" w:rsidRDefault="00115BBB" w:rsidP="00CA2DE8">
            <w:pPr>
              <w:pStyle w:val="BodyText"/>
              <w:ind w:left="0"/>
              <w:jc w:val="left"/>
              <w:rPr>
                <w:rFonts w:cs="Arial"/>
                <w:sz w:val="24"/>
              </w:rPr>
            </w:pPr>
          </w:p>
        </w:tc>
      </w:tr>
      <w:tr w:rsidR="00115BBB" w:rsidRPr="00A54693" w14:paraId="1CC73BE5" w14:textId="77777777" w:rsidTr="00F25B3F">
        <w:tc>
          <w:tcPr>
            <w:tcW w:w="2062" w:type="dxa"/>
          </w:tcPr>
          <w:p w14:paraId="175B2CC0" w14:textId="77777777" w:rsidR="00115BBB" w:rsidRPr="00A54693" w:rsidRDefault="00115BBB" w:rsidP="00CA2DE8">
            <w:pPr>
              <w:pStyle w:val="BodyText"/>
              <w:ind w:left="0"/>
              <w:jc w:val="left"/>
              <w:rPr>
                <w:rFonts w:cs="Arial"/>
                <w:sz w:val="24"/>
              </w:rPr>
            </w:pPr>
          </w:p>
        </w:tc>
        <w:tc>
          <w:tcPr>
            <w:tcW w:w="2833" w:type="dxa"/>
          </w:tcPr>
          <w:p w14:paraId="1FD08F27" w14:textId="77777777" w:rsidR="00115BBB" w:rsidRPr="00A54693" w:rsidRDefault="00115BBB" w:rsidP="00CA2DE8">
            <w:pPr>
              <w:pStyle w:val="BodyText"/>
              <w:ind w:left="0"/>
              <w:jc w:val="left"/>
              <w:rPr>
                <w:rFonts w:cs="Arial"/>
                <w:sz w:val="24"/>
              </w:rPr>
            </w:pPr>
          </w:p>
        </w:tc>
        <w:tc>
          <w:tcPr>
            <w:tcW w:w="3133" w:type="dxa"/>
          </w:tcPr>
          <w:p w14:paraId="1F1096FF" w14:textId="77777777" w:rsidR="00115BBB" w:rsidRPr="00A54693" w:rsidRDefault="00115BBB" w:rsidP="00CA2DE8">
            <w:pPr>
              <w:pStyle w:val="BodyText"/>
              <w:ind w:left="0"/>
              <w:jc w:val="left"/>
              <w:rPr>
                <w:rFonts w:cs="Arial"/>
                <w:sz w:val="24"/>
              </w:rPr>
            </w:pPr>
          </w:p>
        </w:tc>
        <w:tc>
          <w:tcPr>
            <w:tcW w:w="1440" w:type="dxa"/>
          </w:tcPr>
          <w:p w14:paraId="5A7D8795" w14:textId="77777777" w:rsidR="00115BBB" w:rsidRPr="00A54693" w:rsidRDefault="00115BBB" w:rsidP="00CA2DE8">
            <w:pPr>
              <w:pStyle w:val="BodyText"/>
              <w:ind w:left="0"/>
              <w:jc w:val="left"/>
              <w:rPr>
                <w:rFonts w:cs="Arial"/>
                <w:sz w:val="24"/>
              </w:rPr>
            </w:pPr>
          </w:p>
        </w:tc>
      </w:tr>
      <w:tr w:rsidR="00992FA1" w:rsidRPr="00A54693" w14:paraId="07C603F4" w14:textId="77777777" w:rsidTr="00F25B3F">
        <w:tc>
          <w:tcPr>
            <w:tcW w:w="2062" w:type="dxa"/>
          </w:tcPr>
          <w:p w14:paraId="22516EB9" w14:textId="77777777" w:rsidR="00992FA1" w:rsidRPr="00A54693" w:rsidRDefault="00992FA1" w:rsidP="00CA2DE8">
            <w:pPr>
              <w:pStyle w:val="BodyText"/>
              <w:ind w:left="0"/>
              <w:jc w:val="left"/>
              <w:rPr>
                <w:rFonts w:cs="Arial"/>
                <w:sz w:val="24"/>
              </w:rPr>
            </w:pPr>
          </w:p>
        </w:tc>
        <w:tc>
          <w:tcPr>
            <w:tcW w:w="2833" w:type="dxa"/>
          </w:tcPr>
          <w:p w14:paraId="29118155" w14:textId="77777777" w:rsidR="00992FA1" w:rsidRPr="00A54693" w:rsidRDefault="00992FA1" w:rsidP="00CA2DE8">
            <w:pPr>
              <w:pStyle w:val="BodyText"/>
              <w:ind w:left="0"/>
              <w:jc w:val="left"/>
              <w:rPr>
                <w:rFonts w:cs="Arial"/>
                <w:sz w:val="24"/>
              </w:rPr>
            </w:pPr>
          </w:p>
        </w:tc>
        <w:tc>
          <w:tcPr>
            <w:tcW w:w="3133" w:type="dxa"/>
          </w:tcPr>
          <w:p w14:paraId="1F9B505B" w14:textId="77777777" w:rsidR="00992FA1" w:rsidRPr="00A54693" w:rsidRDefault="00992FA1" w:rsidP="00CA2DE8">
            <w:pPr>
              <w:pStyle w:val="BodyText"/>
              <w:ind w:left="0"/>
              <w:jc w:val="left"/>
              <w:rPr>
                <w:rFonts w:cs="Arial"/>
                <w:sz w:val="24"/>
              </w:rPr>
            </w:pPr>
          </w:p>
        </w:tc>
        <w:tc>
          <w:tcPr>
            <w:tcW w:w="1440" w:type="dxa"/>
          </w:tcPr>
          <w:p w14:paraId="2466688F" w14:textId="77777777" w:rsidR="00992FA1" w:rsidRPr="00A54693" w:rsidRDefault="00992FA1" w:rsidP="00CA2DE8">
            <w:pPr>
              <w:pStyle w:val="BodyText"/>
              <w:ind w:left="0"/>
              <w:jc w:val="left"/>
              <w:rPr>
                <w:rFonts w:cs="Arial"/>
                <w:sz w:val="24"/>
              </w:rPr>
            </w:pPr>
          </w:p>
        </w:tc>
      </w:tr>
      <w:tr w:rsidR="00084A16" w:rsidRPr="00A54693" w14:paraId="597F9FCB" w14:textId="77777777" w:rsidTr="00F25B3F">
        <w:tc>
          <w:tcPr>
            <w:tcW w:w="2062" w:type="dxa"/>
          </w:tcPr>
          <w:p w14:paraId="52925E7D" w14:textId="77777777" w:rsidR="00084A16" w:rsidRPr="00A54693" w:rsidRDefault="00084A16" w:rsidP="00CA2DE8">
            <w:pPr>
              <w:pStyle w:val="BodyText"/>
              <w:ind w:left="0"/>
              <w:jc w:val="left"/>
              <w:rPr>
                <w:rFonts w:cs="Arial"/>
                <w:sz w:val="24"/>
              </w:rPr>
            </w:pPr>
          </w:p>
        </w:tc>
        <w:tc>
          <w:tcPr>
            <w:tcW w:w="2833" w:type="dxa"/>
          </w:tcPr>
          <w:p w14:paraId="543FB9C0" w14:textId="77777777" w:rsidR="00084A16" w:rsidRPr="00A54693" w:rsidRDefault="00084A16" w:rsidP="00CA2DE8">
            <w:pPr>
              <w:pStyle w:val="BodyText"/>
              <w:ind w:left="0"/>
              <w:jc w:val="left"/>
              <w:rPr>
                <w:rFonts w:cs="Arial"/>
                <w:sz w:val="24"/>
              </w:rPr>
            </w:pPr>
          </w:p>
        </w:tc>
        <w:tc>
          <w:tcPr>
            <w:tcW w:w="3133" w:type="dxa"/>
          </w:tcPr>
          <w:p w14:paraId="2BC5DA83" w14:textId="77777777" w:rsidR="00084A16" w:rsidRPr="00A54693" w:rsidRDefault="00084A16" w:rsidP="00CA2DE8">
            <w:pPr>
              <w:pStyle w:val="BodyText"/>
              <w:ind w:left="0"/>
              <w:jc w:val="left"/>
              <w:rPr>
                <w:rFonts w:cs="Arial"/>
                <w:sz w:val="24"/>
              </w:rPr>
            </w:pPr>
          </w:p>
        </w:tc>
        <w:tc>
          <w:tcPr>
            <w:tcW w:w="1440" w:type="dxa"/>
          </w:tcPr>
          <w:p w14:paraId="605C8C4F" w14:textId="77777777" w:rsidR="00084A16" w:rsidRPr="00A54693" w:rsidRDefault="00084A16" w:rsidP="00CA2DE8">
            <w:pPr>
              <w:pStyle w:val="BodyText"/>
              <w:ind w:left="0"/>
              <w:jc w:val="left"/>
              <w:rPr>
                <w:rFonts w:cs="Arial"/>
                <w:sz w:val="24"/>
              </w:rPr>
            </w:pPr>
          </w:p>
        </w:tc>
      </w:tr>
    </w:tbl>
    <w:p w14:paraId="10221A92" w14:textId="77777777" w:rsidR="000D3A6F" w:rsidRPr="00B07459" w:rsidRDefault="000D3A6F" w:rsidP="00B07459">
      <w:pPr>
        <w:pStyle w:val="Heading2"/>
        <w:numPr>
          <w:ilvl w:val="0"/>
          <w:numId w:val="0"/>
        </w:numPr>
        <w:spacing w:after="60" w:line="240" w:lineRule="atLeast"/>
        <w:rPr>
          <w:rFonts w:ascii="Arial" w:hAnsi="Arial"/>
        </w:rPr>
      </w:pPr>
    </w:p>
    <w:sectPr w:rsidR="000D3A6F" w:rsidRPr="00B07459" w:rsidSect="00E03F33">
      <w:headerReference w:type="default" r:id="rId12"/>
      <w:footerReference w:type="default" r:id="rId13"/>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0CCB" w14:textId="77777777" w:rsidR="003070F0" w:rsidRDefault="003070F0">
      <w:r>
        <w:separator/>
      </w:r>
    </w:p>
  </w:endnote>
  <w:endnote w:type="continuationSeparator" w:id="0">
    <w:p w14:paraId="0830E200" w14:textId="77777777" w:rsidR="003070F0" w:rsidRDefault="0030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9872" w14:textId="3A2C770F" w:rsidR="005D2728" w:rsidRPr="004A037B" w:rsidRDefault="005D2728" w:rsidP="00AD7CAC">
    <w:pPr>
      <w:jc w:val="center"/>
    </w:pPr>
    <w:r w:rsidRPr="004A037B">
      <w:t>_______</w:t>
    </w:r>
    <w:r>
      <w:t>__________________</w:t>
    </w:r>
    <w:r w:rsidRPr="004A037B">
      <w:t>_____________________</w:t>
    </w:r>
    <w:r>
      <w:t>__</w:t>
    </w:r>
    <w:r w:rsidRPr="004A037B">
      <w:t>_____________________________________</w:t>
    </w:r>
  </w:p>
  <w:p w14:paraId="32B84DC4" w14:textId="3CC72C2C" w:rsidR="005D2728" w:rsidRPr="007B2663" w:rsidRDefault="00343BFA" w:rsidP="00343BFA">
    <w:pPr>
      <w:pStyle w:val="Footer"/>
      <w:rPr>
        <w:rFonts w:cs="Arial"/>
        <w:i/>
        <w:sz w:val="18"/>
        <w:szCs w:val="18"/>
      </w:rPr>
    </w:pPr>
    <w:r w:rsidRPr="007B2663">
      <w:rPr>
        <w:rFonts w:cs="Arial"/>
        <w:i/>
        <w:sz w:val="18"/>
        <w:szCs w:val="18"/>
      </w:rPr>
      <w:t>(</w:t>
    </w:r>
    <w:r w:rsidR="007B2663">
      <w:rPr>
        <w:rFonts w:cs="Arial"/>
        <w:i/>
        <w:sz w:val="18"/>
        <w:szCs w:val="18"/>
      </w:rPr>
      <w:t xml:space="preserve">Content </w:t>
    </w:r>
    <w:r w:rsidRPr="007B2663">
      <w:rPr>
        <w:rFonts w:cs="Arial"/>
        <w:i/>
        <w:sz w:val="18"/>
        <w:szCs w:val="18"/>
      </w:rPr>
      <w:t>Revised August 5, 2016)</w:t>
    </w:r>
  </w:p>
  <w:p w14:paraId="638C37E2" w14:textId="77777777" w:rsidR="005D2728" w:rsidRPr="007B2663" w:rsidRDefault="005D2728" w:rsidP="005F6B25">
    <w:pPr>
      <w:pStyle w:val="Footer"/>
      <w:jc w:val="center"/>
      <w:rPr>
        <w:rFonts w:ascii="Franklin Gothic Demi Cond" w:hAnsi="Franklin Gothic Demi Cond"/>
        <w:sz w:val="20"/>
      </w:rPr>
    </w:pPr>
    <w:r w:rsidRPr="007B2663">
      <w:rPr>
        <w:rFonts w:ascii="Franklin Gothic Demi Cond" w:hAnsi="Franklin Gothic Demi Cond"/>
        <w:sz w:val="20"/>
      </w:rPr>
      <w:t xml:space="preserve">Page </w:t>
    </w:r>
    <w:r w:rsidRPr="007B2663">
      <w:rPr>
        <w:rFonts w:ascii="Franklin Gothic Demi Cond" w:hAnsi="Franklin Gothic Demi Cond"/>
        <w:sz w:val="20"/>
      </w:rPr>
      <w:fldChar w:fldCharType="begin"/>
    </w:r>
    <w:r w:rsidRPr="007B2663">
      <w:rPr>
        <w:rFonts w:ascii="Franklin Gothic Demi Cond" w:hAnsi="Franklin Gothic Demi Cond"/>
        <w:sz w:val="20"/>
      </w:rPr>
      <w:instrText xml:space="preserve"> PAGE </w:instrText>
    </w:r>
    <w:r w:rsidRPr="007B2663">
      <w:rPr>
        <w:rFonts w:ascii="Franklin Gothic Demi Cond" w:hAnsi="Franklin Gothic Demi Cond"/>
        <w:sz w:val="20"/>
      </w:rPr>
      <w:fldChar w:fldCharType="separate"/>
    </w:r>
    <w:r w:rsidR="00604062" w:rsidRPr="007B2663">
      <w:rPr>
        <w:rFonts w:ascii="Franklin Gothic Demi Cond" w:hAnsi="Franklin Gothic Demi Cond"/>
        <w:noProof/>
        <w:sz w:val="20"/>
      </w:rPr>
      <w:t>2</w:t>
    </w:r>
    <w:r w:rsidRPr="007B2663">
      <w:rPr>
        <w:rFonts w:ascii="Franklin Gothic Demi Cond" w:hAnsi="Franklin Gothic Demi Cond"/>
        <w:sz w:val="20"/>
      </w:rPr>
      <w:fldChar w:fldCharType="end"/>
    </w:r>
    <w:r w:rsidRPr="007B2663">
      <w:rPr>
        <w:rFonts w:ascii="Franklin Gothic Demi Cond" w:hAnsi="Franklin Gothic Demi Cond"/>
        <w:sz w:val="20"/>
      </w:rPr>
      <w:t xml:space="preserve"> of </w:t>
    </w:r>
    <w:r w:rsidRPr="007B2663">
      <w:rPr>
        <w:rFonts w:ascii="Franklin Gothic Demi Cond" w:hAnsi="Franklin Gothic Demi Cond"/>
        <w:sz w:val="20"/>
      </w:rPr>
      <w:fldChar w:fldCharType="begin"/>
    </w:r>
    <w:r w:rsidRPr="007B2663">
      <w:rPr>
        <w:rFonts w:ascii="Franklin Gothic Demi Cond" w:hAnsi="Franklin Gothic Demi Cond"/>
        <w:sz w:val="20"/>
      </w:rPr>
      <w:instrText xml:space="preserve"> NUMPAGES </w:instrText>
    </w:r>
    <w:r w:rsidRPr="007B2663">
      <w:rPr>
        <w:rFonts w:ascii="Franklin Gothic Demi Cond" w:hAnsi="Franklin Gothic Demi Cond"/>
        <w:sz w:val="20"/>
      </w:rPr>
      <w:fldChar w:fldCharType="separate"/>
    </w:r>
    <w:r w:rsidR="00604062" w:rsidRPr="007B2663">
      <w:rPr>
        <w:rFonts w:ascii="Franklin Gothic Demi Cond" w:hAnsi="Franklin Gothic Demi Cond"/>
        <w:noProof/>
        <w:sz w:val="20"/>
      </w:rPr>
      <w:t>8</w:t>
    </w:r>
    <w:r w:rsidRPr="007B2663">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36EFD" w14:textId="77777777" w:rsidR="003070F0" w:rsidRDefault="003070F0">
      <w:r>
        <w:separator/>
      </w:r>
    </w:p>
  </w:footnote>
  <w:footnote w:type="continuationSeparator" w:id="0">
    <w:p w14:paraId="2F30A7FC" w14:textId="77777777" w:rsidR="003070F0" w:rsidRDefault="0030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78EF" w14:textId="77777777" w:rsidR="00B07459" w:rsidRDefault="00B07459" w:rsidP="00B07459">
    <w:pPr>
      <w:pStyle w:val="Header"/>
      <w:jc w:val="center"/>
      <w:rPr>
        <w:rFonts w:ascii="Franklin Gothic Demi Cond" w:hAnsi="Franklin Gothic Demi Cond" w:cs="Arial"/>
        <w:bCs/>
        <w:sz w:val="36"/>
        <w:szCs w:val="36"/>
      </w:rPr>
    </w:pPr>
    <w:r w:rsidRPr="00B07459">
      <w:rPr>
        <w:rFonts w:ascii="Franklin Gothic Demi Cond" w:hAnsi="Franklin Gothic Demi Cond" w:cs="Arial"/>
        <w:bCs/>
        <w:sz w:val="36"/>
        <w:szCs w:val="36"/>
      </w:rPr>
      <w:t>Project Name</w:t>
    </w:r>
  </w:p>
  <w:p w14:paraId="7C3C03EE" w14:textId="77777777" w:rsidR="005D2728" w:rsidRPr="007B2663" w:rsidRDefault="005D2728" w:rsidP="00E03F33">
    <w:pPr>
      <w:pStyle w:val="Header"/>
      <w:jc w:val="center"/>
      <w:rPr>
        <w:rFonts w:ascii="Franklin Gothic Demi Cond" w:hAnsi="Franklin Gothic Demi Cond"/>
        <w:bCs/>
        <w:sz w:val="36"/>
        <w:szCs w:val="36"/>
      </w:rPr>
    </w:pPr>
    <w:r w:rsidRPr="007B2663">
      <w:rPr>
        <w:rFonts w:ascii="Franklin Gothic Demi Cond" w:hAnsi="Franklin Gothic Demi Cond"/>
        <w:bCs/>
        <w:sz w:val="28"/>
      </w:rPr>
      <w:t>Change Management Plan</w:t>
    </w:r>
  </w:p>
  <w:p w14:paraId="256FBDFE" w14:textId="28CC17D8" w:rsidR="005D2728" w:rsidRPr="004A037B" w:rsidRDefault="005D2728" w:rsidP="00AD7CAC">
    <w:pPr>
      <w:jc w:val="center"/>
    </w:pPr>
    <w:r w:rsidRPr="004A037B">
      <w:t>_______</w:t>
    </w:r>
    <w:r>
      <w:t>__________________</w:t>
    </w:r>
    <w:r w:rsidRPr="004A037B">
      <w:t>_____________________</w:t>
    </w:r>
    <w:r>
      <w:t>__</w:t>
    </w:r>
    <w:r w:rsidRPr="004A037B">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563"/>
    <w:multiLevelType w:val="hybridMultilevel"/>
    <w:tmpl w:val="8BC21E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047207B"/>
    <w:multiLevelType w:val="multilevel"/>
    <w:tmpl w:val="6CBA9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sz w:val="28"/>
        <w:szCs w:val="28"/>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C97102D"/>
    <w:multiLevelType w:val="hybridMultilevel"/>
    <w:tmpl w:val="A3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539F0"/>
    <w:multiLevelType w:val="hybridMultilevel"/>
    <w:tmpl w:val="C6E6D900"/>
    <w:lvl w:ilvl="0" w:tplc="C4F231D2">
      <w:numFmt w:val="bullet"/>
      <w:lvlText w:val="•"/>
      <w:lvlJc w:val="left"/>
      <w:pPr>
        <w:ind w:left="525"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30B78"/>
    <w:multiLevelType w:val="hybridMultilevel"/>
    <w:tmpl w:val="51B4D3F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5FC95D5C"/>
    <w:multiLevelType w:val="hybridMultilevel"/>
    <w:tmpl w:val="99249406"/>
    <w:lvl w:ilvl="0" w:tplc="C4F231D2">
      <w:numFmt w:val="bullet"/>
      <w:lvlText w:val="•"/>
      <w:lvlJc w:val="left"/>
      <w:pPr>
        <w:ind w:left="525" w:hanging="360"/>
      </w:pPr>
      <w:rPr>
        <w:rFonts w:ascii="Palatino Linotype" w:eastAsia="Times New Roman" w:hAnsi="Palatino Linotype"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26070"/>
    <w:rsid w:val="00027322"/>
    <w:rsid w:val="00045AD9"/>
    <w:rsid w:val="00054ACA"/>
    <w:rsid w:val="00062D4D"/>
    <w:rsid w:val="00063A7B"/>
    <w:rsid w:val="00071255"/>
    <w:rsid w:val="00071806"/>
    <w:rsid w:val="00071BBE"/>
    <w:rsid w:val="00084A16"/>
    <w:rsid w:val="000927B6"/>
    <w:rsid w:val="000943FD"/>
    <w:rsid w:val="000A4648"/>
    <w:rsid w:val="000B0E12"/>
    <w:rsid w:val="000B1574"/>
    <w:rsid w:val="000B64ED"/>
    <w:rsid w:val="000C7015"/>
    <w:rsid w:val="000D3A6F"/>
    <w:rsid w:val="000D3AC8"/>
    <w:rsid w:val="000E1821"/>
    <w:rsid w:val="000F7BD1"/>
    <w:rsid w:val="00106912"/>
    <w:rsid w:val="001121DD"/>
    <w:rsid w:val="00115BBB"/>
    <w:rsid w:val="00116B11"/>
    <w:rsid w:val="00134D57"/>
    <w:rsid w:val="00141038"/>
    <w:rsid w:val="001469EC"/>
    <w:rsid w:val="00147A9B"/>
    <w:rsid w:val="001601D7"/>
    <w:rsid w:val="00161F87"/>
    <w:rsid w:val="00187312"/>
    <w:rsid w:val="00196478"/>
    <w:rsid w:val="001C7DB8"/>
    <w:rsid w:val="001D6E57"/>
    <w:rsid w:val="001D778B"/>
    <w:rsid w:val="001E674F"/>
    <w:rsid w:val="00201643"/>
    <w:rsid w:val="00202223"/>
    <w:rsid w:val="00216E9E"/>
    <w:rsid w:val="00225669"/>
    <w:rsid w:val="0022693D"/>
    <w:rsid w:val="0023211F"/>
    <w:rsid w:val="00233D03"/>
    <w:rsid w:val="002411D5"/>
    <w:rsid w:val="002462E5"/>
    <w:rsid w:val="00252128"/>
    <w:rsid w:val="00253A0F"/>
    <w:rsid w:val="00255BEC"/>
    <w:rsid w:val="00256290"/>
    <w:rsid w:val="00261327"/>
    <w:rsid w:val="002617F6"/>
    <w:rsid w:val="00264EE0"/>
    <w:rsid w:val="00271968"/>
    <w:rsid w:val="00286F91"/>
    <w:rsid w:val="002C5673"/>
    <w:rsid w:val="002C5AA4"/>
    <w:rsid w:val="002D38C1"/>
    <w:rsid w:val="002D4210"/>
    <w:rsid w:val="002D6793"/>
    <w:rsid w:val="002D688C"/>
    <w:rsid w:val="002E11ED"/>
    <w:rsid w:val="002F0FF0"/>
    <w:rsid w:val="002F37DA"/>
    <w:rsid w:val="003070F0"/>
    <w:rsid w:val="003177DD"/>
    <w:rsid w:val="00323CC1"/>
    <w:rsid w:val="00326D3D"/>
    <w:rsid w:val="003279CB"/>
    <w:rsid w:val="0034225D"/>
    <w:rsid w:val="00343BFA"/>
    <w:rsid w:val="003533E1"/>
    <w:rsid w:val="00363F03"/>
    <w:rsid w:val="0038012D"/>
    <w:rsid w:val="00392AF6"/>
    <w:rsid w:val="003B1139"/>
    <w:rsid w:val="003B5484"/>
    <w:rsid w:val="003B622D"/>
    <w:rsid w:val="003C1F17"/>
    <w:rsid w:val="003D59C3"/>
    <w:rsid w:val="003E31B3"/>
    <w:rsid w:val="004037F0"/>
    <w:rsid w:val="00412C68"/>
    <w:rsid w:val="0041382E"/>
    <w:rsid w:val="00416FFF"/>
    <w:rsid w:val="004237BB"/>
    <w:rsid w:val="004312C5"/>
    <w:rsid w:val="004315FD"/>
    <w:rsid w:val="00494367"/>
    <w:rsid w:val="00496C9E"/>
    <w:rsid w:val="004A037B"/>
    <w:rsid w:val="004A051B"/>
    <w:rsid w:val="004A69BF"/>
    <w:rsid w:val="004B3353"/>
    <w:rsid w:val="004B44AA"/>
    <w:rsid w:val="004B51DB"/>
    <w:rsid w:val="004D4281"/>
    <w:rsid w:val="004D7388"/>
    <w:rsid w:val="004E2184"/>
    <w:rsid w:val="004E4C53"/>
    <w:rsid w:val="004E6B20"/>
    <w:rsid w:val="004F2E6E"/>
    <w:rsid w:val="004F4948"/>
    <w:rsid w:val="004F5BC6"/>
    <w:rsid w:val="005028F6"/>
    <w:rsid w:val="0052270E"/>
    <w:rsid w:val="005236C4"/>
    <w:rsid w:val="005537FC"/>
    <w:rsid w:val="005569AD"/>
    <w:rsid w:val="005621A5"/>
    <w:rsid w:val="005873A9"/>
    <w:rsid w:val="0058768A"/>
    <w:rsid w:val="005A1BB8"/>
    <w:rsid w:val="005A1EE6"/>
    <w:rsid w:val="005B704D"/>
    <w:rsid w:val="005C1407"/>
    <w:rsid w:val="005C625E"/>
    <w:rsid w:val="005D2728"/>
    <w:rsid w:val="005D48E1"/>
    <w:rsid w:val="005E66B4"/>
    <w:rsid w:val="005F38DE"/>
    <w:rsid w:val="005F44EA"/>
    <w:rsid w:val="005F6B25"/>
    <w:rsid w:val="00603DD7"/>
    <w:rsid w:val="00604062"/>
    <w:rsid w:val="00620E23"/>
    <w:rsid w:val="00622B15"/>
    <w:rsid w:val="006232D2"/>
    <w:rsid w:val="006234C7"/>
    <w:rsid w:val="00641134"/>
    <w:rsid w:val="006419BB"/>
    <w:rsid w:val="00646E0C"/>
    <w:rsid w:val="006525E9"/>
    <w:rsid w:val="00657476"/>
    <w:rsid w:val="006656BF"/>
    <w:rsid w:val="00670CD5"/>
    <w:rsid w:val="006835B5"/>
    <w:rsid w:val="006A1843"/>
    <w:rsid w:val="006A56B2"/>
    <w:rsid w:val="006B4C4C"/>
    <w:rsid w:val="006B5F52"/>
    <w:rsid w:val="006C63AF"/>
    <w:rsid w:val="006C6F4E"/>
    <w:rsid w:val="006E0257"/>
    <w:rsid w:val="006F3E30"/>
    <w:rsid w:val="006F4985"/>
    <w:rsid w:val="006F59C7"/>
    <w:rsid w:val="00702897"/>
    <w:rsid w:val="00705A62"/>
    <w:rsid w:val="00707E13"/>
    <w:rsid w:val="00720A20"/>
    <w:rsid w:val="007233B4"/>
    <w:rsid w:val="00727590"/>
    <w:rsid w:val="00734619"/>
    <w:rsid w:val="00737FF8"/>
    <w:rsid w:val="00741B17"/>
    <w:rsid w:val="00774210"/>
    <w:rsid w:val="00784710"/>
    <w:rsid w:val="00784D00"/>
    <w:rsid w:val="007A6BE8"/>
    <w:rsid w:val="007B2663"/>
    <w:rsid w:val="007B4F4C"/>
    <w:rsid w:val="007D11D3"/>
    <w:rsid w:val="007D2E0E"/>
    <w:rsid w:val="007D324F"/>
    <w:rsid w:val="007D6778"/>
    <w:rsid w:val="007E01FB"/>
    <w:rsid w:val="007F7D8D"/>
    <w:rsid w:val="00810BAC"/>
    <w:rsid w:val="008155EF"/>
    <w:rsid w:val="00815FCB"/>
    <w:rsid w:val="00821E65"/>
    <w:rsid w:val="00826E9C"/>
    <w:rsid w:val="00851D9B"/>
    <w:rsid w:val="00852C3F"/>
    <w:rsid w:val="008544D8"/>
    <w:rsid w:val="0086311B"/>
    <w:rsid w:val="00871B6C"/>
    <w:rsid w:val="008752F6"/>
    <w:rsid w:val="00877041"/>
    <w:rsid w:val="00895F74"/>
    <w:rsid w:val="008A1ED6"/>
    <w:rsid w:val="008A496A"/>
    <w:rsid w:val="008B4CAB"/>
    <w:rsid w:val="008D2A61"/>
    <w:rsid w:val="008D5400"/>
    <w:rsid w:val="008E63AA"/>
    <w:rsid w:val="008E7CCC"/>
    <w:rsid w:val="009021B8"/>
    <w:rsid w:val="00903AE4"/>
    <w:rsid w:val="00905588"/>
    <w:rsid w:val="00910BC5"/>
    <w:rsid w:val="00910DD6"/>
    <w:rsid w:val="00914092"/>
    <w:rsid w:val="00943F89"/>
    <w:rsid w:val="009537B6"/>
    <w:rsid w:val="009713DE"/>
    <w:rsid w:val="00992FA1"/>
    <w:rsid w:val="009A308E"/>
    <w:rsid w:val="009A39F7"/>
    <w:rsid w:val="009B66F3"/>
    <w:rsid w:val="009B6B82"/>
    <w:rsid w:val="009B73EC"/>
    <w:rsid w:val="009D12E5"/>
    <w:rsid w:val="009D31B8"/>
    <w:rsid w:val="009D33C0"/>
    <w:rsid w:val="00A07ABE"/>
    <w:rsid w:val="00A146B6"/>
    <w:rsid w:val="00A16E2F"/>
    <w:rsid w:val="00A17495"/>
    <w:rsid w:val="00A24417"/>
    <w:rsid w:val="00A314A8"/>
    <w:rsid w:val="00A44AC5"/>
    <w:rsid w:val="00A54368"/>
    <w:rsid w:val="00A54693"/>
    <w:rsid w:val="00A56233"/>
    <w:rsid w:val="00A802B4"/>
    <w:rsid w:val="00AA1CE8"/>
    <w:rsid w:val="00AA63C0"/>
    <w:rsid w:val="00AD18D7"/>
    <w:rsid w:val="00AD49FD"/>
    <w:rsid w:val="00AD7CAC"/>
    <w:rsid w:val="00AE08D0"/>
    <w:rsid w:val="00AE0C65"/>
    <w:rsid w:val="00AE1570"/>
    <w:rsid w:val="00B07459"/>
    <w:rsid w:val="00B074A6"/>
    <w:rsid w:val="00B13CB8"/>
    <w:rsid w:val="00B145AF"/>
    <w:rsid w:val="00B263DC"/>
    <w:rsid w:val="00B33993"/>
    <w:rsid w:val="00B35C9E"/>
    <w:rsid w:val="00B37FAC"/>
    <w:rsid w:val="00B452FB"/>
    <w:rsid w:val="00B46770"/>
    <w:rsid w:val="00B67E7A"/>
    <w:rsid w:val="00B818BE"/>
    <w:rsid w:val="00BC4A99"/>
    <w:rsid w:val="00BC607B"/>
    <w:rsid w:val="00BD1C48"/>
    <w:rsid w:val="00BD3AAD"/>
    <w:rsid w:val="00BD454B"/>
    <w:rsid w:val="00BD55B7"/>
    <w:rsid w:val="00BE5EAE"/>
    <w:rsid w:val="00BE6DBD"/>
    <w:rsid w:val="00BF0B28"/>
    <w:rsid w:val="00BF20F1"/>
    <w:rsid w:val="00C02D81"/>
    <w:rsid w:val="00C06D64"/>
    <w:rsid w:val="00C11149"/>
    <w:rsid w:val="00C1466A"/>
    <w:rsid w:val="00C203FC"/>
    <w:rsid w:val="00C22694"/>
    <w:rsid w:val="00C26FD4"/>
    <w:rsid w:val="00C47829"/>
    <w:rsid w:val="00C67103"/>
    <w:rsid w:val="00C73D5E"/>
    <w:rsid w:val="00C74B2A"/>
    <w:rsid w:val="00C812E2"/>
    <w:rsid w:val="00C9634D"/>
    <w:rsid w:val="00CA2DE8"/>
    <w:rsid w:val="00CA6A7B"/>
    <w:rsid w:val="00CC1CDD"/>
    <w:rsid w:val="00CC37E3"/>
    <w:rsid w:val="00CC51D2"/>
    <w:rsid w:val="00CC62A7"/>
    <w:rsid w:val="00CD0DC1"/>
    <w:rsid w:val="00CD1607"/>
    <w:rsid w:val="00CD315D"/>
    <w:rsid w:val="00CD5681"/>
    <w:rsid w:val="00CE12BC"/>
    <w:rsid w:val="00CE636D"/>
    <w:rsid w:val="00CF2B75"/>
    <w:rsid w:val="00D07634"/>
    <w:rsid w:val="00D11D59"/>
    <w:rsid w:val="00D132D1"/>
    <w:rsid w:val="00D24E97"/>
    <w:rsid w:val="00D33142"/>
    <w:rsid w:val="00D350A5"/>
    <w:rsid w:val="00D3613B"/>
    <w:rsid w:val="00D4219D"/>
    <w:rsid w:val="00D42F5E"/>
    <w:rsid w:val="00D451FC"/>
    <w:rsid w:val="00D4553C"/>
    <w:rsid w:val="00D61ECE"/>
    <w:rsid w:val="00D703CB"/>
    <w:rsid w:val="00D70BC3"/>
    <w:rsid w:val="00D97A61"/>
    <w:rsid w:val="00DA785B"/>
    <w:rsid w:val="00DB10E1"/>
    <w:rsid w:val="00DB515B"/>
    <w:rsid w:val="00DD0A2B"/>
    <w:rsid w:val="00DD3FBE"/>
    <w:rsid w:val="00DD41DF"/>
    <w:rsid w:val="00DD5625"/>
    <w:rsid w:val="00DD7CF8"/>
    <w:rsid w:val="00DE393C"/>
    <w:rsid w:val="00DE3C5E"/>
    <w:rsid w:val="00DF373D"/>
    <w:rsid w:val="00E0106A"/>
    <w:rsid w:val="00E01C62"/>
    <w:rsid w:val="00E03F33"/>
    <w:rsid w:val="00E119C2"/>
    <w:rsid w:val="00E16FBD"/>
    <w:rsid w:val="00E20B0C"/>
    <w:rsid w:val="00E24CD0"/>
    <w:rsid w:val="00E40E1E"/>
    <w:rsid w:val="00E41801"/>
    <w:rsid w:val="00E52DDB"/>
    <w:rsid w:val="00E67B3F"/>
    <w:rsid w:val="00EA7BBA"/>
    <w:rsid w:val="00EB483F"/>
    <w:rsid w:val="00EC19BF"/>
    <w:rsid w:val="00EC602C"/>
    <w:rsid w:val="00ED570A"/>
    <w:rsid w:val="00EE193F"/>
    <w:rsid w:val="00EE288A"/>
    <w:rsid w:val="00EE6336"/>
    <w:rsid w:val="00F03A2C"/>
    <w:rsid w:val="00F06F57"/>
    <w:rsid w:val="00F228DC"/>
    <w:rsid w:val="00F23965"/>
    <w:rsid w:val="00F25B3F"/>
    <w:rsid w:val="00F30F94"/>
    <w:rsid w:val="00F33767"/>
    <w:rsid w:val="00F34BA3"/>
    <w:rsid w:val="00F41384"/>
    <w:rsid w:val="00F47875"/>
    <w:rsid w:val="00F724D1"/>
    <w:rsid w:val="00F751DF"/>
    <w:rsid w:val="00F83458"/>
    <w:rsid w:val="00F90BA7"/>
    <w:rsid w:val="00FA71F9"/>
    <w:rsid w:val="00FC3885"/>
    <w:rsid w:val="00FE39CC"/>
    <w:rsid w:val="00FE3C2C"/>
    <w:rsid w:val="00FE47D9"/>
    <w:rsid w:val="00FE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34">
          <o:proxy end="" idref="#_x0000_s1110" connectloc="1"/>
        </o:r>
        <o:r id="V:Rule2" type="connector" idref="#_x0000_s1135">
          <o:proxy start="" idref="#_x0000_s1110" connectloc="3"/>
          <o:proxy end="" idref="#_x0000_s1107" connectloc="1"/>
        </o:r>
        <o:r id="V:Rule3" type="connector" idref="#_x0000_s1136">
          <o:proxy start="" idref="#_x0000_s1098" connectloc="3"/>
          <o:proxy end="" idref="#_x0000_s1113" connectloc="1"/>
        </o:r>
        <o:r id="V:Rule4" type="connector" idref="#_x0000_s1137">
          <o:proxy start="" idref="#_x0000_s1113" connectloc="3"/>
          <o:proxy end="" idref="#_x0000_s1109" connectloc="1"/>
        </o:r>
      </o:rules>
    </o:shapelayout>
  </w:shapeDefaults>
  <w:decimalSymbol w:val="."/>
  <w:listSeparator w:val=","/>
  <w14:docId w14:val="7FFDE1F9"/>
  <w15:chartTrackingRefBased/>
  <w15:docId w15:val="{3AF53502-7574-4AE0-A726-89501677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663"/>
    <w:rPr>
      <w:rFonts w:ascii="Palatino Linotype" w:hAnsi="Palatino Linotype"/>
      <w:sz w:val="22"/>
    </w:rPr>
  </w:style>
  <w:style w:type="paragraph" w:styleId="Heading1">
    <w:name w:val="heading 1"/>
    <w:basedOn w:val="Normal"/>
    <w:next w:val="Normal"/>
    <w:qFormat/>
    <w:rsid w:val="007B2663"/>
    <w:pPr>
      <w:numPr>
        <w:numId w:val="1"/>
      </w:numPr>
      <w:spacing w:before="240" w:after="120"/>
      <w:outlineLvl w:val="0"/>
    </w:pPr>
    <w:rPr>
      <w:rFonts w:ascii="Franklin Gothic Demi Cond" w:hAnsi="Franklin Gothic Demi Cond"/>
      <w:sz w:val="32"/>
    </w:rPr>
  </w:style>
  <w:style w:type="paragraph" w:styleId="Heading2">
    <w:name w:val="heading 2"/>
    <w:basedOn w:val="Normal"/>
    <w:next w:val="Normal"/>
    <w:link w:val="Heading2Char"/>
    <w:qFormat/>
    <w:rsid w:val="007B2663"/>
    <w:pPr>
      <w:numPr>
        <w:ilvl w:val="1"/>
        <w:numId w:val="1"/>
      </w:numPr>
      <w:spacing w:before="120" w:line="0" w:lineRule="atLeast"/>
      <w:outlineLvl w:val="1"/>
    </w:pPr>
    <w:rPr>
      <w:rFonts w:ascii="Franklin Gothic Demi Cond" w:hAnsi="Franklin Gothic Demi Cond"/>
      <w:sz w:val="28"/>
    </w:rPr>
  </w:style>
  <w:style w:type="paragraph" w:styleId="Heading3">
    <w:name w:val="heading 3"/>
    <w:basedOn w:val="Normal"/>
    <w:next w:val="NormalIndent"/>
    <w:qFormat/>
    <w:rsid w:val="007B2663"/>
    <w:pPr>
      <w:keepNext/>
      <w:jc w:val="center"/>
      <w:outlineLvl w:val="2"/>
    </w:pPr>
    <w:rPr>
      <w:rFonts w:ascii="Franklin Gothic Demi Cond" w:hAnsi="Franklin Gothic Demi Cond" w:cs="Arial"/>
      <w:bCs/>
    </w:rPr>
  </w:style>
  <w:style w:type="paragraph" w:styleId="Heading4">
    <w:name w:val="heading 4"/>
    <w:basedOn w:val="Normal"/>
    <w:next w:val="NormalIndent"/>
    <w:qFormat/>
    <w:pPr>
      <w:numPr>
        <w:ilvl w:val="3"/>
        <w:numId w:val="1"/>
      </w:numPr>
      <w:outlineLvl w:val="3"/>
    </w:pPr>
    <w:rPr>
      <w:sz w:val="24"/>
      <w:u w:val="single"/>
    </w:rPr>
  </w:style>
  <w:style w:type="paragraph" w:styleId="Heading5">
    <w:name w:val="heading 5"/>
    <w:basedOn w:val="Normal"/>
    <w:next w:val="NormalIndent"/>
    <w:qFormat/>
    <w:pPr>
      <w:numPr>
        <w:ilvl w:val="4"/>
        <w:numId w:val="1"/>
      </w:numPr>
      <w:outlineLvl w:val="4"/>
    </w:pPr>
    <w:rPr>
      <w:b/>
    </w:rPr>
  </w:style>
  <w:style w:type="paragraph" w:styleId="Heading6">
    <w:name w:val="heading 6"/>
    <w:basedOn w:val="Normal"/>
    <w:next w:val="NormalIndent"/>
    <w:pPr>
      <w:numPr>
        <w:ilvl w:val="5"/>
        <w:numId w:val="1"/>
      </w:numPr>
      <w:outlineLvl w:val="5"/>
    </w:pPr>
    <w:rPr>
      <w:u w:val="single"/>
    </w:rPr>
  </w:style>
  <w:style w:type="paragraph" w:styleId="Heading7">
    <w:name w:val="heading 7"/>
    <w:basedOn w:val="Normal"/>
    <w:next w:val="NormalIndent"/>
    <w:pPr>
      <w:numPr>
        <w:ilvl w:val="6"/>
        <w:numId w:val="1"/>
      </w:numPr>
      <w:outlineLvl w:val="6"/>
    </w:pPr>
    <w:rPr>
      <w:i/>
    </w:rPr>
  </w:style>
  <w:style w:type="paragraph" w:styleId="Heading8">
    <w:name w:val="heading 8"/>
    <w:basedOn w:val="Normal"/>
    <w:next w:val="NormalIndent"/>
    <w:pPr>
      <w:numPr>
        <w:ilvl w:val="7"/>
        <w:numId w:val="1"/>
      </w:numPr>
      <w:outlineLvl w:val="7"/>
    </w:pPr>
    <w:rPr>
      <w:i/>
    </w:rPr>
  </w:style>
  <w:style w:type="paragraph" w:styleId="Heading9">
    <w:name w:val="heading 9"/>
    <w:basedOn w:val="Normal"/>
    <w:next w:val="NormalIndent"/>
    <w:pPr>
      <w:numPr>
        <w:ilvl w:val="8"/>
        <w:numId w:val="1"/>
      </w:numPr>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uiPriority w:val="39"/>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character" w:customStyle="1" w:styleId="HeaderChar">
    <w:name w:val="Header Char"/>
    <w:link w:val="Header"/>
    <w:rsid w:val="00B07459"/>
    <w:rPr>
      <w:rFonts w:ascii="Palatino Linotype" w:hAnsi="Palatino Linotype"/>
      <w:sz w:val="22"/>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before="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style>
  <w:style w:type="character" w:customStyle="1" w:styleId="TemplateNoteChar">
    <w:name w:val="Template Note Char"/>
    <w:link w:val="TemplateNote"/>
    <w:rsid w:val="004A69BF"/>
    <w:rPr>
      <w:i/>
      <w:snapToGrid w:val="0"/>
      <w:color w:val="0000FF"/>
      <w:lang w:val="en-US" w:eastAsia="en-US" w:bidi="ar-SA"/>
    </w:rPr>
  </w:style>
  <w:style w:type="character" w:customStyle="1" w:styleId="Heading2Char">
    <w:name w:val="Heading 2 Char"/>
    <w:link w:val="Heading2"/>
    <w:rsid w:val="007B2663"/>
    <w:rPr>
      <w:rFonts w:ascii="Franklin Gothic Demi Cond" w:hAnsi="Franklin Gothic Demi Cond"/>
      <w:sz w:val="28"/>
    </w:rPr>
  </w:style>
  <w:style w:type="character" w:customStyle="1" w:styleId="NormalWebChar">
    <w:name w:val="Normal (Web) Char"/>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 w:type="paragraph" w:customStyle="1" w:styleId="tabletxt">
    <w:name w:val="tabletxt"/>
    <w:basedOn w:val="Normal"/>
    <w:rsid w:val="001D6E57"/>
    <w:pPr>
      <w:autoSpaceDE w:val="0"/>
      <w:autoSpaceDN w:val="0"/>
      <w:adjustRightInd w:val="0"/>
      <w:spacing w:before="20" w:after="20"/>
      <w:jc w:val="both"/>
    </w:pPr>
    <w:rPr>
      <w:rFonts w:cs="Arial"/>
    </w:rPr>
  </w:style>
  <w:style w:type="paragraph" w:customStyle="1" w:styleId="Tabletext">
    <w:name w:val="Tabletext"/>
    <w:basedOn w:val="Normal"/>
    <w:rsid w:val="001D6E57"/>
    <w:pPr>
      <w:keepLines/>
      <w:widowControl w:val="0"/>
      <w:spacing w:line="240" w:lineRule="atLeast"/>
    </w:pPr>
    <w:rPr>
      <w:rFonts w:ascii="Arial" w:hAnsi="Arial"/>
    </w:rPr>
  </w:style>
  <w:style w:type="paragraph" w:customStyle="1" w:styleId="InfoBlue">
    <w:name w:val="InfoBlue"/>
    <w:basedOn w:val="Normal"/>
    <w:next w:val="BodyText"/>
    <w:rsid w:val="001D6E57"/>
    <w:pPr>
      <w:widowControl w:val="0"/>
      <w:spacing w:after="120" w:line="240" w:lineRule="atLeast"/>
      <w:ind w:left="576"/>
      <w:jc w:val="both"/>
    </w:pPr>
    <w:rPr>
      <w:i/>
      <w:color w:val="0000FF"/>
      <w:sz w:val="24"/>
    </w:rPr>
  </w:style>
  <w:style w:type="paragraph" w:customStyle="1" w:styleId="Appendix">
    <w:name w:val="Appendix"/>
    <w:basedOn w:val="Normal"/>
    <w:rsid w:val="00F06F57"/>
    <w:pPr>
      <w:spacing w:before="60" w:after="60"/>
      <w:jc w:val="both"/>
    </w:pPr>
    <w:rPr>
      <w:b/>
      <w:sz w:val="28"/>
      <w:szCs w:val="28"/>
    </w:rPr>
  </w:style>
  <w:style w:type="paragraph" w:styleId="CommentSubject">
    <w:name w:val="annotation subject"/>
    <w:basedOn w:val="CommentText"/>
    <w:next w:val="CommentText"/>
    <w:link w:val="CommentSubjectChar"/>
    <w:rsid w:val="00326D3D"/>
    <w:rPr>
      <w:b/>
      <w:bCs/>
    </w:rPr>
  </w:style>
  <w:style w:type="character" w:customStyle="1" w:styleId="CommentTextChar">
    <w:name w:val="Comment Text Char"/>
    <w:basedOn w:val="DefaultParagraphFont"/>
    <w:link w:val="CommentText"/>
    <w:semiHidden/>
    <w:rsid w:val="00326D3D"/>
  </w:style>
  <w:style w:type="character" w:customStyle="1" w:styleId="CommentSubjectChar">
    <w:name w:val="Comment Subject Char"/>
    <w:link w:val="CommentSubject"/>
    <w:rsid w:val="00326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560118">
      <w:bodyDiv w:val="1"/>
      <w:marLeft w:val="0"/>
      <w:marRight w:val="0"/>
      <w:marTop w:val="0"/>
      <w:marBottom w:val="0"/>
      <w:divBdr>
        <w:top w:val="none" w:sz="0" w:space="0" w:color="auto"/>
        <w:left w:val="none" w:sz="0" w:space="0" w:color="auto"/>
        <w:bottom w:val="none" w:sz="0" w:space="0" w:color="auto"/>
        <w:right w:val="none" w:sz="0" w:space="0" w:color="auto"/>
      </w:divBdr>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507C26-CABB-4969-BE47-FE46D483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FDAE-F4C6-4F0F-B105-B21E94E56DED}">
  <ds:schemaRefs>
    <ds:schemaRef ds:uri="http://schemas.microsoft.com/sharepoint/v3/contenttype/forms"/>
  </ds:schemaRefs>
</ds:datastoreItem>
</file>

<file path=customXml/itemProps3.xml><?xml version="1.0" encoding="utf-8"?>
<ds:datastoreItem xmlns:ds="http://schemas.openxmlformats.org/officeDocument/2006/customXml" ds:itemID="{551D06C2-A15E-4A00-8064-3DB59476265A}">
  <ds:schemaRefs>
    <ds:schemaRef ds:uri="http://schemas.openxmlformats.org/officeDocument/2006/bibliography"/>
  </ds:schemaRefs>
</ds:datastoreItem>
</file>

<file path=customXml/itemProps4.xml><?xml version="1.0" encoding="utf-8"?>
<ds:datastoreItem xmlns:ds="http://schemas.openxmlformats.org/officeDocument/2006/customXml" ds:itemID="{DCD0C2C8-59AA-4E0B-8337-6F69DEE0FE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cp:lastModifiedBy>Watson, Trisha</cp:lastModifiedBy>
  <cp:revision>3</cp:revision>
  <cp:lastPrinted>2010-04-01T14:13:00Z</cp:lastPrinted>
  <dcterms:created xsi:type="dcterms:W3CDTF">2021-02-01T20:13:00Z</dcterms:created>
  <dcterms:modified xsi:type="dcterms:W3CDTF">2021-02-01T20:13:00Z</dcterms:modified>
</cp:coreProperties>
</file>